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08289A" w14:paraId="5D137FBA" w14:textId="77777777" w:rsidTr="00D260CD">
        <w:trPr>
          <w:trHeight w:val="450"/>
        </w:trPr>
        <w:tc>
          <w:tcPr>
            <w:tcW w:w="1668" w:type="dxa"/>
            <w:shd w:val="clear" w:color="auto" w:fill="F2F2F2"/>
            <w:vAlign w:val="center"/>
          </w:tcPr>
          <w:bookmarkStart w:id="0" w:name="_GoBack" w:displacedByCustomXml="next"/>
          <w:bookmarkEnd w:id="0" w:displacedByCustomXml="next"/>
          <w:sdt>
            <w:sdtPr>
              <w:rPr>
                <w:rFonts w:ascii="Arial Narrow" w:hAnsi="Arial Narrow"/>
                <w:b/>
                <w:sz w:val="22"/>
                <w:szCs w:val="22"/>
              </w:rPr>
              <w:id w:val="400572914"/>
              <w:lock w:val="sdtContentLocked"/>
              <w:placeholder>
                <w:docPart w:val="DefaultPlaceholder_1082065158"/>
              </w:placeholder>
            </w:sdtPr>
            <w:sdtEndPr/>
            <w:sdtContent>
              <w:p w14:paraId="5D137FB8"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5D137FB9" w14:textId="77777777" w:rsidR="00412B13" w:rsidRPr="0008289A" w:rsidRDefault="00680FE5" w:rsidP="00680FE5">
                <w:pPr>
                  <w:rPr>
                    <w:rFonts w:ascii="Arial Narrow" w:eastAsiaTheme="minorHAnsi" w:hAnsi="Arial Narrow" w:cstheme="minorBidi"/>
                    <w:color w:val="000000" w:themeColor="text1"/>
                    <w:sz w:val="22"/>
                    <w:szCs w:val="22"/>
                    <w:lang w:val="fr-FR" w:eastAsia="en-US"/>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BD"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5D137FBB"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5D137FBC"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C0"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5D137FBE"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5D137FBF"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bl>
    <w:p w14:paraId="5D137FC1" w14:textId="77777777" w:rsidR="00B166F4" w:rsidRPr="0008289A" w:rsidRDefault="00B166F4" w:rsidP="00B12B50">
      <w:pPr>
        <w:ind w:right="649"/>
        <w:jc w:val="center"/>
        <w:rPr>
          <w:rFonts w:ascii="Arial Narrow" w:hAnsi="Arial Narrow"/>
          <w:sz w:val="22"/>
          <w:szCs w:val="22"/>
        </w:rPr>
      </w:pPr>
    </w:p>
    <w:p w14:paraId="5D137FC2" w14:textId="77777777" w:rsidR="00412B13" w:rsidRPr="0008289A" w:rsidRDefault="00412B13" w:rsidP="00B12B50">
      <w:pPr>
        <w:ind w:right="649"/>
        <w:jc w:val="center"/>
        <w:rPr>
          <w:rFonts w:ascii="Arial Narrow" w:hAnsi="Arial Narrow"/>
          <w:b/>
          <w:sz w:val="22"/>
          <w:szCs w:val="22"/>
        </w:rPr>
      </w:pPr>
    </w:p>
    <w:p w14:paraId="5D137FC3" w14:textId="77777777" w:rsidR="00412B13" w:rsidRPr="0008289A" w:rsidRDefault="008170FD" w:rsidP="00B12B50">
      <w:pPr>
        <w:ind w:right="649"/>
        <w:jc w:val="center"/>
        <w:rPr>
          <w:rFonts w:ascii="Arial Narrow" w:hAnsi="Arial Narrow"/>
          <w:b/>
          <w:sz w:val="22"/>
          <w:szCs w:val="22"/>
        </w:rPr>
      </w:pPr>
      <w:r w:rsidRPr="0008289A">
        <w:rPr>
          <w:rFonts w:ascii="Arial Narrow" w:hAnsi="Arial Narrow"/>
          <w:noProof/>
          <w:sz w:val="22"/>
          <w:szCs w:val="22"/>
          <w:lang w:eastAsia="en-GB"/>
        </w:rPr>
        <w:drawing>
          <wp:anchor distT="0" distB="0" distL="114300" distR="114300" simplePos="0" relativeHeight="251659264" behindDoc="0" locked="1" layoutInCell="1" allowOverlap="1" wp14:anchorId="5D1380AE" wp14:editId="5D1380AF">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5D137FC4" w14:textId="77777777" w:rsidR="00412B13" w:rsidRPr="0008289A" w:rsidRDefault="00412B13" w:rsidP="00B12B50">
          <w:pPr>
            <w:ind w:right="649"/>
            <w:jc w:val="center"/>
            <w:rPr>
              <w:rFonts w:ascii="Arial Narrow" w:hAnsi="Arial Narrow"/>
              <w:b/>
              <w:sz w:val="28"/>
              <w:szCs w:val="28"/>
            </w:rPr>
          </w:pPr>
        </w:p>
        <w:p w14:paraId="5D137FC5" w14:textId="77777777" w:rsidR="00412B13" w:rsidRPr="0008289A" w:rsidRDefault="00412B13" w:rsidP="00B12B50">
          <w:pPr>
            <w:ind w:right="649"/>
            <w:jc w:val="center"/>
            <w:rPr>
              <w:rFonts w:ascii="Arial Narrow" w:hAnsi="Arial Narrow"/>
              <w:b/>
              <w:sz w:val="28"/>
              <w:szCs w:val="28"/>
            </w:rPr>
          </w:pPr>
        </w:p>
        <w:p w14:paraId="5D137FC6" w14:textId="77777777" w:rsidR="00412B13" w:rsidRPr="0008289A" w:rsidRDefault="00412B13" w:rsidP="00A22FE0">
          <w:pPr>
            <w:ind w:right="649"/>
            <w:rPr>
              <w:rFonts w:ascii="Arial Narrow" w:hAnsi="Arial Narrow"/>
              <w:b/>
              <w:sz w:val="28"/>
              <w:szCs w:val="28"/>
            </w:rPr>
          </w:pPr>
        </w:p>
        <w:p w14:paraId="5D137FC7" w14:textId="77777777" w:rsidR="00412B13" w:rsidRPr="0008289A" w:rsidRDefault="00412B13" w:rsidP="00B12B50">
          <w:pPr>
            <w:ind w:right="649"/>
            <w:jc w:val="center"/>
            <w:rPr>
              <w:rFonts w:ascii="Arial Narrow" w:hAnsi="Arial Narrow"/>
              <w:b/>
              <w:sz w:val="28"/>
              <w:szCs w:val="28"/>
            </w:rPr>
          </w:pPr>
        </w:p>
        <w:p w14:paraId="5D137FC8" w14:textId="77777777" w:rsidR="00B166F4" w:rsidRPr="0008289A" w:rsidRDefault="00554CD4" w:rsidP="00B12B50">
          <w:pPr>
            <w:ind w:right="649"/>
            <w:jc w:val="center"/>
            <w:rPr>
              <w:rFonts w:ascii="Arial Narrow" w:hAnsi="Arial Narrow"/>
              <w:b/>
              <w:sz w:val="28"/>
              <w:szCs w:val="28"/>
            </w:rPr>
          </w:pPr>
          <w:r w:rsidRPr="0008289A">
            <w:rPr>
              <w:rFonts w:ascii="Arial Narrow" w:hAnsi="Arial Narrow"/>
              <w:b/>
              <w:sz w:val="28"/>
              <w:szCs w:val="28"/>
            </w:rPr>
            <w:t>GRANT AGREEMENT</w:t>
          </w:r>
        </w:p>
        <w:p w14:paraId="5D137FC9" w14:textId="77777777" w:rsidR="00412B13" w:rsidRPr="0008289A" w:rsidRDefault="00412B13" w:rsidP="00B12B50">
          <w:pPr>
            <w:ind w:right="649"/>
            <w:jc w:val="center"/>
            <w:rPr>
              <w:rFonts w:ascii="Arial Narrow" w:hAnsi="Arial Narrow"/>
              <w:b/>
              <w:sz w:val="28"/>
              <w:szCs w:val="28"/>
            </w:rPr>
          </w:pPr>
          <w:r w:rsidRPr="0008289A">
            <w:rPr>
              <w:rFonts w:ascii="Arial Narrow" w:hAnsi="Arial Narrow"/>
              <w:b/>
              <w:sz w:val="28"/>
              <w:szCs w:val="28"/>
            </w:rPr>
            <w:t>BETWEEN THE COUNCIL OF EUROPE</w:t>
          </w:r>
          <w:r w:rsidR="008170FD" w:rsidRPr="0008289A">
            <w:rPr>
              <w:rFonts w:ascii="Arial Narrow" w:hAnsi="Arial Narrow"/>
              <w:b/>
              <w:sz w:val="28"/>
              <w:szCs w:val="28"/>
            </w:rPr>
            <w:t xml:space="preserve"> AND</w:t>
          </w:r>
        </w:p>
      </w:sdtContent>
    </w:sdt>
    <w:p w14:paraId="5D137FCA" w14:textId="77777777" w:rsidR="00B166F4" w:rsidRPr="0008289A" w:rsidRDefault="004627D4"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08289A">
            <w:rPr>
              <w:rStyle w:val="PlaceholderText"/>
              <w:rFonts w:ascii="Arial Narrow" w:hAnsi="Arial Narrow"/>
              <w:b/>
              <w:i/>
              <w:sz w:val="28"/>
              <w:szCs w:val="28"/>
              <w:highlight w:val="yellow"/>
            </w:rPr>
            <w:t>&lt;THE GRANTEE&gt;</w:t>
          </w:r>
        </w:sdtContent>
      </w:sdt>
    </w:p>
    <w:p w14:paraId="5D137FCB" w14:textId="77777777" w:rsidR="00B166F4" w:rsidRPr="0008289A" w:rsidRDefault="00B166F4" w:rsidP="00B12B50">
      <w:pPr>
        <w:ind w:right="649"/>
        <w:jc w:val="center"/>
        <w:rPr>
          <w:rFonts w:ascii="Arial Narrow" w:hAnsi="Arial Narrow"/>
          <w:b/>
          <w:sz w:val="22"/>
          <w:szCs w:val="22"/>
        </w:rPr>
      </w:pPr>
    </w:p>
    <w:p w14:paraId="5D137FCC" w14:textId="77777777" w:rsidR="002E550D" w:rsidRPr="0008289A" w:rsidRDefault="002E550D" w:rsidP="00412B13">
      <w:pPr>
        <w:pBdr>
          <w:bottom w:val="single" w:sz="2" w:space="1" w:color="808080" w:themeColor="background1" w:themeShade="80"/>
        </w:pBdr>
        <w:ind w:right="649"/>
        <w:jc w:val="center"/>
        <w:rPr>
          <w:rFonts w:ascii="Arial Narrow" w:hAnsi="Arial Narrow"/>
          <w:b/>
          <w:sz w:val="22"/>
          <w:szCs w:val="22"/>
        </w:rPr>
      </w:pPr>
    </w:p>
    <w:p w14:paraId="5D137FCD" w14:textId="77777777" w:rsidR="00412B13" w:rsidRPr="0008289A" w:rsidRDefault="00412B13" w:rsidP="00B12B50">
      <w:pPr>
        <w:ind w:right="649"/>
        <w:jc w:val="center"/>
        <w:rPr>
          <w:rFonts w:ascii="Arial Narrow" w:hAnsi="Arial Narrow"/>
          <w:b/>
          <w:sz w:val="22"/>
          <w:szCs w:val="22"/>
        </w:rPr>
      </w:pPr>
    </w:p>
    <w:p w14:paraId="5D137FCE" w14:textId="77777777" w:rsidR="00B166F4" w:rsidRPr="0008289A" w:rsidRDefault="004627D4"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08289A">
            <w:rPr>
              <w:rFonts w:ascii="Arial Narrow" w:hAnsi="Arial Narrow"/>
              <w:sz w:val="22"/>
              <w:szCs w:val="22"/>
            </w:rPr>
            <w:t>The Council of Europe, which has its Head</w:t>
          </w:r>
          <w:r w:rsidR="00EC229D" w:rsidRPr="0008289A">
            <w:rPr>
              <w:rFonts w:ascii="Arial Narrow" w:hAnsi="Arial Narrow"/>
              <w:sz w:val="22"/>
              <w:szCs w:val="22"/>
            </w:rPr>
            <w:t>quarters</w:t>
          </w:r>
          <w:r w:rsidR="00B166F4" w:rsidRPr="0008289A">
            <w:rPr>
              <w:rFonts w:ascii="Arial Narrow" w:hAnsi="Arial Narrow"/>
              <w:sz w:val="22"/>
              <w:szCs w:val="22"/>
            </w:rPr>
            <w:t xml:space="preserve"> at Avenue de l’Europe, F-67075 Strasbourg, France, represented by</w:t>
          </w:r>
          <w:r w:rsidR="00AB4089" w:rsidRPr="0008289A">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08289A">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08289A">
            <w:rPr>
              <w:rFonts w:ascii="Arial Narrow" w:hAnsi="Arial Narrow"/>
              <w:i/>
              <w:sz w:val="22"/>
              <w:szCs w:val="22"/>
            </w:rPr>
            <w:t>,</w:t>
          </w:r>
          <w:r w:rsidR="00BE0E31" w:rsidRPr="0008289A">
            <w:rPr>
              <w:rFonts w:ascii="Arial Narrow" w:hAnsi="Arial Narrow"/>
              <w:sz w:val="22"/>
              <w:szCs w:val="22"/>
            </w:rPr>
            <w:t xml:space="preserve"> acting on behalf of the Secretary General</w:t>
          </w:r>
          <w:r w:rsidR="00B166F4" w:rsidRPr="0008289A">
            <w:rPr>
              <w:rFonts w:ascii="Arial Narrow" w:hAnsi="Arial Narrow"/>
              <w:sz w:val="22"/>
              <w:szCs w:val="22"/>
            </w:rPr>
            <w:t xml:space="preserve"> (hereinafter referred to as “the Council of Europe”)</w:t>
          </w:r>
          <w:r w:rsidR="00CD1A64" w:rsidRPr="0008289A">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5D137FCF" w14:textId="77777777" w:rsidR="00B166F4" w:rsidRPr="0008289A" w:rsidRDefault="00B166F4" w:rsidP="00B12B50">
          <w:pPr>
            <w:pStyle w:val="BodyText3"/>
            <w:spacing w:after="0"/>
            <w:ind w:right="649"/>
            <w:rPr>
              <w:rFonts w:ascii="Arial Narrow" w:hAnsi="Arial Narrow"/>
              <w:sz w:val="22"/>
              <w:szCs w:val="22"/>
            </w:rPr>
          </w:pPr>
          <w:r w:rsidRPr="0008289A">
            <w:rPr>
              <w:rFonts w:ascii="Arial Narrow" w:hAnsi="Arial Narrow"/>
              <w:sz w:val="22"/>
              <w:szCs w:val="22"/>
            </w:rPr>
            <w:t>on the one hand, and</w:t>
          </w:r>
        </w:p>
      </w:sdtContent>
    </w:sdt>
    <w:p w14:paraId="5D137FD0" w14:textId="77777777" w:rsidR="00B166F4" w:rsidRPr="0008289A" w:rsidRDefault="00B166F4" w:rsidP="00B12B50">
      <w:pPr>
        <w:pStyle w:val="BodyText3"/>
        <w:spacing w:after="0"/>
        <w:ind w:right="649" w:firstLine="720"/>
        <w:jc w:val="center"/>
        <w:rPr>
          <w:rFonts w:ascii="Arial Narrow" w:hAnsi="Arial Narrow"/>
          <w:sz w:val="22"/>
          <w:szCs w:val="22"/>
        </w:rPr>
      </w:pPr>
    </w:p>
    <w:p w14:paraId="5D137FD1" w14:textId="77777777" w:rsidR="00B166F4" w:rsidRPr="0008289A" w:rsidRDefault="004627D4"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08289A">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08289A">
            <w:rPr>
              <w:rFonts w:ascii="Arial Narrow" w:hAnsi="Arial Narrow"/>
              <w:sz w:val="22"/>
              <w:szCs w:val="22"/>
              <w:lang w:val="en-US"/>
            </w:rPr>
            <w:t>, represented by</w:t>
          </w:r>
          <w:r w:rsidR="00D43364" w:rsidRPr="0008289A">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08289A">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08289A">
            <w:rPr>
              <w:rFonts w:ascii="Arial Narrow" w:hAnsi="Arial Narrow"/>
              <w:sz w:val="22"/>
              <w:szCs w:val="22"/>
              <w:vertAlign w:val="superscript"/>
            </w:rPr>
            <w:t xml:space="preserve"> </w:t>
          </w:r>
          <w:r w:rsidR="00B166F4" w:rsidRPr="0008289A">
            <w:rPr>
              <w:rFonts w:ascii="Arial Narrow" w:hAnsi="Arial Narrow"/>
              <w:sz w:val="22"/>
              <w:szCs w:val="22"/>
            </w:rPr>
            <w:t xml:space="preserve">(hereinafter referred to as “the </w:t>
          </w:r>
          <w:r w:rsidR="00554CD4" w:rsidRPr="0008289A">
            <w:rPr>
              <w:rFonts w:ascii="Arial Narrow" w:hAnsi="Arial Narrow"/>
              <w:sz w:val="22"/>
              <w:szCs w:val="22"/>
            </w:rPr>
            <w:t>Grantee</w:t>
          </w:r>
          <w:r w:rsidR="00B166F4" w:rsidRPr="0008289A">
            <w:rPr>
              <w:rFonts w:ascii="Arial Narrow" w:hAnsi="Arial Narrow"/>
              <w:sz w:val="22"/>
              <w:szCs w:val="22"/>
            </w:rPr>
            <w:t>”)</w:t>
          </w:r>
          <w:r w:rsidR="00CD1A64" w:rsidRPr="0008289A">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5D137FD2" w14:textId="77777777" w:rsidR="00B166F4" w:rsidRPr="0008289A" w:rsidRDefault="00BE0E31" w:rsidP="00B12B50">
          <w:pPr>
            <w:pStyle w:val="BodyText3"/>
            <w:spacing w:after="0"/>
            <w:ind w:right="649"/>
            <w:rPr>
              <w:rFonts w:ascii="Arial Narrow" w:hAnsi="Arial Narrow"/>
              <w:sz w:val="22"/>
              <w:szCs w:val="22"/>
            </w:rPr>
          </w:pPr>
          <w:r w:rsidRPr="0008289A">
            <w:rPr>
              <w:rFonts w:ascii="Arial Narrow" w:hAnsi="Arial Narrow"/>
              <w:sz w:val="22"/>
              <w:szCs w:val="22"/>
            </w:rPr>
            <w:t>on the other hand,</w:t>
          </w:r>
        </w:p>
      </w:sdtContent>
    </w:sdt>
    <w:p w14:paraId="5D137FD3" w14:textId="77777777" w:rsidR="00BE0E31" w:rsidRPr="0008289A"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5D137FD4" w14:textId="77777777" w:rsidR="00412B13" w:rsidRPr="0008289A" w:rsidRDefault="00412B13"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5D137FD5" w14:textId="77777777" w:rsidR="00B166F4" w:rsidRPr="0008289A" w:rsidRDefault="00B166F4" w:rsidP="00412B13">
          <w:pPr>
            <w:pStyle w:val="BodyText3"/>
            <w:ind w:right="649"/>
            <w:rPr>
              <w:rFonts w:ascii="Arial Narrow" w:hAnsi="Arial Narrow"/>
              <w:sz w:val="22"/>
              <w:szCs w:val="22"/>
            </w:rPr>
          </w:pPr>
          <w:r w:rsidRPr="0008289A">
            <w:rPr>
              <w:rFonts w:ascii="Arial Narrow" w:hAnsi="Arial Narrow"/>
              <w:sz w:val="22"/>
              <w:szCs w:val="22"/>
            </w:rPr>
            <w:t>have agreed as follows:</w:t>
          </w:r>
        </w:p>
        <w:p w14:paraId="5D137FD6" w14:textId="77777777" w:rsidR="00B166F4" w:rsidRPr="0008289A" w:rsidRDefault="00B166F4" w:rsidP="007A555E">
          <w:pPr>
            <w:pStyle w:val="Heading1"/>
            <w:spacing w:before="240" w:after="120"/>
            <w:ind w:right="646"/>
            <w:rPr>
              <w:rFonts w:ascii="Arial Narrow" w:hAnsi="Arial Narrow"/>
              <w:sz w:val="22"/>
              <w:szCs w:val="22"/>
            </w:rPr>
          </w:pPr>
          <w:r w:rsidRPr="0008289A">
            <w:rPr>
              <w:rFonts w:ascii="Arial Narrow" w:hAnsi="Arial Narrow"/>
              <w:sz w:val="22"/>
              <w:szCs w:val="22"/>
            </w:rPr>
            <w:t xml:space="preserve">ARTICLE 1 - SUBJECT </w:t>
          </w:r>
        </w:p>
      </w:sdtContent>
    </w:sdt>
    <w:p w14:paraId="5D137FD7" w14:textId="77777777" w:rsidR="00B166F4" w:rsidRPr="0008289A" w:rsidRDefault="004627D4"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08289A">
            <w:rPr>
              <w:rFonts w:ascii="Arial Narrow" w:hAnsi="Arial Narrow"/>
              <w:sz w:val="22"/>
              <w:szCs w:val="22"/>
            </w:rPr>
            <w:t>1.</w:t>
          </w:r>
          <w:r w:rsidR="00B166F4" w:rsidRPr="0008289A">
            <w:rPr>
              <w:rFonts w:ascii="Arial Narrow" w:hAnsi="Arial Narrow"/>
              <w:sz w:val="22"/>
              <w:szCs w:val="22"/>
            </w:rPr>
            <w:tab/>
            <w:t xml:space="preserve">The subject of this </w:t>
          </w:r>
          <w:r w:rsidR="00554CD4" w:rsidRPr="0008289A">
            <w:rPr>
              <w:rFonts w:ascii="Arial Narrow" w:hAnsi="Arial Narrow"/>
              <w:sz w:val="22"/>
              <w:szCs w:val="22"/>
            </w:rPr>
            <w:t>Agreement</w:t>
          </w:r>
          <w:r w:rsidR="00B166F4" w:rsidRPr="0008289A">
            <w:rPr>
              <w:rFonts w:ascii="Arial Narrow" w:hAnsi="Arial Narrow"/>
              <w:sz w:val="22"/>
              <w:szCs w:val="22"/>
            </w:rPr>
            <w:t xml:space="preserve"> is the funding, for a maximum of</w:t>
          </w:r>
          <w:r w:rsidR="00A95FBB" w:rsidRPr="0008289A">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sum in figures and currency</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08289A">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08289A">
            <w:rPr>
              <w:rFonts w:ascii="Arial Narrow" w:hAnsi="Arial Narrow"/>
              <w:i/>
              <w:color w:val="808080" w:themeColor="background1" w:themeShade="80"/>
              <w:sz w:val="22"/>
              <w:szCs w:val="22"/>
              <w:highlight w:val="yellow"/>
            </w:rPr>
            <w:t>&lt;sum written in letters and currency&gt;</w:t>
          </w:r>
        </w:sdtContent>
      </w:sdt>
      <w:r w:rsidR="00A95FBB" w:rsidRPr="0008289A">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08289A">
            <w:rPr>
              <w:rFonts w:ascii="Arial Narrow" w:hAnsi="Arial Narrow"/>
              <w:sz w:val="22"/>
              <w:szCs w:val="22"/>
            </w:rPr>
            <w:t xml:space="preserve">), by the Council of Europe as payment for the expenses to be met for </w:t>
          </w:r>
          <w:r w:rsidR="00256AA6" w:rsidRPr="0008289A">
            <w:rPr>
              <w:rFonts w:ascii="Arial Narrow" w:hAnsi="Arial Narrow"/>
              <w:sz w:val="22"/>
              <w:szCs w:val="22"/>
            </w:rPr>
            <w:t>implementation of</w:t>
          </w:r>
          <w:r w:rsidR="00A95FBB" w:rsidRPr="0008289A">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 xml:space="preserve">title of the </w:t>
          </w:r>
          <w:r w:rsidR="008B3265" w:rsidRPr="0008289A">
            <w:rPr>
              <w:rFonts w:ascii="Arial Narrow" w:hAnsi="Arial Narrow"/>
              <w:i/>
              <w:color w:val="808080" w:themeColor="background1" w:themeShade="80"/>
              <w:sz w:val="22"/>
              <w:szCs w:val="22"/>
              <w:highlight w:val="yellow"/>
            </w:rPr>
            <w:t>Action</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08289A">
            <w:rPr>
              <w:rFonts w:ascii="Arial Narrow" w:hAnsi="Arial Narrow"/>
              <w:sz w:val="22"/>
              <w:szCs w:val="22"/>
            </w:rPr>
            <w:t xml:space="preserve"> </w:t>
          </w:r>
          <w:r w:rsidR="00B166F4" w:rsidRPr="0008289A">
            <w:rPr>
              <w:rFonts w:ascii="Arial Narrow" w:hAnsi="Arial Narrow"/>
              <w:sz w:val="22"/>
              <w:szCs w:val="22"/>
            </w:rPr>
            <w:t xml:space="preserve">(hereinafter referred to as “the </w:t>
          </w:r>
          <w:r w:rsidR="00BB3C28" w:rsidRPr="0008289A">
            <w:rPr>
              <w:rFonts w:ascii="Arial Narrow" w:hAnsi="Arial Narrow"/>
              <w:sz w:val="22"/>
              <w:szCs w:val="22"/>
            </w:rPr>
            <w:t>Action</w:t>
          </w:r>
          <w:r w:rsidR="00B166F4" w:rsidRPr="0008289A">
            <w:rPr>
              <w:rFonts w:ascii="Arial Narrow" w:hAnsi="Arial Narrow"/>
              <w:sz w:val="22"/>
              <w:szCs w:val="22"/>
            </w:rPr>
            <w:t>”)</w:t>
          </w:r>
          <w:r w:rsidR="003C2CE6" w:rsidRPr="0008289A">
            <w:rPr>
              <w:rFonts w:ascii="Arial Narrow" w:hAnsi="Arial Narrow"/>
              <w:sz w:val="22"/>
              <w:szCs w:val="22"/>
            </w:rPr>
            <w:t xml:space="preserve"> </w:t>
          </w:r>
          <w:r w:rsidR="00EC229D" w:rsidRPr="0008289A">
            <w:rPr>
              <w:rFonts w:ascii="Arial Narrow" w:hAnsi="Arial Narrow"/>
              <w:sz w:val="22"/>
              <w:szCs w:val="22"/>
            </w:rPr>
            <w:t xml:space="preserve">as described in </w:t>
          </w:r>
          <w:r w:rsidR="00DA2796" w:rsidRPr="0008289A">
            <w:rPr>
              <w:rFonts w:ascii="Arial Narrow" w:hAnsi="Arial Narrow"/>
              <w:sz w:val="22"/>
              <w:szCs w:val="22"/>
            </w:rPr>
            <w:t>APPENDIX</w:t>
          </w:r>
          <w:r w:rsidR="00EC229D" w:rsidRPr="0008289A">
            <w:rPr>
              <w:rFonts w:ascii="Arial Narrow" w:hAnsi="Arial Narrow"/>
              <w:sz w:val="22"/>
              <w:szCs w:val="22"/>
            </w:rPr>
            <w:t xml:space="preserve"> I to the present </w:t>
          </w:r>
          <w:r w:rsidR="00554CD4" w:rsidRPr="0008289A">
            <w:rPr>
              <w:rFonts w:ascii="Arial Narrow" w:hAnsi="Arial Narrow"/>
              <w:sz w:val="22"/>
              <w:szCs w:val="22"/>
            </w:rPr>
            <w:t>Agreement</w:t>
          </w:r>
          <w:r w:rsidR="00B166F4" w:rsidRPr="0008289A">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5D137FD8" w14:textId="77777777" w:rsidR="00B166F4" w:rsidRPr="0008289A" w:rsidRDefault="00B166F4" w:rsidP="00412B13">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The </w:t>
          </w:r>
          <w:r w:rsidR="00554CD4" w:rsidRPr="0008289A">
            <w:rPr>
              <w:rFonts w:ascii="Arial Narrow" w:hAnsi="Arial Narrow"/>
              <w:sz w:val="22"/>
              <w:szCs w:val="22"/>
            </w:rPr>
            <w:t>Grantee</w:t>
          </w:r>
          <w:r w:rsidRPr="0008289A">
            <w:rPr>
              <w:rFonts w:ascii="Arial Narrow" w:hAnsi="Arial Narrow"/>
              <w:sz w:val="22"/>
              <w:szCs w:val="22"/>
            </w:rPr>
            <w:t xml:space="preserve"> will be awarded the funding on the terms and conditions set out in thi</w:t>
          </w:r>
          <w:r w:rsidR="00256AA6" w:rsidRPr="0008289A">
            <w:rPr>
              <w:rFonts w:ascii="Arial Narrow" w:hAnsi="Arial Narrow"/>
              <w:sz w:val="22"/>
              <w:szCs w:val="22"/>
            </w:rPr>
            <w:t xml:space="preserve">s </w:t>
          </w:r>
          <w:r w:rsidR="00554CD4" w:rsidRPr="0008289A">
            <w:rPr>
              <w:rFonts w:ascii="Arial Narrow" w:hAnsi="Arial Narrow"/>
              <w:sz w:val="22"/>
              <w:szCs w:val="22"/>
            </w:rPr>
            <w:t>Agreement</w:t>
          </w:r>
          <w:r w:rsidR="00256AA6" w:rsidRPr="0008289A">
            <w:rPr>
              <w:rFonts w:ascii="Arial Narrow" w:hAnsi="Arial Narrow"/>
              <w:sz w:val="22"/>
              <w:szCs w:val="22"/>
            </w:rPr>
            <w:t xml:space="preserve"> and its Appendices</w:t>
          </w:r>
          <w:r w:rsidR="00A37719" w:rsidRPr="0008289A">
            <w:rPr>
              <w:rFonts w:ascii="Arial Narrow" w:hAnsi="Arial Narrow"/>
              <w:sz w:val="22"/>
              <w:szCs w:val="22"/>
            </w:rPr>
            <w:t xml:space="preserve">, which form an integral part of the present </w:t>
          </w:r>
          <w:r w:rsidR="00554CD4" w:rsidRPr="0008289A">
            <w:rPr>
              <w:rFonts w:ascii="Arial Narrow" w:hAnsi="Arial Narrow"/>
              <w:sz w:val="22"/>
              <w:szCs w:val="22"/>
            </w:rPr>
            <w:t>Agreement</w:t>
          </w:r>
          <w:r w:rsidR="00A37719" w:rsidRPr="0008289A">
            <w:rPr>
              <w:rFonts w:ascii="Arial Narrow" w:hAnsi="Arial Narrow"/>
              <w:sz w:val="22"/>
              <w:szCs w:val="22"/>
            </w:rPr>
            <w:t>.</w:t>
          </w:r>
        </w:p>
      </w:sdtContent>
    </w:sdt>
    <w:p w14:paraId="5D137FD9" w14:textId="77777777" w:rsidR="00376C0C" w:rsidRPr="0008289A" w:rsidRDefault="004627D4"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08289A">
            <w:rPr>
              <w:rFonts w:ascii="Arial Narrow" w:hAnsi="Arial Narrow"/>
              <w:sz w:val="22"/>
              <w:szCs w:val="22"/>
            </w:rPr>
            <w:t>3.</w:t>
          </w:r>
          <w:r w:rsidR="00376C0C" w:rsidRPr="0008289A">
            <w:rPr>
              <w:rFonts w:ascii="Arial Narrow" w:hAnsi="Arial Narrow"/>
              <w:sz w:val="22"/>
              <w:szCs w:val="22"/>
            </w:rPr>
            <w:tab/>
            <w:t xml:space="preserve">This </w:t>
          </w:r>
          <w:r w:rsidR="00554CD4" w:rsidRPr="0008289A">
            <w:rPr>
              <w:rFonts w:ascii="Arial Narrow" w:hAnsi="Arial Narrow"/>
              <w:sz w:val="22"/>
              <w:szCs w:val="22"/>
            </w:rPr>
            <w:t>Agreement</w:t>
          </w:r>
          <w:r w:rsidR="00376C0C" w:rsidRPr="0008289A">
            <w:rPr>
              <w:rFonts w:ascii="Arial Narrow" w:hAnsi="Arial Narrow"/>
              <w:sz w:val="22"/>
              <w:szCs w:val="22"/>
            </w:rPr>
            <w:t xml:space="preserve"> </w:t>
          </w:r>
          <w:r w:rsidR="00346AB4" w:rsidRPr="0008289A">
            <w:rPr>
              <w:rFonts w:ascii="Arial Narrow" w:hAnsi="Arial Narrow"/>
              <w:sz w:val="22"/>
              <w:szCs w:val="22"/>
            </w:rPr>
            <w:t>shall enter into force on the date when the secon</w:t>
          </w:r>
          <w:r w:rsidR="006029F4" w:rsidRPr="0008289A">
            <w:rPr>
              <w:rFonts w:ascii="Arial Narrow" w:hAnsi="Arial Narrow"/>
              <w:sz w:val="22"/>
              <w:szCs w:val="22"/>
            </w:rPr>
            <w:t>d of the two Parties signs it. The i</w:t>
          </w:r>
          <w:r w:rsidR="00346AB4" w:rsidRPr="0008289A">
            <w:rPr>
              <w:rFonts w:ascii="Arial Narrow" w:hAnsi="Arial Narrow"/>
              <w:sz w:val="22"/>
              <w:szCs w:val="22"/>
            </w:rPr>
            <w:t xml:space="preserve">mplementation </w:t>
          </w:r>
          <w:r w:rsidR="006029F4" w:rsidRPr="0008289A">
            <w:rPr>
              <w:rFonts w:ascii="Arial Narrow" w:hAnsi="Arial Narrow"/>
              <w:sz w:val="22"/>
              <w:szCs w:val="22"/>
            </w:rPr>
            <w:t xml:space="preserve">period </w:t>
          </w:r>
          <w:r w:rsidR="00346AB4" w:rsidRPr="0008289A">
            <w:rPr>
              <w:rFonts w:ascii="Arial Narrow" w:hAnsi="Arial Narrow"/>
              <w:sz w:val="22"/>
              <w:szCs w:val="22"/>
            </w:rPr>
            <w:t xml:space="preserve">of the </w:t>
          </w:r>
          <w:r w:rsidR="00BB3C28" w:rsidRPr="0008289A">
            <w:rPr>
              <w:rFonts w:ascii="Arial Narrow" w:hAnsi="Arial Narrow"/>
              <w:sz w:val="22"/>
              <w:szCs w:val="22"/>
            </w:rPr>
            <w:t>Action</w:t>
          </w:r>
          <w:r w:rsidR="00346AB4" w:rsidRPr="0008289A">
            <w:rPr>
              <w:rFonts w:ascii="Arial Narrow" w:hAnsi="Arial Narrow"/>
              <w:sz w:val="22"/>
              <w:szCs w:val="22"/>
            </w:rPr>
            <w:t xml:space="preserve"> shall begin on</w:t>
          </w:r>
          <w:r w:rsidR="00A95FBB" w:rsidRPr="0008289A">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08289A">
            <w:rPr>
              <w:rFonts w:ascii="Arial Narrow" w:hAnsi="Arial Narrow"/>
              <w:sz w:val="22"/>
              <w:szCs w:val="22"/>
            </w:rPr>
            <w:t xml:space="preserve"> </w:t>
          </w:r>
          <w:r w:rsidR="00346AB4" w:rsidRPr="0008289A">
            <w:rPr>
              <w:rFonts w:ascii="Arial Narrow" w:hAnsi="Arial Narrow"/>
              <w:sz w:val="22"/>
              <w:szCs w:val="22"/>
            </w:rPr>
            <w:t>and shall end on</w:t>
          </w:r>
          <w:r w:rsidR="00827E7C" w:rsidRPr="0008289A">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08289A">
            <w:rPr>
              <w:rFonts w:ascii="Arial Narrow" w:hAnsi="Arial Narrow"/>
              <w:sz w:val="22"/>
              <w:szCs w:val="22"/>
            </w:rPr>
            <w:t>.</w:t>
          </w:r>
        </w:sdtContent>
      </w:sdt>
    </w:p>
    <w:sdt>
      <w:sdtPr>
        <w:rPr>
          <w:rFonts w:ascii="Arial Narrow" w:hAnsi="Arial Narrow"/>
          <w:sz w:val="22"/>
          <w:szCs w:val="22"/>
        </w:rPr>
        <w:id w:val="-1186901428"/>
        <w:lock w:val="sdtContentLocked"/>
        <w:placeholder>
          <w:docPart w:val="DefaultPlaceholder_1082065158"/>
        </w:placeholder>
      </w:sdtPr>
      <w:sdtEndPr/>
      <w:sdtContent>
        <w:p w14:paraId="1FBD2908" w14:textId="661C0963" w:rsidR="00661ACD" w:rsidRDefault="00661ACD" w:rsidP="00661ACD">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 xml:space="preserve">4. </w:t>
          </w:r>
          <w:r w:rsidRPr="0008289A">
            <w:rPr>
              <w:rFonts w:ascii="Arial Narrow" w:hAnsi="Arial Narrow"/>
              <w:sz w:val="22"/>
              <w:szCs w:val="22"/>
            </w:rPr>
            <w:tab/>
            <w:t>The Grante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p>
      </w:sdtContent>
    </w:sdt>
    <w:p w14:paraId="677FB315" w14:textId="09BD50A6" w:rsidR="000E6698" w:rsidRDefault="000E6698" w:rsidP="000E6698">
      <w:pPr>
        <w:rPr>
          <w:rFonts w:ascii="Arial Narrow" w:hAnsi="Arial Narrow"/>
          <w:sz w:val="22"/>
          <w:szCs w:val="22"/>
        </w:rPr>
      </w:pPr>
    </w:p>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5D137FDD" w14:textId="1DA53F72" w:rsidR="00B166F4" w:rsidRPr="0008289A" w:rsidRDefault="00B166F4" w:rsidP="000E6698">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2 - OBLIGATIONS OF THE </w:t>
          </w:r>
          <w:r w:rsidR="00554CD4" w:rsidRPr="0008289A">
            <w:rPr>
              <w:rFonts w:ascii="Arial Narrow" w:hAnsi="Arial Narrow"/>
              <w:sz w:val="22"/>
              <w:szCs w:val="22"/>
            </w:rPr>
            <w:t>GRANTEE</w:t>
          </w:r>
        </w:p>
        <w:p w14:paraId="5D137FDE" w14:textId="77777777" w:rsidR="00256AA6" w:rsidRPr="0008289A" w:rsidRDefault="00256AA6" w:rsidP="009E559E">
          <w:pPr>
            <w:pStyle w:val="BodyText3"/>
            <w:numPr>
              <w:ilvl w:val="0"/>
              <w:numId w:val="9"/>
            </w:numPr>
            <w:ind w:left="567" w:right="649" w:hanging="567"/>
            <w:rPr>
              <w:rFonts w:ascii="Arial Narrow" w:hAnsi="Arial Narrow"/>
              <w:sz w:val="22"/>
              <w:szCs w:val="22"/>
            </w:rPr>
          </w:pPr>
          <w:r w:rsidRPr="0008289A">
            <w:rPr>
              <w:rFonts w:ascii="Arial Narrow" w:hAnsi="Arial Narrow"/>
              <w:sz w:val="22"/>
              <w:szCs w:val="22"/>
            </w:rPr>
            <w:t xml:space="preserve">The </w:t>
          </w:r>
          <w:r w:rsidR="00554CD4" w:rsidRPr="0008289A">
            <w:rPr>
              <w:rFonts w:ascii="Arial Narrow" w:hAnsi="Arial Narrow"/>
              <w:sz w:val="22"/>
              <w:szCs w:val="22"/>
            </w:rPr>
            <w:t>Grantee</w:t>
          </w:r>
          <w:r w:rsidRPr="0008289A">
            <w:rPr>
              <w:rFonts w:ascii="Arial Narrow" w:hAnsi="Arial Narrow"/>
              <w:sz w:val="22"/>
              <w:szCs w:val="22"/>
            </w:rPr>
            <w:t xml:space="preserve"> shall:</w:t>
          </w:r>
        </w:p>
        <w:p w14:paraId="5D137FDF" w14:textId="77777777" w:rsidR="00256AA6" w:rsidRPr="0008289A"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08289A">
            <w:rPr>
              <w:rFonts w:ascii="Arial Narrow" w:hAnsi="Arial Narrow"/>
              <w:sz w:val="22"/>
              <w:szCs w:val="22"/>
            </w:rPr>
            <w:t xml:space="preserve">undertake to </w:t>
          </w:r>
          <w:r w:rsidR="00B379F6" w:rsidRPr="0008289A">
            <w:rPr>
              <w:rFonts w:ascii="Arial Narrow" w:hAnsi="Arial Narrow"/>
              <w:sz w:val="22"/>
              <w:szCs w:val="22"/>
            </w:rPr>
            <w:t>implement</w:t>
          </w:r>
          <w:r w:rsidR="00256AA6" w:rsidRPr="0008289A">
            <w:rPr>
              <w:rFonts w:ascii="Arial Narrow" w:hAnsi="Arial Narrow"/>
              <w:sz w:val="22"/>
              <w:szCs w:val="22"/>
            </w:rPr>
            <w:t xml:space="preserve"> the </w:t>
          </w:r>
          <w:r w:rsidR="008B3265" w:rsidRPr="0008289A">
            <w:rPr>
              <w:rFonts w:ascii="Arial Narrow" w:hAnsi="Arial Narrow"/>
              <w:sz w:val="22"/>
              <w:szCs w:val="22"/>
            </w:rPr>
            <w:t>Action</w:t>
          </w:r>
          <w:r w:rsidR="00256AA6" w:rsidRPr="0008289A">
            <w:rPr>
              <w:rFonts w:ascii="Arial Narrow" w:hAnsi="Arial Narrow"/>
              <w:sz w:val="22"/>
              <w:szCs w:val="22"/>
            </w:rPr>
            <w:t>, as described in</w:t>
          </w:r>
          <w:r w:rsidR="008D0C8C" w:rsidRPr="0008289A">
            <w:rPr>
              <w:rFonts w:ascii="Arial Narrow" w:hAnsi="Arial Narrow"/>
              <w:sz w:val="22"/>
              <w:szCs w:val="22"/>
            </w:rPr>
            <w:t xml:space="preserve"> A</w:t>
          </w:r>
          <w:r w:rsidR="00DA2796" w:rsidRPr="0008289A">
            <w:rPr>
              <w:rFonts w:ascii="Arial Narrow" w:hAnsi="Arial Narrow"/>
              <w:sz w:val="22"/>
              <w:szCs w:val="22"/>
            </w:rPr>
            <w:t>PPENDICES</w:t>
          </w:r>
          <w:r w:rsidR="00256AA6" w:rsidRPr="0008289A">
            <w:rPr>
              <w:rFonts w:ascii="Arial Narrow" w:hAnsi="Arial Narrow"/>
              <w:sz w:val="22"/>
              <w:szCs w:val="22"/>
            </w:rPr>
            <w:t xml:space="preserve"> </w:t>
          </w:r>
          <w:r w:rsidR="007938EE" w:rsidRPr="0008289A">
            <w:rPr>
              <w:rFonts w:ascii="Arial Narrow" w:hAnsi="Arial Narrow"/>
              <w:sz w:val="22"/>
              <w:szCs w:val="22"/>
            </w:rPr>
            <w:t>I</w:t>
          </w:r>
          <w:r w:rsidR="008D0C8C" w:rsidRPr="0008289A">
            <w:rPr>
              <w:rFonts w:ascii="Arial Narrow" w:hAnsi="Arial Narrow"/>
              <w:sz w:val="22"/>
              <w:szCs w:val="22"/>
            </w:rPr>
            <w:t xml:space="preserve"> and II</w:t>
          </w:r>
          <w:r w:rsidR="00256AA6" w:rsidRPr="0008289A">
            <w:rPr>
              <w:rFonts w:ascii="Arial Narrow" w:hAnsi="Arial Narrow"/>
              <w:sz w:val="22"/>
              <w:szCs w:val="22"/>
            </w:rPr>
            <w:t>, in accordance with the terms and conditions of the current Agreement;</w:t>
          </w:r>
        </w:p>
        <w:p w14:paraId="5D137FE0" w14:textId="77777777" w:rsidR="00256AA6" w:rsidRPr="0008289A"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08289A">
            <w:rPr>
              <w:rFonts w:ascii="Arial Narrow" w:hAnsi="Arial Narrow"/>
              <w:sz w:val="22"/>
              <w:szCs w:val="22"/>
            </w:rPr>
            <w:t>be responsible for complying with any legal obligations incumbent on it;</w:t>
          </w:r>
        </w:p>
        <w:p w14:paraId="5D137FE1" w14:textId="77777777" w:rsidR="00256AA6" w:rsidRPr="0008289A"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08289A">
            <w:rPr>
              <w:rFonts w:ascii="Arial Narrow" w:hAnsi="Arial Narrow"/>
              <w:sz w:val="22"/>
              <w:szCs w:val="22"/>
            </w:rPr>
            <w:t xml:space="preserve">inform the Council of Europe immediately of any change likely to affect or delay the implementation of the </w:t>
          </w:r>
          <w:r w:rsidR="008B3265" w:rsidRPr="0008289A">
            <w:rPr>
              <w:rFonts w:ascii="Arial Narrow" w:hAnsi="Arial Narrow"/>
              <w:sz w:val="22"/>
              <w:szCs w:val="22"/>
            </w:rPr>
            <w:t>Action</w:t>
          </w:r>
          <w:r w:rsidRPr="0008289A">
            <w:rPr>
              <w:rFonts w:ascii="Arial Narrow" w:hAnsi="Arial Narrow"/>
              <w:sz w:val="22"/>
              <w:szCs w:val="22"/>
            </w:rPr>
            <w:t xml:space="preserve"> of which the </w:t>
          </w:r>
          <w:r w:rsidR="00554CD4" w:rsidRPr="0008289A">
            <w:rPr>
              <w:rFonts w:ascii="Arial Narrow" w:hAnsi="Arial Narrow"/>
              <w:sz w:val="22"/>
              <w:szCs w:val="22"/>
            </w:rPr>
            <w:t>Grantee</w:t>
          </w:r>
          <w:r w:rsidRPr="0008289A">
            <w:rPr>
              <w:rFonts w:ascii="Arial Narrow" w:hAnsi="Arial Narrow"/>
              <w:sz w:val="22"/>
              <w:szCs w:val="22"/>
            </w:rPr>
            <w:t xml:space="preserve"> is aware.</w:t>
          </w:r>
        </w:p>
        <w:p w14:paraId="5D137FE2" w14:textId="77777777" w:rsidR="00B166F4" w:rsidRPr="0008289A" w:rsidRDefault="00B166F4" w:rsidP="009E559E">
          <w:pPr>
            <w:pStyle w:val="BodyText3"/>
            <w:numPr>
              <w:ilvl w:val="0"/>
              <w:numId w:val="9"/>
            </w:numPr>
            <w:tabs>
              <w:tab w:val="left" w:pos="567"/>
            </w:tabs>
            <w:ind w:left="0" w:right="649" w:firstLine="0"/>
            <w:rPr>
              <w:rFonts w:ascii="Arial Narrow" w:hAnsi="Arial Narrow"/>
              <w:sz w:val="22"/>
              <w:szCs w:val="22"/>
            </w:rPr>
          </w:pPr>
          <w:r w:rsidRPr="0008289A">
            <w:rPr>
              <w:rFonts w:ascii="Arial Narrow" w:hAnsi="Arial Narrow"/>
              <w:sz w:val="22"/>
              <w:szCs w:val="22"/>
            </w:rPr>
            <w:t xml:space="preserve">The </w:t>
          </w:r>
          <w:r w:rsidR="00554CD4" w:rsidRPr="0008289A">
            <w:rPr>
              <w:rFonts w:ascii="Arial Narrow" w:hAnsi="Arial Narrow"/>
              <w:sz w:val="22"/>
              <w:szCs w:val="22"/>
            </w:rPr>
            <w:t>Grantee</w:t>
          </w:r>
          <w:r w:rsidRPr="0008289A">
            <w:rPr>
              <w:rFonts w:ascii="Arial Narrow" w:hAnsi="Arial Narrow"/>
              <w:sz w:val="22"/>
              <w:szCs w:val="22"/>
            </w:rPr>
            <w:t xml:space="preserve"> undertakes:</w:t>
          </w:r>
        </w:p>
        <w:p w14:paraId="5D137FE3" w14:textId="77777777" w:rsidR="00B166F4" w:rsidRPr="0008289A" w:rsidRDefault="00B166F4" w:rsidP="009E559E">
          <w:pPr>
            <w:pStyle w:val="BodyText3"/>
            <w:tabs>
              <w:tab w:val="left" w:pos="567"/>
            </w:tabs>
            <w:ind w:right="646"/>
            <w:rPr>
              <w:rFonts w:ascii="Arial Narrow" w:hAnsi="Arial Narrow"/>
              <w:sz w:val="22"/>
              <w:szCs w:val="22"/>
            </w:rPr>
          </w:pPr>
          <w:r w:rsidRPr="0008289A">
            <w:rPr>
              <w:rFonts w:ascii="Arial Narrow" w:hAnsi="Arial Narrow"/>
              <w:sz w:val="22"/>
              <w:szCs w:val="22"/>
            </w:rPr>
            <w:t>a)</w:t>
          </w:r>
          <w:r w:rsidRPr="0008289A">
            <w:rPr>
              <w:rFonts w:ascii="Arial Narrow" w:hAnsi="Arial Narrow"/>
              <w:sz w:val="22"/>
              <w:szCs w:val="22"/>
            </w:rPr>
            <w:tab/>
            <w:t>To use this funding exclusively for the subject</w:t>
          </w:r>
          <w:r w:rsidR="007938EE" w:rsidRPr="0008289A">
            <w:rPr>
              <w:rFonts w:ascii="Arial Narrow" w:hAnsi="Arial Narrow"/>
              <w:sz w:val="22"/>
              <w:szCs w:val="22"/>
            </w:rPr>
            <w:t xml:space="preserve"> as stated in Article 1</w:t>
          </w:r>
          <w:r w:rsidRPr="0008289A">
            <w:rPr>
              <w:rFonts w:ascii="Arial Narrow" w:hAnsi="Arial Narrow"/>
              <w:sz w:val="22"/>
              <w:szCs w:val="22"/>
            </w:rPr>
            <w:t>;</w:t>
          </w:r>
        </w:p>
        <w:p w14:paraId="5D137FE4" w14:textId="77777777" w:rsidR="00B0560E" w:rsidRPr="0008289A" w:rsidRDefault="00B166F4" w:rsidP="009E559E">
          <w:pPr>
            <w:pStyle w:val="BodyText3"/>
            <w:tabs>
              <w:tab w:val="left" w:pos="567"/>
            </w:tabs>
            <w:ind w:right="646"/>
            <w:rPr>
              <w:rFonts w:ascii="Arial Narrow" w:hAnsi="Arial Narrow"/>
              <w:spacing w:val="-3"/>
              <w:sz w:val="22"/>
              <w:szCs w:val="22"/>
            </w:rPr>
          </w:pPr>
          <w:r w:rsidRPr="0008289A">
            <w:rPr>
              <w:rFonts w:ascii="Arial Narrow" w:hAnsi="Arial Narrow"/>
              <w:color w:val="000000"/>
              <w:spacing w:val="-3"/>
              <w:sz w:val="22"/>
              <w:szCs w:val="22"/>
            </w:rPr>
            <w:t>b</w:t>
          </w:r>
          <w:r w:rsidRPr="0008289A">
            <w:rPr>
              <w:rFonts w:ascii="Arial Narrow" w:hAnsi="Arial Narrow"/>
              <w:spacing w:val="-3"/>
              <w:sz w:val="22"/>
              <w:szCs w:val="22"/>
            </w:rPr>
            <w:t>)</w:t>
          </w:r>
          <w:r w:rsidRPr="0008289A">
            <w:rPr>
              <w:rFonts w:ascii="Arial Narrow" w:hAnsi="Arial Narrow"/>
              <w:spacing w:val="-3"/>
              <w:sz w:val="22"/>
              <w:szCs w:val="22"/>
            </w:rPr>
            <w:tab/>
            <w:t>To make no profit through the Council of Europe funding;</w:t>
          </w:r>
        </w:p>
        <w:p w14:paraId="5D137FE5" w14:textId="77777777" w:rsidR="00B166F4" w:rsidRPr="0008289A" w:rsidRDefault="00B0560E" w:rsidP="0008289A">
          <w:pPr>
            <w:pStyle w:val="BodyText3"/>
            <w:tabs>
              <w:tab w:val="left" w:pos="567"/>
            </w:tabs>
            <w:ind w:left="567" w:right="646" w:hanging="567"/>
            <w:rPr>
              <w:rFonts w:ascii="Arial Narrow" w:hAnsi="Arial Narrow"/>
              <w:spacing w:val="-3"/>
              <w:sz w:val="22"/>
              <w:szCs w:val="22"/>
            </w:rPr>
          </w:pPr>
          <w:r w:rsidRPr="0008289A">
            <w:rPr>
              <w:rFonts w:ascii="Arial Narrow" w:hAnsi="Arial Narrow"/>
              <w:sz w:val="22"/>
              <w:szCs w:val="22"/>
            </w:rPr>
            <w:lastRenderedPageBreak/>
            <w:t>c)</w:t>
          </w:r>
          <w:r w:rsidRPr="0008289A">
            <w:rPr>
              <w:rFonts w:ascii="Arial Narrow" w:hAnsi="Arial Narrow"/>
              <w:sz w:val="22"/>
              <w:szCs w:val="22"/>
            </w:rPr>
            <w:tab/>
          </w:r>
          <w:r w:rsidRPr="0008289A">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5D137FE6" w14:textId="77777777" w:rsidR="00B166F4" w:rsidRPr="0008289A" w:rsidRDefault="001B412E" w:rsidP="009E559E">
          <w:pPr>
            <w:pStyle w:val="BodyText3"/>
            <w:tabs>
              <w:tab w:val="left" w:pos="567"/>
            </w:tabs>
            <w:ind w:right="646"/>
            <w:rPr>
              <w:rFonts w:ascii="Arial Narrow" w:hAnsi="Arial Narrow"/>
              <w:sz w:val="22"/>
              <w:szCs w:val="22"/>
            </w:rPr>
          </w:pPr>
          <w:r w:rsidRPr="0008289A">
            <w:rPr>
              <w:rFonts w:ascii="Arial Narrow" w:hAnsi="Arial Narrow"/>
              <w:sz w:val="22"/>
              <w:szCs w:val="22"/>
            </w:rPr>
            <w:t>d</w:t>
          </w:r>
          <w:r w:rsidR="00B166F4" w:rsidRPr="0008289A">
            <w:rPr>
              <w:rFonts w:ascii="Arial Narrow" w:hAnsi="Arial Narrow"/>
              <w:sz w:val="22"/>
              <w:szCs w:val="22"/>
            </w:rPr>
            <w:t>)</w:t>
          </w:r>
          <w:r w:rsidR="00B166F4" w:rsidRPr="0008289A">
            <w:rPr>
              <w:rFonts w:ascii="Arial Narrow" w:hAnsi="Arial Narrow"/>
              <w:sz w:val="22"/>
              <w:szCs w:val="22"/>
            </w:rPr>
            <w:tab/>
            <w:t xml:space="preserve">To transmit to the Council of Europe </w:t>
          </w:r>
          <w:r w:rsidR="001E4635" w:rsidRPr="0008289A">
            <w:rPr>
              <w:rFonts w:ascii="Arial Narrow" w:hAnsi="Arial Narrow"/>
              <w:sz w:val="22"/>
              <w:szCs w:val="22"/>
            </w:rPr>
            <w:t xml:space="preserve">a </w:t>
          </w:r>
          <w:r w:rsidR="00BB3C28" w:rsidRPr="0008289A">
            <w:rPr>
              <w:rFonts w:ascii="Arial Narrow" w:hAnsi="Arial Narrow"/>
              <w:sz w:val="22"/>
              <w:szCs w:val="22"/>
            </w:rPr>
            <w:t xml:space="preserve">final </w:t>
          </w:r>
          <w:r w:rsidR="001E4635" w:rsidRPr="0008289A">
            <w:rPr>
              <w:rFonts w:ascii="Arial Narrow" w:hAnsi="Arial Narrow"/>
              <w:sz w:val="22"/>
              <w:szCs w:val="22"/>
            </w:rPr>
            <w:t>narrat</w:t>
          </w:r>
          <w:r w:rsidR="00EB1DD1" w:rsidRPr="0008289A">
            <w:rPr>
              <w:rFonts w:ascii="Arial Narrow" w:hAnsi="Arial Narrow"/>
              <w:sz w:val="22"/>
              <w:szCs w:val="22"/>
            </w:rPr>
            <w:t>ive report</w:t>
          </w:r>
          <w:r w:rsidR="0063571A" w:rsidRPr="0008289A">
            <w:rPr>
              <w:rStyle w:val="FootnoteReference"/>
              <w:rFonts w:ascii="Arial Narrow" w:hAnsi="Arial Narrow"/>
              <w:sz w:val="22"/>
              <w:szCs w:val="22"/>
            </w:rPr>
            <w:footnoteReference w:id="1"/>
          </w:r>
          <w:r w:rsidR="00EB1DD1" w:rsidRPr="0008289A">
            <w:rPr>
              <w:rFonts w:ascii="Arial Narrow" w:hAnsi="Arial Narrow"/>
              <w:sz w:val="22"/>
              <w:szCs w:val="22"/>
            </w:rPr>
            <w:t xml:space="preserve"> on the use made of th</w:t>
          </w:r>
          <w:r w:rsidR="001E4635" w:rsidRPr="0008289A">
            <w:rPr>
              <w:rFonts w:ascii="Arial Narrow" w:hAnsi="Arial Narrow"/>
              <w:sz w:val="22"/>
              <w:szCs w:val="22"/>
            </w:rPr>
            <w:t>e grant by</w:t>
          </w:r>
          <w:r w:rsidR="00D43364" w:rsidRPr="0008289A">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B6AE04DA5C554328BA6E8A72FB9767BF"/>
              </w:placeholder>
              <w:showingPlcHdr/>
              <w:date w:fullDate="2016-05-08T00:00:00Z">
                <w:dateFormat w:val="dd MMMM yyyy"/>
                <w:lid w:val="en-GB"/>
                <w:storeMappedDataAs w:val="dateTime"/>
                <w:calendar w:val="gregorian"/>
              </w:date>
            </w:sdtPr>
            <w:sdtEndPr>
              <w:rPr>
                <w:rStyle w:val="DefaultParagraphFont"/>
                <w:color w:val="auto"/>
              </w:rPr>
            </w:sdtEndPr>
            <w:sdtContent>
              <w:r w:rsidR="00CC4CC8" w:rsidRPr="0008289A">
                <w:rPr>
                  <w:rFonts w:ascii="Arial Narrow" w:hAnsi="Arial Narrow"/>
                  <w:color w:val="808080" w:themeColor="background1" w:themeShade="80"/>
                  <w:sz w:val="22"/>
                  <w:szCs w:val="22"/>
                  <w:highlight w:val="yellow"/>
                </w:rPr>
                <w:t>&lt;</w:t>
              </w:r>
              <w:r w:rsidR="00CC4CC8" w:rsidRPr="0008289A">
                <w:rPr>
                  <w:rFonts w:ascii="Arial Narrow" w:hAnsi="Arial Narrow"/>
                  <w:i/>
                  <w:color w:val="808080" w:themeColor="background1" w:themeShade="80"/>
                  <w:sz w:val="22"/>
                  <w:szCs w:val="22"/>
                  <w:highlight w:val="yellow"/>
                </w:rPr>
                <w:t>date</w:t>
              </w:r>
              <w:r w:rsidR="00CC4CC8" w:rsidRPr="0008289A">
                <w:rPr>
                  <w:rFonts w:ascii="Arial Narrow" w:hAnsi="Arial Narrow"/>
                  <w:color w:val="808080" w:themeColor="background1" w:themeShade="80"/>
                  <w:sz w:val="22"/>
                  <w:szCs w:val="22"/>
                  <w:highlight w:val="yellow"/>
                </w:rPr>
                <w:t>&gt;</w:t>
              </w:r>
            </w:sdtContent>
          </w:sdt>
          <w:r w:rsidR="00D43364" w:rsidRPr="0008289A">
            <w:rPr>
              <w:rFonts w:ascii="Arial Narrow" w:hAnsi="Arial Narrow"/>
              <w:sz w:val="22"/>
              <w:szCs w:val="22"/>
            </w:rPr>
            <w:t>:</w:t>
          </w:r>
        </w:p>
        <w:p w14:paraId="5D137FE7" w14:textId="77777777" w:rsidR="001E4635" w:rsidRPr="0008289A" w:rsidRDefault="001B412E" w:rsidP="009E559E">
          <w:pPr>
            <w:tabs>
              <w:tab w:val="left" w:pos="567"/>
              <w:tab w:val="left" w:pos="709"/>
            </w:tabs>
            <w:spacing w:after="120"/>
            <w:ind w:right="646"/>
            <w:jc w:val="both"/>
            <w:rPr>
              <w:rFonts w:ascii="Arial Narrow" w:hAnsi="Arial Narrow"/>
              <w:sz w:val="22"/>
              <w:szCs w:val="22"/>
            </w:rPr>
          </w:pPr>
          <w:r w:rsidRPr="0008289A">
            <w:rPr>
              <w:rFonts w:ascii="Arial Narrow" w:hAnsi="Arial Narrow"/>
              <w:sz w:val="22"/>
              <w:szCs w:val="22"/>
            </w:rPr>
            <w:t>e</w:t>
          </w:r>
          <w:r w:rsidR="00457693" w:rsidRPr="0008289A">
            <w:rPr>
              <w:rFonts w:ascii="Arial Narrow" w:hAnsi="Arial Narrow"/>
              <w:sz w:val="22"/>
              <w:szCs w:val="22"/>
            </w:rPr>
            <w:t>)</w:t>
          </w:r>
          <w:r w:rsidR="00457693" w:rsidRPr="0008289A">
            <w:rPr>
              <w:rFonts w:ascii="Arial Narrow" w:hAnsi="Arial Narrow"/>
              <w:sz w:val="22"/>
              <w:szCs w:val="22"/>
            </w:rPr>
            <w:tab/>
            <w:t>To transmit t</w:t>
          </w:r>
          <w:r w:rsidR="001E4635" w:rsidRPr="0008289A">
            <w:rPr>
              <w:rFonts w:ascii="Arial Narrow" w:hAnsi="Arial Narrow"/>
              <w:sz w:val="22"/>
              <w:szCs w:val="22"/>
            </w:rPr>
            <w:t>o the Council of Europe by</w:t>
          </w:r>
          <w:r w:rsidR="00D43364" w:rsidRPr="0008289A">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showingPlcHdr/>
              <w:date w:fullDate="2016-06-25T00:00:00Z">
                <w:dateFormat w:val="dd MMMM yyyy"/>
                <w:lid w:val="en-GB"/>
                <w:storeMappedDataAs w:val="dateTime"/>
                <w:calendar w:val="gregorian"/>
              </w:date>
            </w:sdtPr>
            <w:sdtEndPr>
              <w:rPr>
                <w:rStyle w:val="DefaultParagraphFont"/>
                <w:color w:val="auto"/>
              </w:rPr>
            </w:sdtEndPr>
            <w:sdtContent>
              <w:r w:rsidR="00D43364" w:rsidRPr="0008289A">
                <w:rPr>
                  <w:rFonts w:ascii="Arial Narrow" w:hAnsi="Arial Narrow"/>
                  <w:color w:val="808080" w:themeColor="background1" w:themeShade="80"/>
                  <w:sz w:val="22"/>
                  <w:szCs w:val="22"/>
                  <w:highlight w:val="yellow"/>
                </w:rPr>
                <w:t>&lt;</w:t>
              </w:r>
              <w:r w:rsidR="00D43364" w:rsidRPr="0008289A">
                <w:rPr>
                  <w:rFonts w:ascii="Arial Narrow" w:hAnsi="Arial Narrow"/>
                  <w:i/>
                  <w:color w:val="808080" w:themeColor="background1" w:themeShade="80"/>
                  <w:sz w:val="22"/>
                  <w:szCs w:val="22"/>
                  <w:highlight w:val="yellow"/>
                </w:rPr>
                <w:t>date</w:t>
              </w:r>
              <w:r w:rsidR="00D43364" w:rsidRPr="0008289A">
                <w:rPr>
                  <w:rFonts w:ascii="Arial Narrow" w:hAnsi="Arial Narrow"/>
                  <w:color w:val="808080" w:themeColor="background1" w:themeShade="80"/>
                  <w:sz w:val="22"/>
                  <w:szCs w:val="22"/>
                  <w:highlight w:val="yellow"/>
                </w:rPr>
                <w:t>&gt;</w:t>
              </w:r>
            </w:sdtContent>
          </w:sdt>
          <w:r w:rsidR="00D43364" w:rsidRPr="0008289A">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5D137FE8" w14:textId="77777777" w:rsidR="00FA19AC" w:rsidRPr="0008289A"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08289A">
            <w:rPr>
              <w:rFonts w:ascii="Arial Narrow" w:hAnsi="Arial Narrow"/>
              <w:sz w:val="22"/>
              <w:szCs w:val="22"/>
            </w:rPr>
            <w:t xml:space="preserve">a final financial report (see </w:t>
          </w:r>
          <w:r w:rsidR="00DA2796" w:rsidRPr="0008289A">
            <w:rPr>
              <w:rFonts w:ascii="Arial Narrow" w:hAnsi="Arial Narrow"/>
              <w:sz w:val="22"/>
              <w:szCs w:val="22"/>
            </w:rPr>
            <w:t>APPENDIX</w:t>
          </w:r>
          <w:r w:rsidR="0054363D" w:rsidRPr="0008289A">
            <w:rPr>
              <w:rFonts w:ascii="Arial Narrow" w:hAnsi="Arial Narrow"/>
              <w:sz w:val="22"/>
              <w:szCs w:val="22"/>
            </w:rPr>
            <w:t xml:space="preserve"> III) on</w:t>
          </w:r>
          <w:r w:rsidRPr="0008289A">
            <w:rPr>
              <w:rFonts w:ascii="Arial Narrow" w:hAnsi="Arial Narrow"/>
              <w:sz w:val="22"/>
              <w:szCs w:val="22"/>
            </w:rPr>
            <w:t xml:space="preserve"> the payments made for the </w:t>
          </w:r>
          <w:r w:rsidR="00311F90" w:rsidRPr="0008289A">
            <w:rPr>
              <w:rFonts w:ascii="Arial Narrow" w:hAnsi="Arial Narrow"/>
              <w:sz w:val="22"/>
              <w:szCs w:val="22"/>
            </w:rPr>
            <w:t>Action</w:t>
          </w:r>
          <w:r w:rsidRPr="0008289A">
            <w:rPr>
              <w:rFonts w:ascii="Arial Narrow" w:hAnsi="Arial Narrow"/>
              <w:sz w:val="22"/>
              <w:szCs w:val="22"/>
            </w:rPr>
            <w:t xml:space="preserve">, certified by a responsible financial officer of the </w:t>
          </w:r>
          <w:r w:rsidR="00554CD4" w:rsidRPr="0008289A">
            <w:rPr>
              <w:rFonts w:ascii="Arial Narrow" w:hAnsi="Arial Narrow"/>
              <w:sz w:val="22"/>
              <w:szCs w:val="22"/>
            </w:rPr>
            <w:t>Grantee</w:t>
          </w:r>
          <w:r w:rsidRPr="0008289A">
            <w:rPr>
              <w:rFonts w:ascii="Arial Narrow" w:hAnsi="Arial Narrow"/>
              <w:sz w:val="22"/>
              <w:szCs w:val="22"/>
            </w:rPr>
            <w:t>, accompanied by appropriate original supporting documents</w:t>
          </w:r>
          <w:r w:rsidRPr="0008289A">
            <w:rPr>
              <w:rFonts w:ascii="Arial Narrow" w:hAnsi="Arial Narrow"/>
              <w:sz w:val="22"/>
              <w:szCs w:val="22"/>
              <w:vertAlign w:val="superscript"/>
            </w:rPr>
            <w:footnoteReference w:id="2"/>
          </w:r>
          <w:r w:rsidRPr="0008289A">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08289A">
            <w:rPr>
              <w:rFonts w:ascii="Arial Narrow" w:hAnsi="Arial Narrow"/>
              <w:sz w:val="22"/>
              <w:szCs w:val="22"/>
            </w:rPr>
            <w:t>Grantee</w:t>
          </w:r>
          <w:r w:rsidRPr="0008289A">
            <w:rPr>
              <w:rFonts w:ascii="Arial Narrow" w:hAnsi="Arial Narrow"/>
              <w:sz w:val="22"/>
              <w:szCs w:val="22"/>
            </w:rPr>
            <w:t xml:space="preserve">, certified copies must be submitted </w:t>
          </w:r>
          <w:r w:rsidR="0054363D" w:rsidRPr="0008289A">
            <w:rPr>
              <w:rFonts w:ascii="Arial Narrow" w:hAnsi="Arial Narrow"/>
              <w:sz w:val="22"/>
              <w:szCs w:val="22"/>
            </w:rPr>
            <w:t>with the final financial report</w:t>
          </w:r>
          <w:r w:rsidR="00FA19AC" w:rsidRPr="0008289A">
            <w:rPr>
              <w:rFonts w:ascii="Arial Narrow" w:hAnsi="Arial Narrow"/>
              <w:sz w:val="22"/>
              <w:szCs w:val="22"/>
            </w:rPr>
            <w:t>;</w:t>
          </w:r>
        </w:p>
        <w:p w14:paraId="5D137FE9" w14:textId="77777777" w:rsidR="00FA19AC" w:rsidRPr="0008289A" w:rsidRDefault="00FA19AC" w:rsidP="00FA19AC">
          <w:pPr>
            <w:tabs>
              <w:tab w:val="left" w:pos="851"/>
            </w:tabs>
            <w:spacing w:before="120" w:after="120"/>
            <w:ind w:left="850" w:right="646"/>
            <w:contextualSpacing/>
            <w:jc w:val="both"/>
            <w:rPr>
              <w:rFonts w:ascii="Arial Narrow" w:hAnsi="Arial Narrow"/>
              <w:sz w:val="22"/>
              <w:szCs w:val="22"/>
            </w:rPr>
          </w:pPr>
        </w:p>
        <w:p w14:paraId="5D137FEA" w14:textId="77777777" w:rsidR="001E4635" w:rsidRPr="0008289A"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08289A">
            <w:rPr>
              <w:rFonts w:ascii="Arial Narrow" w:hAnsi="Arial Narrow"/>
              <w:sz w:val="22"/>
              <w:szCs w:val="22"/>
            </w:rPr>
            <w:t xml:space="preserve">a copy of the credit advice slip or any other document, provided by the </w:t>
          </w:r>
          <w:r w:rsidR="00554CD4" w:rsidRPr="0008289A">
            <w:rPr>
              <w:rFonts w:ascii="Arial Narrow" w:hAnsi="Arial Narrow"/>
              <w:sz w:val="22"/>
              <w:szCs w:val="22"/>
            </w:rPr>
            <w:t>Grantee</w:t>
          </w:r>
          <w:r w:rsidRPr="0008289A">
            <w:rPr>
              <w:rFonts w:ascii="Arial Narrow" w:hAnsi="Arial Narrow"/>
              <w:sz w:val="22"/>
              <w:szCs w:val="22"/>
            </w:rPr>
            <w:t xml:space="preserve">’s bank, to certify receipt of the payment; </w:t>
          </w:r>
        </w:p>
        <w:p w14:paraId="5D137FEB" w14:textId="77777777" w:rsidR="001E4635" w:rsidRPr="0008289A"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 xml:space="preserve">where the Agreement was </w:t>
          </w:r>
          <w:r w:rsidR="00DA2796" w:rsidRPr="0008289A">
            <w:rPr>
              <w:rFonts w:ascii="Arial Narrow" w:hAnsi="Arial Narrow"/>
              <w:sz w:val="22"/>
              <w:szCs w:val="22"/>
            </w:rPr>
            <w:t xml:space="preserve">not </w:t>
          </w:r>
          <w:r w:rsidRPr="0008289A">
            <w:rPr>
              <w:rFonts w:ascii="Arial Narrow" w:hAnsi="Arial Narrow"/>
              <w:sz w:val="22"/>
              <w:szCs w:val="22"/>
            </w:rPr>
            <w:t xml:space="preserve">concluded in </w:t>
          </w:r>
          <w:r w:rsidR="00DA2796" w:rsidRPr="0008289A">
            <w:rPr>
              <w:rFonts w:ascii="Arial Narrow" w:hAnsi="Arial Narrow"/>
              <w:sz w:val="22"/>
              <w:szCs w:val="22"/>
            </w:rPr>
            <w:t>Euros</w:t>
          </w:r>
          <w:r w:rsidRPr="0008289A">
            <w:rPr>
              <w:rFonts w:ascii="Arial Narrow" w:hAnsi="Arial Narrow"/>
              <w:sz w:val="22"/>
              <w:szCs w:val="22"/>
            </w:rPr>
            <w:t xml:space="preserve">, a certified copy, provided by the </w:t>
          </w:r>
          <w:r w:rsidR="00554CD4" w:rsidRPr="0008289A">
            <w:rPr>
              <w:rFonts w:ascii="Arial Narrow" w:hAnsi="Arial Narrow"/>
              <w:sz w:val="22"/>
              <w:szCs w:val="22"/>
            </w:rPr>
            <w:t>Grantee</w:t>
          </w:r>
          <w:r w:rsidRPr="0008289A">
            <w:rPr>
              <w:rFonts w:ascii="Arial Narrow" w:hAnsi="Arial Narrow"/>
              <w:sz w:val="22"/>
              <w:szCs w:val="22"/>
            </w:rPr>
            <w:t>’s bank, indicating the exchange rate applied on the date</w:t>
          </w:r>
          <w:r w:rsidR="00DA2796" w:rsidRPr="0008289A">
            <w:rPr>
              <w:rFonts w:ascii="Arial Narrow" w:hAnsi="Arial Narrow"/>
              <w:sz w:val="22"/>
              <w:szCs w:val="22"/>
            </w:rPr>
            <w:t>(s)</w:t>
          </w:r>
          <w:r w:rsidRPr="0008289A">
            <w:rPr>
              <w:rFonts w:ascii="Arial Narrow" w:hAnsi="Arial Narrow"/>
              <w:sz w:val="22"/>
              <w:szCs w:val="22"/>
            </w:rPr>
            <w:t xml:space="preserve"> of conversion of the sum received into the local currency;</w:t>
          </w:r>
        </w:p>
        <w:p w14:paraId="5D137FEC" w14:textId="77777777" w:rsidR="001E4635" w:rsidRPr="0008289A"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where applicable, upon request by the Council of Europe, the procurement docum</w:t>
          </w:r>
          <w:r w:rsidR="00DA2796" w:rsidRPr="0008289A">
            <w:rPr>
              <w:rFonts w:ascii="Arial Narrow" w:hAnsi="Arial Narrow"/>
              <w:sz w:val="22"/>
              <w:szCs w:val="22"/>
            </w:rPr>
            <w:t>ents referred to in Article 11</w:t>
          </w:r>
          <w:r w:rsidRPr="0008289A">
            <w:rPr>
              <w:rFonts w:ascii="Arial Narrow" w:hAnsi="Arial Narrow"/>
              <w:sz w:val="22"/>
              <w:szCs w:val="22"/>
            </w:rPr>
            <w:t>.</w:t>
          </w:r>
        </w:p>
        <w:p w14:paraId="5D137FED" w14:textId="2261B9B7" w:rsidR="001E4635" w:rsidRPr="0008289A" w:rsidRDefault="001B412E" w:rsidP="009E559E">
          <w:pPr>
            <w:tabs>
              <w:tab w:val="left" w:pos="709"/>
            </w:tabs>
            <w:spacing w:after="120"/>
            <w:ind w:left="567" w:right="649" w:hanging="567"/>
            <w:jc w:val="both"/>
            <w:rPr>
              <w:rFonts w:ascii="Arial Narrow" w:hAnsi="Arial Narrow"/>
              <w:sz w:val="22"/>
              <w:szCs w:val="22"/>
            </w:rPr>
          </w:pPr>
          <w:r w:rsidRPr="0008289A">
            <w:rPr>
              <w:rFonts w:ascii="Arial Narrow" w:hAnsi="Arial Narrow"/>
              <w:sz w:val="22"/>
              <w:szCs w:val="22"/>
            </w:rPr>
            <w:t>f</w:t>
          </w:r>
          <w:r w:rsidR="001E4635" w:rsidRPr="0008289A">
            <w:rPr>
              <w:rFonts w:ascii="Arial Narrow" w:hAnsi="Arial Narrow"/>
              <w:sz w:val="22"/>
              <w:szCs w:val="22"/>
            </w:rPr>
            <w:t>)</w:t>
          </w:r>
          <w:r w:rsidR="001E4635" w:rsidRPr="0008289A">
            <w:rPr>
              <w:rFonts w:ascii="Arial Narrow" w:hAnsi="Arial Narrow"/>
              <w:sz w:val="22"/>
              <w:szCs w:val="22"/>
            </w:rPr>
            <w:tab/>
            <w:t>where the docu</w:t>
          </w:r>
          <w:r w:rsidR="005F6603" w:rsidRPr="0008289A">
            <w:rPr>
              <w:rFonts w:ascii="Arial Narrow" w:hAnsi="Arial Narrow"/>
              <w:sz w:val="22"/>
              <w:szCs w:val="22"/>
            </w:rPr>
            <w:t>ments specified in Article 2.2 d) and e</w:t>
          </w:r>
          <w:r w:rsidR="001E4635" w:rsidRPr="0008289A">
            <w:rPr>
              <w:rFonts w:ascii="Arial Narrow" w:hAnsi="Arial Narrow"/>
              <w:sz w:val="22"/>
              <w:szCs w:val="22"/>
            </w:rPr>
            <w:t>) are not received by the Council of Europe by the due date</w:t>
          </w:r>
          <w:r w:rsidR="00E7708E" w:rsidRPr="0008289A">
            <w:rPr>
              <w:rFonts w:ascii="Arial Narrow" w:hAnsi="Arial Narrow"/>
              <w:sz w:val="22"/>
              <w:szCs w:val="22"/>
            </w:rPr>
            <w:t>(s)</w:t>
          </w:r>
          <w:r w:rsidR="001E4635" w:rsidRPr="0008289A">
            <w:rPr>
              <w:rFonts w:ascii="Arial Narrow" w:hAnsi="Arial Narrow"/>
              <w:sz w:val="22"/>
              <w:szCs w:val="22"/>
            </w:rPr>
            <w:t>, to relinquish the right to the payment of the balan</w:t>
          </w:r>
          <w:r w:rsidR="00F1657E" w:rsidRPr="0008289A">
            <w:rPr>
              <w:rFonts w:ascii="Arial Narrow" w:hAnsi="Arial Narrow"/>
              <w:sz w:val="22"/>
              <w:szCs w:val="22"/>
            </w:rPr>
            <w:t>ce referred to in Article 3.1</w:t>
          </w:r>
          <w:r w:rsidR="001E4635" w:rsidRPr="0008289A">
            <w:rPr>
              <w:rFonts w:ascii="Arial Narrow" w:hAnsi="Arial Narrow"/>
              <w:sz w:val="22"/>
              <w:szCs w:val="22"/>
            </w:rPr>
            <w:t>;</w:t>
          </w:r>
        </w:p>
        <w:p w14:paraId="5D137FEE" w14:textId="77777777" w:rsidR="001E4635" w:rsidRPr="0008289A" w:rsidRDefault="001B412E" w:rsidP="009E559E">
          <w:pPr>
            <w:tabs>
              <w:tab w:val="left" w:pos="709"/>
            </w:tabs>
            <w:spacing w:after="120"/>
            <w:ind w:left="567" w:right="649" w:hanging="567"/>
            <w:jc w:val="both"/>
            <w:rPr>
              <w:rFonts w:ascii="Arial Narrow" w:hAnsi="Arial Narrow"/>
              <w:sz w:val="22"/>
              <w:szCs w:val="22"/>
            </w:rPr>
          </w:pPr>
          <w:r w:rsidRPr="0008289A">
            <w:rPr>
              <w:rFonts w:ascii="Arial Narrow" w:hAnsi="Arial Narrow"/>
              <w:sz w:val="22"/>
              <w:szCs w:val="22"/>
            </w:rPr>
            <w:t>g</w:t>
          </w:r>
          <w:r w:rsidR="001E4635" w:rsidRPr="0008289A">
            <w:rPr>
              <w:rFonts w:ascii="Arial Narrow" w:hAnsi="Arial Narrow"/>
              <w:sz w:val="22"/>
              <w:szCs w:val="22"/>
            </w:rPr>
            <w:t>)</w:t>
          </w:r>
          <w:r w:rsidR="001E4635" w:rsidRPr="0008289A">
            <w:rPr>
              <w:rFonts w:ascii="Arial Narrow" w:hAnsi="Arial Narrow"/>
              <w:sz w:val="22"/>
              <w:szCs w:val="22"/>
            </w:rPr>
            <w:tab/>
            <w:t xml:space="preserve">to keep the accounts of the </w:t>
          </w:r>
          <w:r w:rsidR="008B3265" w:rsidRPr="0008289A">
            <w:rPr>
              <w:rFonts w:ascii="Arial Narrow" w:hAnsi="Arial Narrow"/>
              <w:sz w:val="22"/>
              <w:szCs w:val="22"/>
            </w:rPr>
            <w:t>Action</w:t>
          </w:r>
          <w:r w:rsidR="001E4635" w:rsidRPr="0008289A">
            <w:rPr>
              <w:rFonts w:ascii="Arial Narrow" w:hAnsi="Arial Narrow"/>
              <w:sz w:val="22"/>
              <w:szCs w:val="22"/>
            </w:rPr>
            <w:t xml:space="preserve">, for a minimum period of ten years from the date of transmission of the narrative reports and </w:t>
          </w:r>
          <w:r w:rsidR="008B6203" w:rsidRPr="0008289A">
            <w:rPr>
              <w:rFonts w:ascii="Arial Narrow" w:hAnsi="Arial Narrow"/>
              <w:sz w:val="22"/>
              <w:szCs w:val="22"/>
            </w:rPr>
            <w:t xml:space="preserve">final </w:t>
          </w:r>
          <w:r w:rsidR="001E4635" w:rsidRPr="0008289A">
            <w:rPr>
              <w:rFonts w:ascii="Arial Narrow" w:hAnsi="Arial Narrow"/>
              <w:sz w:val="22"/>
              <w:szCs w:val="22"/>
            </w:rPr>
            <w:t xml:space="preserve">financial </w:t>
          </w:r>
          <w:r w:rsidR="008B6203" w:rsidRPr="0008289A">
            <w:rPr>
              <w:rFonts w:ascii="Arial Narrow" w:hAnsi="Arial Narrow"/>
              <w:sz w:val="22"/>
              <w:szCs w:val="22"/>
            </w:rPr>
            <w:t>report</w:t>
          </w:r>
          <w:r w:rsidR="005F6603" w:rsidRPr="0008289A">
            <w:rPr>
              <w:rFonts w:ascii="Arial Narrow" w:hAnsi="Arial Narrow"/>
              <w:sz w:val="22"/>
              <w:szCs w:val="22"/>
            </w:rPr>
            <w:t xml:space="preserve"> under Article 2.2 d) and e</w:t>
          </w:r>
          <w:r w:rsidR="001E4635" w:rsidRPr="0008289A">
            <w:rPr>
              <w:rFonts w:ascii="Arial Narrow" w:hAnsi="Arial Narrow"/>
              <w:sz w:val="22"/>
              <w:szCs w:val="22"/>
            </w:rPr>
            <w:t>), for any further verification of the proper use of the grant that the Council of Europe, its External Auditors or their appointed representative may effect;</w:t>
          </w:r>
        </w:p>
        <w:p w14:paraId="5D137FEF" w14:textId="77777777" w:rsidR="001E4635" w:rsidRPr="0008289A" w:rsidRDefault="001B412E" w:rsidP="009E559E">
          <w:pPr>
            <w:tabs>
              <w:tab w:val="left" w:pos="709"/>
            </w:tabs>
            <w:spacing w:after="120"/>
            <w:ind w:left="567" w:right="649" w:hanging="567"/>
            <w:jc w:val="both"/>
            <w:rPr>
              <w:rFonts w:ascii="Arial Narrow" w:hAnsi="Arial Narrow"/>
              <w:sz w:val="22"/>
              <w:szCs w:val="22"/>
            </w:rPr>
          </w:pPr>
          <w:r w:rsidRPr="0008289A">
            <w:rPr>
              <w:rFonts w:ascii="Arial Narrow" w:hAnsi="Arial Narrow"/>
              <w:sz w:val="22"/>
              <w:szCs w:val="22"/>
            </w:rPr>
            <w:t>h</w:t>
          </w:r>
          <w:r w:rsidR="001E4635" w:rsidRPr="0008289A">
            <w:rPr>
              <w:rFonts w:ascii="Arial Narrow" w:hAnsi="Arial Narrow"/>
              <w:sz w:val="22"/>
              <w:szCs w:val="22"/>
            </w:rPr>
            <w:t>)</w:t>
          </w:r>
          <w:r w:rsidR="001E4635" w:rsidRPr="0008289A">
            <w:rPr>
              <w:rFonts w:ascii="Arial Narrow" w:hAnsi="Arial Narrow"/>
              <w:sz w:val="22"/>
              <w:szCs w:val="22"/>
            </w:rPr>
            <w:tab/>
            <w:t xml:space="preserve">when acting under this Agreement, to observe any applicable laws and to ensure that the Council of Europe </w:t>
          </w:r>
          <w:r w:rsidR="00D466E7" w:rsidRPr="0008289A">
            <w:rPr>
              <w:rFonts w:ascii="Arial Narrow" w:hAnsi="Arial Narrow"/>
              <w:sz w:val="22"/>
              <w:szCs w:val="22"/>
            </w:rPr>
            <w:t>is</w:t>
          </w:r>
          <w:r w:rsidR="001E4635" w:rsidRPr="0008289A">
            <w:rPr>
              <w:rFonts w:ascii="Arial Narrow" w:hAnsi="Arial Narrow"/>
              <w:sz w:val="22"/>
              <w:szCs w:val="22"/>
            </w:rPr>
            <w:t xml:space="preserve"> not held liable in respect of third party (including State authorities’) claims in this connection.</w:t>
          </w:r>
        </w:p>
        <w:p w14:paraId="5D137FF0" w14:textId="77777777" w:rsidR="00403D04" w:rsidRPr="0008289A" w:rsidRDefault="001B412E" w:rsidP="00403D04">
          <w:pPr>
            <w:pStyle w:val="BodyText3"/>
            <w:ind w:left="567" w:right="649" w:hanging="567"/>
            <w:jc w:val="both"/>
            <w:rPr>
              <w:rFonts w:ascii="Arial Narrow" w:hAnsi="Arial Narrow"/>
              <w:sz w:val="22"/>
              <w:szCs w:val="22"/>
            </w:rPr>
          </w:pPr>
          <w:r w:rsidRPr="0008289A">
            <w:rPr>
              <w:rFonts w:ascii="Arial Narrow" w:hAnsi="Arial Narrow"/>
              <w:sz w:val="22"/>
              <w:szCs w:val="22"/>
            </w:rPr>
            <w:t>i</w:t>
          </w:r>
          <w:r w:rsidR="00B166F4" w:rsidRPr="0008289A">
            <w:rPr>
              <w:rFonts w:ascii="Arial Narrow" w:hAnsi="Arial Narrow"/>
              <w:sz w:val="22"/>
              <w:szCs w:val="22"/>
            </w:rPr>
            <w:t>)</w:t>
          </w:r>
          <w:r w:rsidR="00B166F4" w:rsidRPr="0008289A">
            <w:rPr>
              <w:rFonts w:ascii="Arial Narrow" w:hAnsi="Arial Narrow"/>
              <w:sz w:val="22"/>
              <w:szCs w:val="22"/>
            </w:rPr>
            <w:tab/>
            <w:t xml:space="preserve">To take appropriate measures to prevent irregularities, fraud, corruption or any other illegal activity in the management of the </w:t>
          </w:r>
          <w:r w:rsidR="00BB3C28" w:rsidRPr="0008289A">
            <w:rPr>
              <w:rFonts w:ascii="Arial Narrow" w:hAnsi="Arial Narrow"/>
              <w:sz w:val="22"/>
              <w:szCs w:val="22"/>
            </w:rPr>
            <w:t>Action</w:t>
          </w:r>
          <w:r w:rsidR="00B166F4" w:rsidRPr="0008289A">
            <w:rPr>
              <w:rFonts w:ascii="Arial Narrow" w:hAnsi="Arial Narrow"/>
              <w:sz w:val="22"/>
              <w:szCs w:val="22"/>
            </w:rPr>
            <w:t xml:space="preserve">. All suspected and actual cases of irregularity, fraud and corruption related to this </w:t>
          </w:r>
          <w:r w:rsidR="00554CD4" w:rsidRPr="0008289A">
            <w:rPr>
              <w:rFonts w:ascii="Arial Narrow" w:hAnsi="Arial Narrow"/>
              <w:sz w:val="22"/>
              <w:szCs w:val="22"/>
            </w:rPr>
            <w:t>Agreement</w:t>
          </w:r>
          <w:r w:rsidR="00B166F4" w:rsidRPr="0008289A">
            <w:rPr>
              <w:rFonts w:ascii="Arial Narrow" w:hAnsi="Arial Narrow"/>
              <w:sz w:val="22"/>
              <w:szCs w:val="22"/>
            </w:rPr>
            <w:t xml:space="preserve"> as well as measures related thereto taken by the </w:t>
          </w:r>
          <w:r w:rsidR="00554CD4" w:rsidRPr="0008289A">
            <w:rPr>
              <w:rFonts w:ascii="Arial Narrow" w:hAnsi="Arial Narrow"/>
              <w:sz w:val="22"/>
              <w:szCs w:val="22"/>
            </w:rPr>
            <w:t>Grantee</w:t>
          </w:r>
          <w:r w:rsidR="00B166F4" w:rsidRPr="0008289A">
            <w:rPr>
              <w:rFonts w:ascii="Arial Narrow" w:hAnsi="Arial Narrow"/>
              <w:sz w:val="22"/>
              <w:szCs w:val="22"/>
            </w:rPr>
            <w:t xml:space="preserve"> must be reported to the Council of Europe without delay. </w:t>
          </w:r>
        </w:p>
        <w:p w14:paraId="5D137FF1" w14:textId="4BCC1AFD" w:rsidR="00B166F4" w:rsidRDefault="00403D04" w:rsidP="00403D04">
          <w:pPr>
            <w:pStyle w:val="BodyText3"/>
            <w:ind w:left="567" w:right="649" w:hanging="567"/>
            <w:jc w:val="both"/>
            <w:rPr>
              <w:rFonts w:ascii="Arial Narrow" w:hAnsi="Arial Narrow"/>
              <w:sz w:val="22"/>
              <w:szCs w:val="22"/>
            </w:rPr>
          </w:pPr>
          <w:r w:rsidRPr="0008289A">
            <w:rPr>
              <w:rFonts w:ascii="Arial Narrow" w:hAnsi="Arial Narrow"/>
              <w:sz w:val="22"/>
              <w:szCs w:val="22"/>
            </w:rPr>
            <w:t xml:space="preserve">3. </w:t>
          </w:r>
          <w:r w:rsidR="0008289A">
            <w:rPr>
              <w:rFonts w:ascii="Arial Narrow" w:hAnsi="Arial Narrow"/>
              <w:sz w:val="22"/>
              <w:szCs w:val="22"/>
            </w:rPr>
            <w:tab/>
          </w:r>
          <w:r w:rsidRPr="0008289A">
            <w:rPr>
              <w:rFonts w:ascii="Arial Narrow" w:hAnsi="Arial Narrow"/>
              <w:sz w:val="22"/>
              <w:szCs w:val="22"/>
            </w:rPr>
            <w:t>If the Grantee breaches any of its obligations under</w:t>
          </w:r>
          <w:r w:rsidR="003758AD" w:rsidRPr="0008289A">
            <w:rPr>
              <w:rFonts w:ascii="Arial Narrow" w:hAnsi="Arial Narrow"/>
              <w:sz w:val="22"/>
              <w:szCs w:val="22"/>
            </w:rPr>
            <w:t xml:space="preserve"> this </w:t>
          </w:r>
          <w:r w:rsidR="003D136E" w:rsidRPr="0008289A">
            <w:rPr>
              <w:rFonts w:ascii="Arial Narrow" w:hAnsi="Arial Narrow"/>
              <w:sz w:val="22"/>
              <w:szCs w:val="22"/>
            </w:rPr>
            <w:t>A</w:t>
          </w:r>
          <w:r w:rsidR="003758AD" w:rsidRPr="0008289A">
            <w:rPr>
              <w:rFonts w:ascii="Arial Narrow" w:hAnsi="Arial Narrow"/>
              <w:sz w:val="22"/>
              <w:szCs w:val="22"/>
            </w:rPr>
            <w:t xml:space="preserve">rticle, the grant </w:t>
          </w:r>
          <w:r w:rsidR="003D136E" w:rsidRPr="0008289A">
            <w:rPr>
              <w:rFonts w:ascii="Arial Narrow" w:hAnsi="Arial Narrow"/>
              <w:sz w:val="22"/>
              <w:szCs w:val="22"/>
            </w:rPr>
            <w:t xml:space="preserve">award </w:t>
          </w:r>
          <w:r w:rsidR="003758AD" w:rsidRPr="0008289A">
            <w:rPr>
              <w:rFonts w:ascii="Arial Narrow" w:hAnsi="Arial Narrow"/>
              <w:sz w:val="22"/>
              <w:szCs w:val="22"/>
            </w:rPr>
            <w:t>may be</w:t>
          </w:r>
          <w:r w:rsidRPr="0008289A">
            <w:rPr>
              <w:rFonts w:ascii="Arial Narrow" w:hAnsi="Arial Narrow"/>
              <w:sz w:val="22"/>
              <w:szCs w:val="22"/>
            </w:rPr>
            <w:t xml:space="preserve"> reduced</w:t>
          </w:r>
          <w:r w:rsidR="003758AD" w:rsidRPr="0008289A">
            <w:rPr>
              <w:rFonts w:ascii="Arial Narrow" w:hAnsi="Arial Narrow"/>
              <w:sz w:val="22"/>
              <w:szCs w:val="22"/>
            </w:rPr>
            <w:t xml:space="preserve"> or </w:t>
          </w:r>
          <w:r w:rsidR="00132164" w:rsidRPr="0008289A">
            <w:rPr>
              <w:rFonts w:ascii="Arial Narrow" w:hAnsi="Arial Narrow"/>
              <w:sz w:val="22"/>
              <w:szCs w:val="22"/>
            </w:rPr>
            <w:t xml:space="preserve">the Agreement </w:t>
          </w:r>
          <w:r w:rsidR="003758AD" w:rsidRPr="0008289A">
            <w:rPr>
              <w:rFonts w:ascii="Arial Narrow" w:hAnsi="Arial Narrow"/>
              <w:sz w:val="22"/>
              <w:szCs w:val="22"/>
            </w:rPr>
            <w:t>terminated</w:t>
          </w:r>
          <w:r w:rsidRPr="0008289A">
            <w:rPr>
              <w:rFonts w:ascii="Arial Narrow" w:hAnsi="Arial Narrow"/>
              <w:sz w:val="22"/>
              <w:szCs w:val="22"/>
            </w:rPr>
            <w:t xml:space="preserve"> in accordance with Article 14</w:t>
          </w:r>
          <w:r w:rsidR="005C67AA">
            <w:rPr>
              <w:rFonts w:ascii="Arial Narrow" w:hAnsi="Arial Narrow"/>
              <w:sz w:val="22"/>
              <w:szCs w:val="22"/>
            </w:rPr>
            <w:t xml:space="preserve"> and Article 17</w:t>
          </w:r>
          <w:r w:rsidR="00D3185F" w:rsidRPr="0008289A">
            <w:rPr>
              <w:rFonts w:ascii="Arial Narrow" w:hAnsi="Arial Narrow"/>
              <w:sz w:val="22"/>
              <w:szCs w:val="22"/>
            </w:rPr>
            <w:t xml:space="preserve"> of this Agreement</w:t>
          </w:r>
          <w:r w:rsidRPr="0008289A">
            <w:rPr>
              <w:rFonts w:ascii="Arial Narrow" w:hAnsi="Arial Narrow"/>
              <w:sz w:val="22"/>
              <w:szCs w:val="22"/>
            </w:rPr>
            <w:t>.</w:t>
          </w:r>
        </w:p>
      </w:sdtContent>
    </w:sdt>
    <w:p w14:paraId="3DEC5557" w14:textId="77777777" w:rsidR="000E6698" w:rsidRPr="000E6698" w:rsidRDefault="000E6698" w:rsidP="000E6698">
      <w:pPr>
        <w:rPr>
          <w:rFonts w:ascii="Arial Narrow" w:hAnsi="Arial Narrow"/>
          <w:sz w:val="22"/>
          <w:szCs w:val="22"/>
        </w:rPr>
      </w:pPr>
    </w:p>
    <w:p w14:paraId="5D137FF2" w14:textId="2E92BBC1" w:rsidR="00B166F4" w:rsidRPr="0008289A" w:rsidRDefault="000E6698" w:rsidP="000E6698">
      <w:pPr>
        <w:pStyle w:val="Heading1"/>
        <w:spacing w:before="240" w:after="120"/>
        <w:ind w:right="646"/>
        <w:jc w:val="both"/>
        <w:rPr>
          <w:rFonts w:ascii="Arial Narrow" w:hAnsi="Arial Narrow"/>
          <w:sz w:val="22"/>
          <w:szCs w:val="22"/>
        </w:rPr>
      </w:pPr>
      <w:r>
        <w:rPr>
          <w:rFonts w:ascii="Arial Narrow" w:hAnsi="Arial Narrow"/>
          <w:sz w:val="22"/>
          <w:szCs w:val="22"/>
        </w:rPr>
        <w:t xml:space="preserve"> </w:t>
      </w:r>
      <w:sdt>
        <w:sdtPr>
          <w:rPr>
            <w:rFonts w:ascii="Arial Narrow" w:hAnsi="Arial Narrow"/>
            <w:sz w:val="22"/>
            <w:szCs w:val="22"/>
          </w:rPr>
          <w:id w:val="1076091349"/>
          <w:lock w:val="sdtContentLocked"/>
          <w:placeholder>
            <w:docPart w:val="DefaultPlaceholder_1082065158"/>
          </w:placeholder>
        </w:sdtPr>
        <w:sdtEndPr/>
        <w:sdtContent>
          <w:r w:rsidR="00B166F4" w:rsidRPr="0008289A">
            <w:rPr>
              <w:rFonts w:ascii="Arial Narrow" w:hAnsi="Arial Narrow"/>
              <w:sz w:val="22"/>
              <w:szCs w:val="22"/>
            </w:rPr>
            <w:t xml:space="preserve">ARTICLE 3 - PAYMENT </w:t>
          </w:r>
          <w:r w:rsidR="00554CD4" w:rsidRPr="0008289A">
            <w:rPr>
              <w:rFonts w:ascii="Arial Narrow" w:hAnsi="Arial Narrow"/>
              <w:sz w:val="22"/>
              <w:szCs w:val="22"/>
            </w:rPr>
            <w:t>MODALITIE</w:t>
          </w:r>
          <w:r w:rsidR="00B166F4" w:rsidRPr="0008289A">
            <w:rPr>
              <w:rFonts w:ascii="Arial Narrow" w:hAnsi="Arial Narrow"/>
              <w:sz w:val="22"/>
              <w:szCs w:val="22"/>
            </w:rPr>
            <w:t xml:space="preserve">S </w:t>
          </w:r>
        </w:sdtContent>
      </w:sdt>
    </w:p>
    <w:p w14:paraId="5D137FF3" w14:textId="02143279" w:rsidR="00B166F4" w:rsidRPr="0008289A"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The Council of Europe shall pay the amount mentioned in Article 1(1) in two instalments, as follows:</w:t>
      </w:r>
    </w:p>
    <w:p w14:paraId="5D137FF4" w14:textId="0FD5FFD6" w:rsidR="00B166F4" w:rsidRPr="0008289A" w:rsidRDefault="004627D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08289A">
            <w:rPr>
              <w:rFonts w:ascii="Arial Narrow" w:hAnsi="Arial Narrow"/>
              <w:i/>
              <w:color w:val="808080" w:themeColor="background1" w:themeShade="80"/>
              <w:spacing w:val="-3"/>
              <w:sz w:val="22"/>
              <w:szCs w:val="22"/>
              <w:highlight w:val="yellow"/>
            </w:rPr>
            <w:t>&lt;percentage&gt;</w:t>
          </w:r>
        </w:sdtContent>
      </w:sdt>
      <w:r w:rsidR="00557D3B" w:rsidRPr="0008289A">
        <w:rPr>
          <w:rFonts w:ascii="Arial Narrow" w:hAnsi="Arial Narrow"/>
          <w:i/>
          <w:spacing w:val="-3"/>
          <w:sz w:val="22"/>
          <w:szCs w:val="22"/>
        </w:rPr>
        <w:t xml:space="preserve"> </w:t>
      </w:r>
      <w:r w:rsidR="00B166F4" w:rsidRPr="0008289A">
        <w:rPr>
          <w:rFonts w:ascii="Arial Narrow" w:hAnsi="Arial Narrow"/>
          <w:spacing w:val="-3"/>
          <w:sz w:val="22"/>
          <w:szCs w:val="22"/>
        </w:rPr>
        <w:t xml:space="preserve">% within 30 days of receipt of this </w:t>
      </w:r>
      <w:r w:rsidR="00554CD4" w:rsidRPr="0008289A">
        <w:rPr>
          <w:rFonts w:ascii="Arial Narrow" w:hAnsi="Arial Narrow"/>
          <w:spacing w:val="-3"/>
          <w:sz w:val="22"/>
          <w:szCs w:val="22"/>
        </w:rPr>
        <w:t>Agreement</w:t>
      </w:r>
      <w:r w:rsidR="00B166F4" w:rsidRPr="0008289A">
        <w:rPr>
          <w:rFonts w:ascii="Arial Narrow" w:hAnsi="Arial Narrow"/>
          <w:spacing w:val="-3"/>
          <w:sz w:val="22"/>
          <w:szCs w:val="22"/>
        </w:rPr>
        <w:t xml:space="preserve"> duly signed;</w:t>
      </w:r>
    </w:p>
    <w:p w14:paraId="5D137FF5" w14:textId="2F19890A" w:rsidR="00B166F4" w:rsidRPr="0008289A"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08289A">
        <w:rPr>
          <w:rFonts w:ascii="Arial Narrow" w:hAnsi="Arial Narrow"/>
          <w:sz w:val="22"/>
          <w:szCs w:val="22"/>
        </w:rPr>
        <w:t>the balance within 30 days of receipt and approval of the documents specified in Article 2</w:t>
      </w:r>
      <w:r w:rsidR="001E4635" w:rsidRPr="0008289A">
        <w:rPr>
          <w:rFonts w:ascii="Arial Narrow" w:hAnsi="Arial Narrow"/>
          <w:sz w:val="22"/>
          <w:szCs w:val="22"/>
        </w:rPr>
        <w:t xml:space="preserve">.2 </w:t>
      </w:r>
      <w:r w:rsidR="005F6603" w:rsidRPr="0008289A">
        <w:rPr>
          <w:rFonts w:ascii="Arial Narrow" w:hAnsi="Arial Narrow"/>
          <w:sz w:val="22"/>
          <w:szCs w:val="22"/>
        </w:rPr>
        <w:t>d</w:t>
      </w:r>
      <w:r w:rsidRPr="0008289A">
        <w:rPr>
          <w:rFonts w:ascii="Arial Narrow" w:hAnsi="Arial Narrow"/>
          <w:sz w:val="22"/>
          <w:szCs w:val="22"/>
        </w:rPr>
        <w:t>)</w:t>
      </w:r>
      <w:r w:rsidR="005F6603" w:rsidRPr="0008289A">
        <w:rPr>
          <w:rFonts w:ascii="Arial Narrow" w:hAnsi="Arial Narrow"/>
          <w:sz w:val="22"/>
          <w:szCs w:val="22"/>
        </w:rPr>
        <w:t xml:space="preserve"> and e</w:t>
      </w:r>
      <w:r w:rsidR="001E4635" w:rsidRPr="0008289A">
        <w:rPr>
          <w:rFonts w:ascii="Arial Narrow" w:hAnsi="Arial Narrow"/>
          <w:sz w:val="22"/>
          <w:szCs w:val="22"/>
        </w:rPr>
        <w:t>)</w:t>
      </w:r>
      <w:r w:rsidRPr="0008289A">
        <w:rPr>
          <w:rFonts w:ascii="Arial Narrow" w:hAnsi="Arial Narrow"/>
          <w:sz w:val="22"/>
          <w:szCs w:val="22"/>
        </w:rPr>
        <w:t xml:space="preserve">. </w:t>
      </w:r>
    </w:p>
    <w:p w14:paraId="5D137FF6" w14:textId="27FA452B" w:rsidR="00B166F4" w:rsidRPr="0008289A" w:rsidRDefault="00B166F4" w:rsidP="00126BDE">
      <w:pPr>
        <w:suppressAutoHyphens/>
        <w:spacing w:after="120"/>
        <w:ind w:left="567" w:right="649"/>
        <w:jc w:val="both"/>
        <w:rPr>
          <w:rFonts w:ascii="Arial Narrow" w:hAnsi="Arial Narrow"/>
          <w:sz w:val="22"/>
          <w:szCs w:val="22"/>
        </w:rPr>
      </w:pPr>
      <w:r w:rsidRPr="0008289A">
        <w:rPr>
          <w:rFonts w:ascii="Arial Narrow" w:hAnsi="Arial Narrow"/>
          <w:sz w:val="22"/>
          <w:szCs w:val="22"/>
        </w:rPr>
        <w:lastRenderedPageBreak/>
        <w:t xml:space="preserve">Payment of the balance will be based on actual expenditure (as indicated in the </w:t>
      </w:r>
      <w:r w:rsidR="00661ACD" w:rsidRPr="0008289A">
        <w:rPr>
          <w:rFonts w:ascii="Arial Narrow" w:hAnsi="Arial Narrow"/>
          <w:sz w:val="22"/>
          <w:szCs w:val="22"/>
        </w:rPr>
        <w:t>final financial report</w:t>
      </w:r>
      <w:r w:rsidRPr="0008289A">
        <w:rPr>
          <w:rFonts w:ascii="Arial Narrow" w:hAnsi="Arial Narrow"/>
          <w:sz w:val="22"/>
          <w:szCs w:val="22"/>
        </w:rPr>
        <w:t xml:space="preserve"> incurred), up to the amount provided for in the estimated budge</w:t>
      </w:r>
      <w:r w:rsidR="009C5A30" w:rsidRPr="0008289A">
        <w:rPr>
          <w:rFonts w:ascii="Arial Narrow" w:hAnsi="Arial Narrow"/>
          <w:sz w:val="22"/>
          <w:szCs w:val="22"/>
        </w:rPr>
        <w:t>t, subject to the provisions of Article 14 of this Agreement</w:t>
      </w:r>
      <w:r w:rsidR="00997796" w:rsidRPr="0008289A">
        <w:rPr>
          <w:rFonts w:ascii="Arial Narrow" w:hAnsi="Arial Narrow"/>
          <w:sz w:val="22"/>
          <w:szCs w:val="22"/>
        </w:rPr>
        <w:t>.</w:t>
      </w:r>
    </w:p>
    <w:p w14:paraId="5D137FF7" w14:textId="77777777" w:rsidR="00B166F4" w:rsidRPr="0008289A" w:rsidRDefault="004627D4"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08289A">
            <w:rPr>
              <w:rFonts w:ascii="Arial Narrow" w:hAnsi="Arial Narrow"/>
              <w:sz w:val="22"/>
              <w:szCs w:val="22"/>
            </w:rPr>
            <w:t>2</w:t>
          </w:r>
          <w:r w:rsidR="00B166F4" w:rsidRPr="0008289A">
            <w:rPr>
              <w:rFonts w:ascii="Arial Narrow" w:hAnsi="Arial Narrow"/>
              <w:sz w:val="22"/>
              <w:szCs w:val="22"/>
            </w:rPr>
            <w:t>.</w:t>
          </w:r>
          <w:r w:rsidR="00B166F4" w:rsidRPr="0008289A">
            <w:rPr>
              <w:rFonts w:ascii="Arial Narrow" w:hAnsi="Arial Narrow"/>
              <w:sz w:val="22"/>
              <w:szCs w:val="22"/>
            </w:rPr>
            <w:tab/>
            <w:t>Payments will be made in</w:t>
          </w:r>
          <w:r w:rsidR="004D2B3D" w:rsidRPr="0008289A">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5D137FF8" w14:textId="77777777" w:rsidR="00B166F4" w:rsidRPr="0008289A" w:rsidRDefault="009C5A30" w:rsidP="00997796">
          <w:pPr>
            <w:pStyle w:val="BodyTextIndent2"/>
            <w:spacing w:after="120" w:line="240" w:lineRule="auto"/>
            <w:ind w:left="567" w:right="649" w:hanging="567"/>
            <w:rPr>
              <w:rFonts w:ascii="Arial Narrow" w:hAnsi="Arial Narrow"/>
              <w:spacing w:val="-3"/>
              <w:sz w:val="22"/>
              <w:szCs w:val="22"/>
            </w:rPr>
          </w:pPr>
          <w:r w:rsidRPr="0008289A">
            <w:rPr>
              <w:rFonts w:ascii="Arial Narrow" w:hAnsi="Arial Narrow"/>
              <w:spacing w:val="-3"/>
              <w:sz w:val="22"/>
              <w:szCs w:val="22"/>
            </w:rPr>
            <w:t>3</w:t>
          </w:r>
          <w:r w:rsidR="00D3185F" w:rsidRPr="0008289A">
            <w:rPr>
              <w:rFonts w:ascii="Arial Narrow" w:hAnsi="Arial Narrow"/>
              <w:spacing w:val="-3"/>
              <w:sz w:val="22"/>
              <w:szCs w:val="22"/>
            </w:rPr>
            <w:t xml:space="preserve">. </w:t>
          </w:r>
          <w:r w:rsidR="00997796" w:rsidRPr="0008289A">
            <w:rPr>
              <w:rFonts w:ascii="Arial Narrow" w:hAnsi="Arial Narrow"/>
              <w:spacing w:val="-3"/>
              <w:sz w:val="22"/>
              <w:szCs w:val="22"/>
            </w:rPr>
            <w:tab/>
          </w:r>
          <w:r w:rsidR="00B166F4" w:rsidRPr="0008289A">
            <w:rPr>
              <w:rFonts w:ascii="Arial Narrow" w:hAnsi="Arial Narrow"/>
              <w:spacing w:val="-3"/>
              <w:sz w:val="22"/>
              <w:szCs w:val="22"/>
            </w:rPr>
            <w:t>The above-mentioned amount</w:t>
          </w:r>
          <w:r w:rsidR="00672476" w:rsidRPr="0008289A">
            <w:rPr>
              <w:rFonts w:ascii="Arial Narrow" w:hAnsi="Arial Narrow"/>
              <w:spacing w:val="-3"/>
              <w:sz w:val="22"/>
              <w:szCs w:val="22"/>
            </w:rPr>
            <w:t>s</w:t>
          </w:r>
          <w:r w:rsidR="00B166F4" w:rsidRPr="0008289A">
            <w:rPr>
              <w:rFonts w:ascii="Arial Narrow" w:hAnsi="Arial Narrow"/>
              <w:spacing w:val="-3"/>
              <w:sz w:val="22"/>
              <w:szCs w:val="22"/>
            </w:rPr>
            <w:t xml:space="preserve"> will be paid only by bank transfer to the following account opened </w:t>
          </w:r>
          <w:r w:rsidR="00B166F4" w:rsidRPr="0008289A">
            <w:rPr>
              <w:rFonts w:ascii="Arial Narrow" w:hAnsi="Arial Narrow"/>
              <w:b/>
              <w:spacing w:val="-3"/>
              <w:sz w:val="22"/>
              <w:szCs w:val="22"/>
              <w:u w:val="single"/>
            </w:rPr>
            <w:t xml:space="preserve">in the name of the </w:t>
          </w:r>
          <w:r w:rsidR="00554CD4" w:rsidRPr="0008289A">
            <w:rPr>
              <w:rFonts w:ascii="Arial Narrow" w:hAnsi="Arial Narrow"/>
              <w:b/>
              <w:spacing w:val="-3"/>
              <w:sz w:val="22"/>
              <w:szCs w:val="22"/>
              <w:u w:val="single"/>
            </w:rPr>
            <w:t>Grantee</w:t>
          </w:r>
          <w:r w:rsidR="00B166F4" w:rsidRPr="0008289A">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08289A" w14:paraId="5D137FFA" w14:textId="77777777" w:rsidTr="009E559E">
        <w:trPr>
          <w:trHeight w:val="283"/>
        </w:trPr>
        <w:tc>
          <w:tcPr>
            <w:tcW w:w="8505" w:type="dxa"/>
            <w:shd w:val="clear" w:color="auto" w:fill="auto"/>
            <w:vAlign w:val="center"/>
          </w:tcPr>
          <w:p w14:paraId="5D137FF9" w14:textId="77777777" w:rsidR="00B166F4" w:rsidRPr="0008289A" w:rsidRDefault="004627D4"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Account holder&gt;</w:t>
                </w:r>
              </w:sdtContent>
            </w:sdt>
          </w:p>
        </w:tc>
      </w:tr>
      <w:tr w:rsidR="00B166F4" w:rsidRPr="0008289A" w14:paraId="5D137FFC" w14:textId="77777777" w:rsidTr="009E559E">
        <w:trPr>
          <w:trHeight w:val="283"/>
        </w:trPr>
        <w:tc>
          <w:tcPr>
            <w:tcW w:w="8505" w:type="dxa"/>
            <w:shd w:val="clear" w:color="auto" w:fill="auto"/>
            <w:vAlign w:val="center"/>
          </w:tcPr>
          <w:p w14:paraId="5D137FFB" w14:textId="77777777" w:rsidR="00B166F4" w:rsidRPr="0008289A" w:rsidRDefault="004627D4"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Full bank account number (RIB)&gt;</w:t>
                </w:r>
              </w:sdtContent>
            </w:sdt>
          </w:p>
        </w:tc>
      </w:tr>
      <w:tr w:rsidR="00B166F4" w:rsidRPr="0008289A" w14:paraId="5D137FFE" w14:textId="77777777" w:rsidTr="009E559E">
        <w:trPr>
          <w:trHeight w:val="283"/>
        </w:trPr>
        <w:tc>
          <w:tcPr>
            <w:tcW w:w="8505" w:type="dxa"/>
            <w:shd w:val="clear" w:color="auto" w:fill="auto"/>
            <w:vAlign w:val="center"/>
          </w:tcPr>
          <w:p w14:paraId="5D137FFD" w14:textId="77777777" w:rsidR="00B166F4" w:rsidRPr="0008289A" w:rsidRDefault="004627D4"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IBAN Code&gt;</w:t>
                </w:r>
              </w:sdtContent>
            </w:sdt>
          </w:p>
        </w:tc>
      </w:tr>
      <w:tr w:rsidR="00B166F4" w:rsidRPr="0008289A" w14:paraId="5D138000" w14:textId="77777777" w:rsidTr="009E559E">
        <w:trPr>
          <w:trHeight w:val="283"/>
        </w:trPr>
        <w:tc>
          <w:tcPr>
            <w:tcW w:w="8505" w:type="dxa"/>
            <w:shd w:val="clear" w:color="auto" w:fill="auto"/>
            <w:vAlign w:val="center"/>
          </w:tcPr>
          <w:p w14:paraId="5D137FFF" w14:textId="77777777" w:rsidR="00B166F4" w:rsidRPr="0008289A" w:rsidRDefault="004627D4"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SWIFT Code&gt;</w:t>
                </w:r>
              </w:sdtContent>
            </w:sdt>
          </w:p>
        </w:tc>
      </w:tr>
      <w:tr w:rsidR="00B166F4" w:rsidRPr="0008289A" w14:paraId="5D138002" w14:textId="77777777" w:rsidTr="009E559E">
        <w:trPr>
          <w:trHeight w:val="283"/>
        </w:trPr>
        <w:tc>
          <w:tcPr>
            <w:tcW w:w="8505" w:type="dxa"/>
            <w:shd w:val="clear" w:color="auto" w:fill="auto"/>
            <w:vAlign w:val="center"/>
          </w:tcPr>
          <w:p w14:paraId="5D138001" w14:textId="77777777" w:rsidR="00B166F4" w:rsidRPr="0008289A" w:rsidRDefault="004627D4"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name&gt;</w:t>
                </w:r>
              </w:sdtContent>
            </w:sdt>
          </w:p>
        </w:tc>
      </w:tr>
      <w:tr w:rsidR="00B166F4" w:rsidRPr="0008289A" w14:paraId="5D138004" w14:textId="77777777" w:rsidTr="009E559E">
        <w:trPr>
          <w:trHeight w:val="283"/>
        </w:trPr>
        <w:tc>
          <w:tcPr>
            <w:tcW w:w="8505" w:type="dxa"/>
            <w:shd w:val="clear" w:color="auto" w:fill="auto"/>
            <w:vAlign w:val="center"/>
          </w:tcPr>
          <w:p w14:paraId="5D138003" w14:textId="77777777" w:rsidR="00B166F4" w:rsidRPr="0008289A" w:rsidRDefault="004627D4"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address&gt;</w:t>
                </w:r>
              </w:sdtContent>
            </w:sdt>
            <w:r w:rsidR="00D260CD" w:rsidRPr="0008289A">
              <w:rPr>
                <w:rFonts w:ascii="Arial Narrow" w:hAnsi="Arial Narrow"/>
                <w:i/>
                <w:color w:val="808080" w:themeColor="background1" w:themeShade="80"/>
                <w:sz w:val="22"/>
                <w:szCs w:val="22"/>
                <w:highlight w:val="yellow"/>
              </w:rPr>
              <w:t xml:space="preserve"> </w:t>
            </w:r>
          </w:p>
        </w:tc>
      </w:tr>
    </w:tbl>
    <w:p w14:paraId="5D138005" w14:textId="77777777" w:rsidR="00A337A2" w:rsidRDefault="00A337A2" w:rsidP="00A337A2">
      <w:pPr>
        <w:rPr>
          <w:rFonts w:ascii="Arial Narrow" w:hAnsi="Arial Narrow"/>
          <w:sz w:val="22"/>
          <w:szCs w:val="22"/>
        </w:rPr>
      </w:pPr>
    </w:p>
    <w:p w14:paraId="5D138009" w14:textId="77777777" w:rsidR="00B46C1C" w:rsidRPr="0008289A" w:rsidRDefault="004627D4" w:rsidP="00A337A2">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08289A">
            <w:rPr>
              <w:rFonts w:ascii="Arial Narrow" w:hAnsi="Arial Narrow"/>
              <w:b/>
              <w:sz w:val="22"/>
              <w:szCs w:val="22"/>
            </w:rPr>
            <w:t>ARTICLE 4 –</w:t>
          </w:r>
          <w:r w:rsidR="00B46C1C" w:rsidRPr="0008289A">
            <w:rPr>
              <w:rFonts w:ascii="Arial Narrow" w:hAnsi="Arial Narrow"/>
              <w:b/>
              <w:smallCaps/>
              <w:sz w:val="22"/>
              <w:szCs w:val="22"/>
            </w:rPr>
            <w:t>COMMUNICATIONS BETWEEN THE PARTIES</w:t>
          </w:r>
        </w:sdtContent>
      </w:sdt>
    </w:p>
    <w:sdt>
      <w:sdtPr>
        <w:rPr>
          <w:rFonts w:ascii="Arial Narrow" w:hAnsi="Arial Narrow"/>
          <w:sz w:val="22"/>
          <w:szCs w:val="22"/>
        </w:rPr>
        <w:id w:val="-362281663"/>
        <w:lock w:val="sdtContentLocked"/>
        <w:placeholder>
          <w:docPart w:val="DefaultPlaceholder_1082065158"/>
        </w:placeholder>
      </w:sdtPr>
      <w:sdtEndPr/>
      <w:sdtContent>
        <w:p w14:paraId="5D13800B" w14:textId="77777777" w:rsidR="00B46C1C" w:rsidRPr="0008289A"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08289A">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08289A" w14:paraId="5D13800D" w14:textId="77777777" w:rsidTr="00D260CD">
        <w:trPr>
          <w:trHeight w:val="237"/>
        </w:trPr>
        <w:tc>
          <w:tcPr>
            <w:tcW w:w="8568" w:type="dxa"/>
            <w:vAlign w:val="center"/>
          </w:tcPr>
          <w:p w14:paraId="5D13800C" w14:textId="77777777" w:rsidR="00A81C2B" w:rsidRPr="0008289A" w:rsidRDefault="004627D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A81C2B" w:rsidRPr="0008289A" w14:paraId="5D13800F" w14:textId="77777777" w:rsidTr="00D260CD">
        <w:trPr>
          <w:trHeight w:val="237"/>
        </w:trPr>
        <w:tc>
          <w:tcPr>
            <w:tcW w:w="8568" w:type="dxa"/>
            <w:vAlign w:val="center"/>
          </w:tcPr>
          <w:p w14:paraId="5D13800E" w14:textId="77777777" w:rsidR="00A81C2B" w:rsidRPr="0008289A" w:rsidRDefault="004627D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r w:rsidR="00D260CD" w:rsidRPr="0008289A">
              <w:rPr>
                <w:rFonts w:ascii="Arial Narrow" w:hAnsi="Arial Narrow"/>
                <w:i/>
                <w:color w:val="808080" w:themeColor="background1" w:themeShade="80"/>
                <w:sz w:val="22"/>
                <w:szCs w:val="22"/>
                <w:highlight w:val="yellow"/>
              </w:rPr>
              <w:t xml:space="preserve"> </w:t>
            </w:r>
          </w:p>
        </w:tc>
      </w:tr>
      <w:tr w:rsidR="00A81C2B" w:rsidRPr="0008289A" w14:paraId="5D138011" w14:textId="77777777" w:rsidTr="00D260CD">
        <w:trPr>
          <w:trHeight w:val="237"/>
        </w:trPr>
        <w:tc>
          <w:tcPr>
            <w:tcW w:w="8568" w:type="dxa"/>
            <w:vAlign w:val="center"/>
          </w:tcPr>
          <w:p w14:paraId="5D138010" w14:textId="77777777" w:rsidR="00A81C2B" w:rsidRPr="0008289A" w:rsidRDefault="004627D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p>
        </w:tc>
      </w:tr>
      <w:tr w:rsidR="00A81C2B" w:rsidRPr="0008289A" w14:paraId="5D138013" w14:textId="77777777" w:rsidTr="00D260CD">
        <w:trPr>
          <w:trHeight w:val="237"/>
        </w:trPr>
        <w:tc>
          <w:tcPr>
            <w:tcW w:w="8568" w:type="dxa"/>
            <w:vAlign w:val="center"/>
          </w:tcPr>
          <w:p w14:paraId="5D138012" w14:textId="77777777" w:rsidR="00A81C2B" w:rsidRPr="0008289A" w:rsidRDefault="004627D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p>
        </w:tc>
      </w:tr>
      <w:tr w:rsidR="00A81C2B" w:rsidRPr="0008289A" w14:paraId="5D138015" w14:textId="77777777" w:rsidTr="00D260CD">
        <w:trPr>
          <w:trHeight w:val="237"/>
        </w:trPr>
        <w:tc>
          <w:tcPr>
            <w:tcW w:w="8568" w:type="dxa"/>
            <w:vAlign w:val="center"/>
          </w:tcPr>
          <w:p w14:paraId="5D138014" w14:textId="77777777" w:rsidR="00A81C2B" w:rsidRPr="0008289A" w:rsidRDefault="004627D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5D138016" w14:textId="77777777" w:rsidR="00A81C2B" w:rsidRPr="0008289A" w:rsidRDefault="00B46C1C" w:rsidP="00334117">
          <w:pPr>
            <w:tabs>
              <w:tab w:val="left" w:pos="567"/>
            </w:tabs>
            <w:spacing w:before="120" w:after="120"/>
            <w:ind w:right="646"/>
            <w:jc w:val="both"/>
            <w:rPr>
              <w:rFonts w:ascii="Arial Narrow" w:hAnsi="Arial Narrow"/>
              <w:sz w:val="22"/>
              <w:szCs w:val="22"/>
            </w:rPr>
          </w:pPr>
          <w:r w:rsidRPr="0008289A">
            <w:rPr>
              <w:rFonts w:ascii="Arial Narrow" w:hAnsi="Arial Narrow"/>
              <w:sz w:val="22"/>
              <w:szCs w:val="22"/>
            </w:rPr>
            <w:t xml:space="preserve">The Contact point within the </w:t>
          </w:r>
          <w:r w:rsidR="00554CD4" w:rsidRPr="0008289A">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08289A" w14:paraId="5D138018" w14:textId="77777777" w:rsidTr="00757071">
        <w:trPr>
          <w:trHeight w:val="276"/>
        </w:trPr>
        <w:tc>
          <w:tcPr>
            <w:tcW w:w="8568" w:type="dxa"/>
            <w:vAlign w:val="center"/>
          </w:tcPr>
          <w:p w14:paraId="5D138017" w14:textId="77777777" w:rsidR="00B865B2" w:rsidRPr="0008289A" w:rsidRDefault="004627D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B865B2" w:rsidRPr="0008289A" w14:paraId="5D13801A" w14:textId="77777777" w:rsidTr="00757071">
        <w:trPr>
          <w:trHeight w:val="276"/>
        </w:trPr>
        <w:tc>
          <w:tcPr>
            <w:tcW w:w="8568" w:type="dxa"/>
            <w:vAlign w:val="center"/>
          </w:tcPr>
          <w:p w14:paraId="5D138019" w14:textId="77777777" w:rsidR="00B865B2" w:rsidRPr="0008289A" w:rsidRDefault="004627D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p>
        </w:tc>
      </w:tr>
      <w:tr w:rsidR="00B865B2" w:rsidRPr="0008289A" w14:paraId="5D13801C" w14:textId="77777777" w:rsidTr="00757071">
        <w:trPr>
          <w:trHeight w:val="276"/>
        </w:trPr>
        <w:tc>
          <w:tcPr>
            <w:tcW w:w="8568" w:type="dxa"/>
            <w:vAlign w:val="center"/>
          </w:tcPr>
          <w:p w14:paraId="5D13801B" w14:textId="77777777" w:rsidR="00B865B2" w:rsidRPr="0008289A" w:rsidRDefault="004627D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1E" w14:textId="77777777" w:rsidTr="00757071">
        <w:trPr>
          <w:trHeight w:val="276"/>
        </w:trPr>
        <w:tc>
          <w:tcPr>
            <w:tcW w:w="8568" w:type="dxa"/>
            <w:vAlign w:val="center"/>
          </w:tcPr>
          <w:p w14:paraId="5D13801D" w14:textId="77777777" w:rsidR="00B865B2" w:rsidRPr="0008289A" w:rsidRDefault="004627D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20" w14:textId="77777777" w:rsidTr="00757071">
        <w:trPr>
          <w:trHeight w:val="276"/>
        </w:trPr>
        <w:tc>
          <w:tcPr>
            <w:tcW w:w="8568" w:type="dxa"/>
            <w:vAlign w:val="center"/>
          </w:tcPr>
          <w:p w14:paraId="5D13801F" w14:textId="77777777" w:rsidR="00B865B2" w:rsidRPr="0008289A" w:rsidRDefault="004627D4"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152639626"/>
        <w:lock w:val="sdtContentLocked"/>
        <w:placeholder>
          <w:docPart w:val="6C8E4832604F44B68BB76B1FF36DC37A"/>
        </w:placeholder>
        <w:showingPlcHdr/>
      </w:sdtPr>
      <w:sdtEndPr/>
      <w:sdtContent>
        <w:p w14:paraId="53C0DA46" w14:textId="77777777" w:rsidR="00024152" w:rsidRPr="0008289A" w:rsidRDefault="00024152" w:rsidP="00024152">
          <w:pPr>
            <w:numPr>
              <w:ilvl w:val="0"/>
              <w:numId w:val="13"/>
            </w:numPr>
            <w:tabs>
              <w:tab w:val="left" w:pos="567"/>
            </w:tabs>
            <w:spacing w:before="120" w:after="120"/>
            <w:ind w:left="567" w:right="646" w:hanging="567"/>
            <w:jc w:val="both"/>
            <w:rPr>
              <w:rFonts w:ascii="Arial Narrow" w:hAnsi="Arial Narrow"/>
              <w:sz w:val="22"/>
              <w:szCs w:val="22"/>
            </w:rPr>
          </w:pPr>
          <w:r w:rsidRPr="0008289A">
            <w:rPr>
              <w:rFonts w:ascii="Arial Narrow" w:hAnsi="Arial Narrow"/>
              <w:sz w:val="22"/>
              <w:szCs w:val="22"/>
            </w:rPr>
            <w:t>Any communication is deemed to have been made when it is received by the receiving party, unless the Agreement refers to the date when the communication was sent.</w:t>
          </w:r>
        </w:p>
        <w:p w14:paraId="28829436"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347C9ADC"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1C9D6B68" w14:textId="1F3C3EEB" w:rsidR="00024152"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6D2FD03E"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1838963727"/>
        <w:lock w:val="sdtContentLocked"/>
        <w:placeholder>
          <w:docPart w:val="FF9504C8C1324776A17EA01A56F49920"/>
        </w:placeholder>
        <w:showingPlcHdr/>
      </w:sdtPr>
      <w:sdtEndPr/>
      <w:sdtContent>
        <w:p w14:paraId="7BDFF32B" w14:textId="77777777" w:rsidR="00024152" w:rsidRPr="0008289A" w:rsidRDefault="00024152" w:rsidP="00024152">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5 – LIABILITY FOR DAMAGES</w:t>
          </w:r>
        </w:p>
        <w:p w14:paraId="2B1D61C7" w14:textId="06158096" w:rsidR="00024152" w:rsidRDefault="00024152" w:rsidP="00024152">
          <w:pPr>
            <w:tabs>
              <w:tab w:val="left" w:pos="0"/>
            </w:tabs>
            <w:spacing w:after="120"/>
            <w:ind w:right="649"/>
            <w:jc w:val="both"/>
            <w:rPr>
              <w:rFonts w:ascii="Arial Narrow" w:hAnsi="Arial Narrow"/>
              <w:sz w:val="22"/>
              <w:szCs w:val="22"/>
            </w:rPr>
          </w:pPr>
          <w:r w:rsidRPr="0008289A">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4FEC2596"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859971211"/>
        <w:lock w:val="sdtContentLocked"/>
        <w:placeholder>
          <w:docPart w:val="1327E4D61FD44B1DBFCAD87161830E1E"/>
        </w:placeholder>
        <w:showingPlcHdr/>
      </w:sdtPr>
      <w:sdtEndPr/>
      <w:sdtContent>
        <w:p w14:paraId="7F9CC33F" w14:textId="77777777" w:rsidR="00275C20" w:rsidRPr="0008289A" w:rsidRDefault="00275C20" w:rsidP="00275C20">
          <w:pPr>
            <w:tabs>
              <w:tab w:val="left" w:pos="567"/>
            </w:tabs>
            <w:spacing w:before="120" w:after="120"/>
            <w:ind w:right="646"/>
            <w:jc w:val="both"/>
            <w:rPr>
              <w:rFonts w:ascii="Arial Narrow" w:hAnsi="Arial Narrow" w:cs="Calibri"/>
              <w:b/>
              <w:caps/>
              <w:sz w:val="22"/>
              <w:szCs w:val="22"/>
              <w:lang w:eastAsia="en-GB"/>
            </w:rPr>
          </w:pPr>
          <w:r w:rsidRPr="0008289A">
            <w:rPr>
              <w:rFonts w:ascii="Arial Narrow" w:hAnsi="Arial Narrow" w:cs="Calibri"/>
              <w:b/>
              <w:caps/>
              <w:sz w:val="22"/>
              <w:szCs w:val="22"/>
              <w:lang w:eastAsia="en-GB"/>
            </w:rPr>
            <w:t>ARTICLE 6 – Changes in GRANTEE’s circumstances</w:t>
          </w:r>
        </w:p>
        <w:p w14:paraId="3BFB3AD4" w14:textId="77777777"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The Grantee shall inform the Council of Europe without delay of any changes in the persons who may legally represent it, or in its name, address or legal domicile.</w:t>
          </w:r>
        </w:p>
        <w:p w14:paraId="300CA2EB" w14:textId="77777777"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lastRenderedPageBreak/>
            <w:t>By signing this Agreement, the Grantee declares on its honour certifying that it is not in any of the listed below situations and shall inform also inform the Council of Europe without delay in cases where:</w:t>
          </w:r>
        </w:p>
        <w:p w14:paraId="6FD2EB48"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0999282A"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is sentenced by final judgment on one or more of the following charges: participation in a criminal organisation, corruption, fraud, money laundering;</w:t>
          </w:r>
        </w:p>
        <w:p w14:paraId="53A6823D"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has received a final judgment, finding an offence that affects his professional integrity or serious professional misconduct;</w:t>
          </w:r>
        </w:p>
        <w:p w14:paraId="35DF33BB"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4ED0510B" w14:textId="77777777" w:rsidR="00275C20" w:rsidRDefault="00275C20" w:rsidP="00275C20">
          <w:pPr>
            <w:numPr>
              <w:ilvl w:val="0"/>
              <w:numId w:val="12"/>
            </w:numPr>
            <w:tabs>
              <w:tab w:val="left" w:pos="0"/>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In the event of failure to comply with the above provisions, costs incurred after the change of circumstances shall not be eligible.</w:t>
          </w:r>
        </w:p>
        <w:p w14:paraId="70920C3B" w14:textId="36E0073B" w:rsidR="00275C20" w:rsidRDefault="00275C20" w:rsidP="00024152">
          <w:pPr>
            <w:numPr>
              <w:ilvl w:val="0"/>
              <w:numId w:val="12"/>
            </w:numPr>
            <w:tabs>
              <w:tab w:val="left" w:pos="0"/>
              <w:tab w:val="left" w:pos="567"/>
            </w:tabs>
            <w:spacing w:after="120"/>
            <w:ind w:left="567" w:right="646" w:hanging="567"/>
            <w:jc w:val="both"/>
            <w:rPr>
              <w:rFonts w:ascii="Arial Narrow" w:hAnsi="Arial Narrow"/>
              <w:sz w:val="22"/>
              <w:szCs w:val="22"/>
            </w:rPr>
          </w:pPr>
          <w:r w:rsidRPr="00275C20">
            <w:rPr>
              <w:rFonts w:ascii="Arial Narrow" w:hAnsi="Arial Narrow"/>
              <w:sz w:val="22"/>
              <w:szCs w:val="22"/>
            </w:rPr>
            <w:t xml:space="preserve">The Grante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234C3F5D"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08096601"/>
        <w:lock w:val="sdtContentLocked"/>
        <w:placeholder>
          <w:docPart w:val="E168BB63D6D544799D0A20E372A3637D"/>
        </w:placeholder>
        <w:showingPlcHdr/>
      </w:sdtPr>
      <w:sdtEndPr/>
      <w:sdtContent>
        <w:p w14:paraId="50C1CCD0" w14:textId="77777777" w:rsidR="00275C20" w:rsidRPr="0008289A" w:rsidRDefault="00275C20" w:rsidP="00275C20">
          <w:pPr>
            <w:tabs>
              <w:tab w:val="left" w:pos="0"/>
              <w:tab w:val="left" w:pos="567"/>
            </w:tabs>
            <w:spacing w:after="120"/>
            <w:ind w:right="649"/>
            <w:jc w:val="both"/>
            <w:rPr>
              <w:rFonts w:ascii="Arial Narrow" w:hAnsi="Arial Narrow" w:cs="Calibri"/>
              <w:sz w:val="22"/>
              <w:szCs w:val="22"/>
              <w:lang w:eastAsia="en-GB"/>
            </w:rPr>
          </w:pPr>
          <w:r w:rsidRPr="0008289A">
            <w:rPr>
              <w:rFonts w:ascii="Arial Narrow" w:hAnsi="Arial Narrow"/>
              <w:b/>
              <w:spacing w:val="-2"/>
              <w:sz w:val="22"/>
              <w:szCs w:val="22"/>
            </w:rPr>
            <w:t xml:space="preserve">ARTICLE 7 – </w:t>
          </w:r>
          <w:r w:rsidRPr="0008289A">
            <w:rPr>
              <w:rFonts w:ascii="Arial Narrow" w:hAnsi="Arial Narrow"/>
              <w:b/>
              <w:color w:val="000000"/>
              <w:sz w:val="22"/>
              <w:szCs w:val="22"/>
            </w:rPr>
            <w:t xml:space="preserve">CONFLICT OF INTERESTS </w:t>
          </w:r>
        </w:p>
        <w:p w14:paraId="35DB2719" w14:textId="77777777" w:rsidR="00275C20" w:rsidRPr="0008289A" w:rsidRDefault="00275C20" w:rsidP="00275C20">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0D81D9D5" w14:textId="2317B0EA" w:rsidR="00275C20" w:rsidRDefault="00275C20" w:rsidP="00275C20">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4111FA4C" w14:textId="77777777" w:rsidR="00275C20" w:rsidRDefault="00275C20" w:rsidP="00275C20">
      <w:pPr>
        <w:ind w:right="646"/>
        <w:jc w:val="both"/>
        <w:rPr>
          <w:rFonts w:ascii="Arial Narrow" w:hAnsi="Arial Narrow"/>
          <w:sz w:val="22"/>
          <w:szCs w:val="22"/>
        </w:rPr>
      </w:pPr>
    </w:p>
    <w:sdt>
      <w:sdtPr>
        <w:rPr>
          <w:rFonts w:ascii="Arial Narrow" w:hAnsi="Arial Narrow"/>
          <w:b w:val="0"/>
          <w:bCs w:val="0"/>
          <w:color w:val="000000"/>
          <w:sz w:val="22"/>
          <w:szCs w:val="22"/>
        </w:rPr>
        <w:id w:val="-1568257409"/>
        <w:lock w:val="sdtContentLocked"/>
        <w:placeholder>
          <w:docPart w:val="7FB39FEA2ABE4F27968ADD728CBE73D3"/>
        </w:placeholder>
        <w:showingPlcHdr/>
      </w:sdtPr>
      <w:sdtEndPr/>
      <w:sdtContent>
        <w:p w14:paraId="32356032" w14:textId="77777777" w:rsidR="00275C20" w:rsidRPr="0008289A" w:rsidRDefault="00275C20"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14:paraId="5E22226D" w14:textId="77A23CD6" w:rsidR="00275C20" w:rsidRDefault="00275C20" w:rsidP="00275C20">
          <w:pPr>
            <w:autoSpaceDE w:val="0"/>
            <w:autoSpaceDN w:val="0"/>
            <w:adjustRightInd w:val="0"/>
            <w:spacing w:after="120"/>
            <w:ind w:right="649"/>
            <w:jc w:val="both"/>
            <w:rPr>
              <w:rFonts w:ascii="Arial Narrow" w:hAnsi="Arial Narrow"/>
              <w:color w:val="000000"/>
              <w:sz w:val="22"/>
              <w:szCs w:val="22"/>
            </w:rPr>
          </w:pPr>
          <w:r w:rsidRPr="0008289A">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0AD1072F"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178624095"/>
        <w:lock w:val="sdtContentLocked"/>
        <w:placeholder>
          <w:docPart w:val="D4202C1E4E314F919E1DE12AD5371FD0"/>
        </w:placeholder>
        <w:showingPlcHdr/>
      </w:sdtPr>
      <w:sdtEndPr/>
      <w:sdtContent>
        <w:p w14:paraId="76F32A1E" w14:textId="77777777" w:rsidR="00975ECA" w:rsidRPr="0008289A" w:rsidRDefault="00975ECA" w:rsidP="00975ECA">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9 – VISIBILITY</w:t>
          </w:r>
        </w:p>
        <w:p w14:paraId="69A3C30C" w14:textId="77777777" w:rsidR="00975ECA" w:rsidRPr="0008289A" w:rsidRDefault="00975ECA" w:rsidP="00975ECA">
          <w:pPr>
            <w:numPr>
              <w:ilvl w:val="0"/>
              <w:numId w:val="17"/>
            </w:numPr>
            <w:tabs>
              <w:tab w:val="left" w:pos="0"/>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Unless the Council of Europe requests or agrees otherwise, the Grante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4A7E90D4"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In cases where equipment or major items have been purchased using funds provided by the Council of Europe, the Grantee shall indicate this clearly on that equipment and those major items (including display of the Council of Europe’s logo), provided that such actions do not jeopardise the safety and security of the Grantee’s staff.</w:t>
          </w:r>
        </w:p>
        <w:p w14:paraId="7486FD50"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The acknowledgement and Council of Europe logo shall be clearly visible in a manner that will not create any confusion regarding the identification of the Action as an activity of the Grantee and the ownership of the equipment and items by the Grantee.</w:t>
          </w:r>
        </w:p>
        <w:p w14:paraId="79B0E044"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All publications by the Grante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14:paraId="11989ACD"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All layouts of any communication items prepared by the Grantee are subject to approval with the Contact point within the Council of Europe.</w:t>
          </w:r>
        </w:p>
        <w:p w14:paraId="1BC4FAFB" w14:textId="6D207956" w:rsidR="00275C20"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6.</w:t>
          </w:r>
          <w:r w:rsidRPr="0008289A">
            <w:rPr>
              <w:rFonts w:ascii="Arial Narrow" w:hAnsi="Arial Narrow"/>
              <w:sz w:val="22"/>
              <w:szCs w:val="22"/>
            </w:rPr>
            <w:tab/>
            <w:t>The Grantee accepts that the Council of Europe may publish in any form and medium, including on its websites, the name and address of the Grantee, the purpose and amount of the funding and, if relevant, the percentage of co-financing.</w:t>
          </w:r>
        </w:p>
      </w:sdtContent>
    </w:sdt>
    <w:p w14:paraId="54341542"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1882892921"/>
        <w:lock w:val="sdtContentLocked"/>
        <w:placeholder>
          <w:docPart w:val="CD6DD677EACF4476B19A54752FA81461"/>
        </w:placeholder>
        <w:showingPlcHdr/>
      </w:sdtPr>
      <w:sdtEndPr/>
      <w:sdtContent>
        <w:p w14:paraId="7742951C"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14:paraId="505F5639"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4D8ABE69" w14:textId="1345E362"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Grantee grants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sdtContent>
    </w:sdt>
    <w:p w14:paraId="14018511"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084530158"/>
        <w:lock w:val="sdtContentLocked"/>
        <w:placeholder>
          <w:docPart w:val="CDE92DDF51F0482BB6B046F0FEE8487F"/>
        </w:placeholder>
        <w:showingPlcHdr/>
      </w:sdtPr>
      <w:sdtEndPr/>
      <w:sdtContent>
        <w:p w14:paraId="410650A2"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14:paraId="2A502DEB"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60FE6CC2"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Council of Europe or its designated auditors.</w:t>
          </w:r>
        </w:p>
        <w:p w14:paraId="1B9F26E5" w14:textId="77777777" w:rsidR="00975ECA" w:rsidRPr="0008289A" w:rsidRDefault="00975ECA"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08289A">
            <w:rPr>
              <w:rStyle w:val="Emphasis"/>
              <w:rFonts w:ascii="Arial Narrow" w:hAnsi="Arial Narrow" w:cs="Arial"/>
              <w:i w:val="0"/>
              <w:color w:val="000000"/>
              <w:sz w:val="22"/>
              <w:szCs w:val="22"/>
            </w:rPr>
            <w:t>3.</w:t>
          </w:r>
          <w:r w:rsidRPr="0008289A">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 xml:space="preserve">2000 excluding tax, or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43A3DF8E"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00C4258E"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FE15953"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032CD3D2"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9C6D84F"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convicted of an offence concerning their professional conduct by a judgment which has the force of </w:t>
          </w:r>
          <w:r w:rsidRPr="0008289A">
            <w:rPr>
              <w:rFonts w:ascii="Arial Narrow" w:hAnsi="Arial Narrow"/>
              <w:i/>
              <w:sz w:val="22"/>
              <w:szCs w:val="22"/>
            </w:rPr>
            <w:t>res judicata</w:t>
          </w:r>
          <w:r w:rsidRPr="0008289A">
            <w:rPr>
              <w:rFonts w:ascii="Arial Narrow" w:hAnsi="Arial Narrow"/>
              <w:sz w:val="22"/>
              <w:szCs w:val="22"/>
            </w:rPr>
            <w:t>; or</w:t>
          </w:r>
        </w:p>
        <w:p w14:paraId="0C653150"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the subject of a judgment which has the force of </w:t>
          </w:r>
          <w:r w:rsidRPr="0008289A">
            <w:rPr>
              <w:rFonts w:ascii="Arial Narrow" w:hAnsi="Arial Narrow"/>
              <w:i/>
              <w:sz w:val="22"/>
              <w:szCs w:val="22"/>
            </w:rPr>
            <w:t>res judicata</w:t>
          </w:r>
          <w:r w:rsidRPr="0008289A">
            <w:rPr>
              <w:rFonts w:ascii="Arial Narrow" w:hAnsi="Arial Narrow"/>
              <w:sz w:val="22"/>
              <w:szCs w:val="22"/>
            </w:rPr>
            <w:t xml:space="preserve"> for fraud, corruption, involvement in a criminal organisation or any other illegal activity detrimental to the Council of Europe’s financial interests; or</w:t>
          </w:r>
        </w:p>
        <w:p w14:paraId="21216FAE" w14:textId="77777777" w:rsidR="00975ECA" w:rsidRPr="0008289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guilty of misrepresentation when supplying the information required as a condition of participation in the procedure or fail to supply this information; or</w:t>
          </w:r>
        </w:p>
        <w:p w14:paraId="1AC620BC" w14:textId="77777777" w:rsidR="00975EC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64D5163A" w14:textId="2112FADF" w:rsidR="00975ECA" w:rsidRDefault="00975ECA" w:rsidP="00975ECA">
          <w:pPr>
            <w:tabs>
              <w:tab w:val="left" w:pos="567"/>
            </w:tabs>
            <w:autoSpaceDE w:val="0"/>
            <w:autoSpaceDN w:val="0"/>
            <w:adjustRightInd w:val="0"/>
            <w:spacing w:after="120"/>
            <w:ind w:right="646"/>
            <w:jc w:val="both"/>
            <w:rPr>
              <w:rFonts w:ascii="Arial Narrow" w:hAnsi="Arial Narrow"/>
              <w:color w:val="000000"/>
              <w:sz w:val="22"/>
              <w:szCs w:val="22"/>
            </w:rPr>
          </w:pPr>
          <w:r w:rsidRPr="00975ECA">
            <w:rPr>
              <w:rFonts w:ascii="Arial Narrow" w:hAnsi="Arial Narrow"/>
              <w:sz w:val="22"/>
              <w:szCs w:val="22"/>
            </w:rPr>
            <w:t xml:space="preserve">6. </w:t>
          </w:r>
          <w:r w:rsidRPr="00975ECA">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sdtContent>
    </w:sdt>
    <w:p w14:paraId="46756791" w14:textId="77777777" w:rsidR="00975ECA" w:rsidRPr="00932783"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437252376"/>
        <w:lock w:val="sdtContentLocked"/>
        <w:placeholder>
          <w:docPart w:val="F058E34446744E77B59466A22A43A91E"/>
        </w:placeholder>
        <w:showingPlcHdr/>
      </w:sdtPr>
      <w:sdtEndPr/>
      <w:sdtContent>
        <w:p w14:paraId="4EB820A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14:paraId="08C94E4F"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To be considered eligible as direct costs under this Agreement, costs must:</w:t>
          </w:r>
        </w:p>
        <w:p w14:paraId="2DCDE38C"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14:paraId="4E9F4A33"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14:paraId="4FEE6649"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actually been incurred by the grantee during the implementation period as defined in Article 1.3 of this Agreement;</w:t>
          </w:r>
        </w:p>
        <w:p w14:paraId="07D6DD9B"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identifiable and verifiable, in particular being recorded in the grantee's accounts and determined according to the accounting standards applicable to the grantee;</w:t>
          </w:r>
        </w:p>
        <w:p w14:paraId="59004A0A"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14:paraId="7B254D74"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14:paraId="61194397"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14:paraId="1CA41DA1"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2. </w:t>
          </w:r>
          <w:r w:rsidRPr="0008289A">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F11740A"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It should be noted that, except when this is materially impossible (e.g. to pay taxi fares), all payments to third parties must be made by transfers to their bank account.</w:t>
          </w:r>
        </w:p>
        <w:p w14:paraId="3B9D9992"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The following expenses shall not in any manner be considered as eligible costs (the list is not comprehensive):</w:t>
          </w:r>
        </w:p>
        <w:p w14:paraId="28194C22"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Debts and debts service charges;</w:t>
          </w:r>
        </w:p>
        <w:p w14:paraId="6D8A82E0"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rovisions for losses or potential future liabilities;</w:t>
          </w:r>
        </w:p>
        <w:p w14:paraId="75CBB2F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Loans to third parties;</w:t>
          </w:r>
        </w:p>
        <w:p w14:paraId="229EE8E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nterest owed by the Grantee to any third party;</w:t>
          </w:r>
        </w:p>
        <w:p w14:paraId="455ADBE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y financed through other sources</w:t>
          </w:r>
        </w:p>
        <w:p w14:paraId="49B25CB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ustoms and import duties;</w:t>
          </w:r>
        </w:p>
        <w:p w14:paraId="5A9CD796"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urchase, rent or leasing of facilities, or refurbishment of facilities unless directly related to the Action;</w:t>
          </w:r>
        </w:p>
        <w:p w14:paraId="4E078B47"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Fines, Financial penalties and expenses of litigation;</w:t>
          </w:r>
        </w:p>
        <w:p w14:paraId="12771151"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Bank charges, costs of guarantees and similar charges;</w:t>
          </w:r>
        </w:p>
        <w:p w14:paraId="7CE000D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nversion costs, charges and exchange losses associated with any of the component specific euro accounts, as well as other purely financial expenses;</w:t>
          </w:r>
        </w:p>
        <w:p w14:paraId="388CABE5"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outside the implementation period as defined in Article 1.3 of this Agreement;</w:t>
          </w:r>
        </w:p>
        <w:p w14:paraId="07AB32CE"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4C17842E" w14:textId="5DAD5F9E" w:rsidR="00975ECA" w:rsidRPr="00975EC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y financed in another framework.</w:t>
          </w:r>
        </w:p>
      </w:sdtContent>
    </w:sdt>
    <w:p w14:paraId="67FB3534" w14:textId="77777777" w:rsidR="00975ECA"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259451173"/>
        <w:lock w:val="sdtContentLocked"/>
        <w:placeholder>
          <w:docPart w:val="4430F7B103FE4EC9B3239E049F715A32"/>
        </w:placeholder>
        <w:showingPlcHdr/>
      </w:sdtPr>
      <w:sdtEndPr/>
      <w:sdtContent>
        <w:p w14:paraId="52E846BE"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14:paraId="33EEBE8A" w14:textId="77777777" w:rsidR="00975ECA" w:rsidRPr="0008289A" w:rsidRDefault="00975ECA" w:rsidP="00975ECA">
          <w:pPr>
            <w:numPr>
              <w:ilvl w:val="0"/>
              <w:numId w:val="7"/>
            </w:numPr>
            <w:tabs>
              <w:tab w:val="left" w:pos="567"/>
            </w:tabs>
            <w:spacing w:after="120"/>
            <w:ind w:right="649"/>
            <w:jc w:val="both"/>
            <w:rPr>
              <w:rFonts w:ascii="Arial Narrow" w:hAnsi="Arial Narrow"/>
              <w:snapToGrid w:val="0"/>
              <w:sz w:val="22"/>
              <w:szCs w:val="22"/>
            </w:rPr>
          </w:pPr>
          <w:r w:rsidRPr="0008289A">
            <w:rPr>
              <w:rFonts w:ascii="Arial Narrow" w:hAnsi="Arial Narrow"/>
              <w:sz w:val="22"/>
              <w:szCs w:val="22"/>
            </w:rPr>
            <w:t xml:space="preserve">The Grantee shall keep accurate and systematic records and accounts in respect of the implementation of the Action. </w:t>
          </w:r>
          <w:r w:rsidRPr="00A133C2">
            <w:rPr>
              <w:rFonts w:ascii="Arial Narrow" w:hAnsi="Arial Narrow"/>
              <w:sz w:val="22"/>
              <w:szCs w:val="22"/>
            </w:rPr>
            <w:t xml:space="preserve">A separate management account shall be kept for </w:t>
          </w:r>
          <w:r>
            <w:rPr>
              <w:rFonts w:ascii="Arial Narrow" w:hAnsi="Arial Narrow"/>
              <w:sz w:val="22"/>
              <w:szCs w:val="22"/>
            </w:rPr>
            <w:t>the</w:t>
          </w:r>
          <w:r w:rsidRPr="00A133C2">
            <w:rPr>
              <w:rFonts w:ascii="Arial Narrow" w:hAnsi="Arial Narrow"/>
              <w:sz w:val="22"/>
              <w:szCs w:val="22"/>
            </w:rPr>
            <w:t xml:space="preserve"> Action</w:t>
          </w:r>
          <w:r w:rsidRPr="0008289A">
            <w:rPr>
              <w:rFonts w:ascii="Arial Narrow" w:hAnsi="Arial Narrow"/>
              <w:sz w:val="22"/>
              <w:szCs w:val="22"/>
            </w:rPr>
            <w:t>, and shall detail all receipts and payments</w:t>
          </w:r>
          <w:r w:rsidRPr="0008289A">
            <w:rPr>
              <w:rFonts w:ascii="Arial Narrow" w:hAnsi="Arial Narrow"/>
              <w:snapToGrid w:val="0"/>
              <w:sz w:val="22"/>
              <w:szCs w:val="22"/>
            </w:rPr>
            <w:t>.</w:t>
          </w:r>
        </w:p>
        <w:p w14:paraId="691093F7" w14:textId="77777777" w:rsidR="00975ECA" w:rsidRPr="0008289A" w:rsidRDefault="00975ECA" w:rsidP="00975ECA">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The accounting regulations and rules of the Grantee shall apply, on the understanding that these regulations and rules conform</w:t>
          </w:r>
          <w:r w:rsidRPr="0008289A">
            <w:rPr>
              <w:rFonts w:ascii="Arial Narrow" w:hAnsi="Arial Narrow"/>
              <w:sz w:val="22"/>
              <w:szCs w:val="22"/>
              <w:lang w:eastAsia="zh-CN"/>
            </w:rPr>
            <w:t xml:space="preserve"> to</w:t>
          </w:r>
          <w:r w:rsidRPr="0008289A">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sz w:val="22"/>
              <w:szCs w:val="22"/>
            </w:rPr>
            <w:t>.</w:t>
          </w:r>
        </w:p>
        <w:p w14:paraId="3C0950C9" w14:textId="77777777"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4C6CF1A1" w14:textId="77777777"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sz w:val="22"/>
              <w:szCs w:val="22"/>
            </w:rPr>
            <w:t>4.</w:t>
          </w:r>
          <w:r w:rsidRPr="0008289A">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08289A">
            <w:rPr>
              <w:rFonts w:ascii="Arial Narrow" w:hAnsi="Arial Narrow"/>
              <w:color w:val="000000"/>
              <w:sz w:val="22"/>
              <w:szCs w:val="22"/>
            </w:rPr>
            <w:t xml:space="preserve">Grantee. A copy of the audited financial statements shall be submitted to the </w:t>
          </w:r>
          <w:r w:rsidRPr="0008289A">
            <w:rPr>
              <w:rFonts w:ascii="Arial Narrow" w:hAnsi="Arial Narrow"/>
              <w:sz w:val="22"/>
              <w:szCs w:val="22"/>
            </w:rPr>
            <w:t>Council of Europe</w:t>
          </w:r>
          <w:r w:rsidRPr="0008289A">
            <w:rPr>
              <w:rFonts w:ascii="Arial Narrow" w:hAnsi="Arial Narrow"/>
              <w:color w:val="000000"/>
              <w:sz w:val="22"/>
              <w:szCs w:val="22"/>
            </w:rPr>
            <w:t xml:space="preserve"> by the Grantee.</w:t>
          </w:r>
        </w:p>
        <w:p w14:paraId="0A7E99B0" w14:textId="77777777"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5.</w:t>
          </w:r>
          <w:r w:rsidRPr="0008289A">
            <w:rPr>
              <w:rFonts w:ascii="Arial Narrow" w:hAnsi="Arial Narrow"/>
              <w:color w:val="000000"/>
              <w:sz w:val="22"/>
              <w:szCs w:val="22"/>
            </w:rPr>
            <w:tab/>
            <w:t xml:space="preserve">The Grantee shall, for a minimum of ten years </w:t>
          </w:r>
          <w:r w:rsidRPr="0008289A">
            <w:rPr>
              <w:rFonts w:ascii="Arial Narrow" w:hAnsi="Arial Narrow"/>
              <w:sz w:val="22"/>
              <w:szCs w:val="22"/>
            </w:rPr>
            <w:t>from the date of transmission of the narrative report and final financial report under</w:t>
          </w:r>
          <w:r w:rsidRPr="0008289A">
            <w:rPr>
              <w:rFonts w:ascii="Arial Narrow" w:hAnsi="Arial Narrow"/>
              <w:color w:val="FF0000"/>
              <w:sz w:val="22"/>
              <w:szCs w:val="22"/>
            </w:rPr>
            <w:t xml:space="preserve"> </w:t>
          </w:r>
          <w:r w:rsidRPr="0008289A">
            <w:rPr>
              <w:rFonts w:ascii="Arial Narrow" w:hAnsi="Arial Narrow"/>
              <w:color w:val="000000"/>
              <w:sz w:val="22"/>
              <w:szCs w:val="22"/>
            </w:rPr>
            <w:t xml:space="preserve">Article 2 </w:t>
          </w:r>
          <w:r>
            <w:rPr>
              <w:rFonts w:ascii="Arial Narrow" w:hAnsi="Arial Narrow"/>
              <w:color w:val="000000"/>
              <w:sz w:val="22"/>
              <w:szCs w:val="22"/>
            </w:rPr>
            <w:t>d</w:t>
          </w:r>
          <w:r w:rsidRPr="0008289A">
            <w:rPr>
              <w:rFonts w:ascii="Arial Narrow" w:hAnsi="Arial Narrow"/>
              <w:color w:val="000000"/>
              <w:sz w:val="22"/>
              <w:szCs w:val="22"/>
            </w:rPr>
            <w:t>)</w:t>
          </w:r>
          <w:r>
            <w:rPr>
              <w:rFonts w:ascii="Arial Narrow" w:hAnsi="Arial Narrow"/>
              <w:color w:val="000000"/>
              <w:sz w:val="22"/>
              <w:szCs w:val="22"/>
            </w:rPr>
            <w:t xml:space="preserve"> or e</w:t>
          </w:r>
          <w:r w:rsidRPr="0008289A">
            <w:rPr>
              <w:rFonts w:ascii="Arial Narrow" w:hAnsi="Arial Narrow"/>
              <w:color w:val="000000"/>
              <w:sz w:val="22"/>
              <w:szCs w:val="22"/>
            </w:rPr>
            <w:t>) of this Agreement:</w:t>
          </w:r>
        </w:p>
        <w:p w14:paraId="35DAB381" w14:textId="77777777"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keep financial accounting documents concerning the activities financed; and</w:t>
          </w:r>
        </w:p>
        <w:p w14:paraId="2225290B" w14:textId="77777777"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6100C6E9" w14:textId="79980E4D"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sdtContent>
    </w:sdt>
    <w:p w14:paraId="5BB9950E" w14:textId="77777777"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318488333"/>
        <w:lock w:val="sdtContentLocked"/>
        <w:placeholder>
          <w:docPart w:val="83A8020A2FA44D8DAD851D5D8636A83B"/>
        </w:placeholder>
        <w:showingPlcHdr/>
      </w:sdtPr>
      <w:sdtEndPr/>
      <w:sdtContent>
        <w:p w14:paraId="038FB79D"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14:paraId="3B83A6AD"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total amount to be paid by the Council of Europe to the Grantee may not exceed the maximum funding established under Article 1.1 of this Agreement</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even if the overall payments exceed the estimated total budget set out in </w:t>
          </w:r>
          <w:r w:rsidRPr="0008289A">
            <w:rPr>
              <w:rFonts w:ascii="Arial Narrow" w:hAnsi="Arial Narrow"/>
              <w:sz w:val="22"/>
              <w:szCs w:val="22"/>
            </w:rPr>
            <w:t>APPENDIX II.</w:t>
          </w:r>
        </w:p>
        <w:p w14:paraId="449E0DDE"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The Grantee accepts that the funding by the Council of Europe</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14:paraId="7E86E160"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3.</w:t>
          </w:r>
          <w:r w:rsidRPr="0008289A">
            <w:rPr>
              <w:rFonts w:ascii="Arial Narrow" w:hAnsi="Arial Narrow"/>
              <w:color w:val="000000"/>
              <w:sz w:val="22"/>
              <w:szCs w:val="22"/>
            </w:rPr>
            <w:tab/>
            <w:t>In cases where the Action is suspended or not completed within the implementation period of this Agreement, the funds that remain unspen</w:t>
          </w:r>
          <w:r w:rsidRPr="0008289A">
            <w:rPr>
              <w:rFonts w:ascii="Arial Narrow" w:hAnsi="Arial Narrow"/>
              <w:color w:val="000000"/>
              <w:sz w:val="22"/>
              <w:szCs w:val="22"/>
              <w:lang w:eastAsia="zh-CN"/>
            </w:rPr>
            <w:t>t</w:t>
          </w:r>
          <w:r w:rsidRPr="0008289A">
            <w:rPr>
              <w:rFonts w:ascii="Arial Narrow" w:hAnsi="Arial Narrow"/>
              <w:color w:val="000000"/>
              <w:sz w:val="22"/>
              <w:szCs w:val="22"/>
            </w:rPr>
            <w:t xml:space="preserve"> after all liabilities incurred in this period have been satisfied, including any interest earned, will be </w:t>
          </w:r>
          <w:r w:rsidRPr="0008289A">
            <w:rPr>
              <w:rFonts w:ascii="Arial Narrow" w:hAnsi="Arial Narrow"/>
              <w:sz w:val="22"/>
              <w:szCs w:val="22"/>
            </w:rPr>
            <w:t xml:space="preserve">promptly reimbursed to the Council of Europe. </w:t>
          </w:r>
        </w:p>
        <w:p w14:paraId="17811704"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Where the Action is not carried out at all, or is not carried out properly, in full or on time, and without prejudice to its right to terminate this Agreement</w:t>
          </w:r>
          <w:r w:rsidRPr="0008289A">
            <w:rPr>
              <w:rFonts w:ascii="Arial Narrow" w:hAnsi="Arial Narrow"/>
              <w:sz w:val="22"/>
              <w:szCs w:val="22"/>
              <w:lang w:eastAsia="zh-CN"/>
            </w:rPr>
            <w:t xml:space="preserve"> </w:t>
          </w:r>
          <w:r w:rsidRPr="0008289A">
            <w:rPr>
              <w:rFonts w:ascii="Arial Narrow" w:hAnsi="Arial Narrow"/>
              <w:sz w:val="22"/>
              <w:szCs w:val="22"/>
            </w:rPr>
            <w:t xml:space="preserve">pursuant to Article 17, the Council of Europe may, after allowing the Grantee to submit its observations, reduce the funding </w:t>
          </w:r>
          <w:r w:rsidRPr="0008289A">
            <w:rPr>
              <w:rFonts w:ascii="Arial Narrow" w:hAnsi="Arial Narrow"/>
              <w:i/>
              <w:sz w:val="22"/>
              <w:szCs w:val="22"/>
            </w:rPr>
            <w:t>pro rata</w:t>
          </w:r>
          <w:r w:rsidRPr="0008289A">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127AB293" w14:textId="5AEF5846" w:rsidR="00975EC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sz w:val="22"/>
              <w:szCs w:val="22"/>
            </w:rPr>
            <w:t xml:space="preserve">5. </w:t>
          </w:r>
          <w:r w:rsidRPr="0008289A">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6515E2D0"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556519096"/>
        <w:lock w:val="sdtContentLocked"/>
        <w:placeholder>
          <w:docPart w:val="20F9E4445F6F4F6082B3879E42808CA5"/>
        </w:placeholder>
        <w:showingPlcHdr/>
      </w:sdtPr>
      <w:sdtEndPr/>
      <w:sdtContent>
        <w:p w14:paraId="044F84B0"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14:paraId="5D4293E5" w14:textId="27D12228" w:rsidR="00975ECA" w:rsidRDefault="00975ECA" w:rsidP="00975ECA">
          <w:pPr>
            <w:rPr>
              <w:rFonts w:ascii="Arial Narrow" w:hAnsi="Arial Narrow"/>
              <w:sz w:val="22"/>
              <w:szCs w:val="22"/>
            </w:rPr>
          </w:pPr>
          <w:r w:rsidRPr="0008289A">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1B625E87" w14:textId="77777777" w:rsidR="00975ECA" w:rsidRDefault="00975ECA" w:rsidP="00975ECA">
      <w:pPr>
        <w:rPr>
          <w:rFonts w:ascii="Arial Narrow" w:hAnsi="Arial Narrow"/>
          <w:sz w:val="22"/>
          <w:szCs w:val="22"/>
        </w:rPr>
      </w:pPr>
    </w:p>
    <w:sdt>
      <w:sdtPr>
        <w:rPr>
          <w:rFonts w:ascii="Arial Narrow" w:hAnsi="Arial Narrow"/>
          <w:b w:val="0"/>
          <w:bCs w:val="0"/>
          <w:sz w:val="22"/>
          <w:szCs w:val="22"/>
        </w:rPr>
        <w:id w:val="-1217968907"/>
        <w:lock w:val="sdtContentLocked"/>
        <w:placeholder>
          <w:docPart w:val="E885C2C01FE549CEAA2AA5E0AE08490F"/>
        </w:placeholder>
        <w:showingPlcHdr/>
      </w:sdtPr>
      <w:sdtEndPr/>
      <w:sdtContent>
        <w:p w14:paraId="0030B084"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14:paraId="66F062A9" w14:textId="77777777" w:rsidR="00975ECA" w:rsidRPr="0008289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Unless otherwise provided in this Agreement, the provisions of this Agreement may be amended only by written agreement between the Parties.</w:t>
          </w:r>
        </w:p>
        <w:p w14:paraId="1308F716" w14:textId="0230F88C" w:rsidR="00975EC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3DA1C5E0" w14:textId="77777777" w:rsidR="00975ECA" w:rsidRDefault="00975ECA" w:rsidP="00975ECA">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421405007"/>
        <w:lock w:val="sdtContentLocked"/>
        <w:placeholder>
          <w:docPart w:val="B8AFA42021AC4E309E6733247439AA4A"/>
        </w:placeholder>
        <w:showingPlcHdr/>
      </w:sdtPr>
      <w:sdtEndPr>
        <w:rPr>
          <w:rFonts w:ascii="Times New Roman" w:hAnsi="Times New Roman"/>
          <w:sz w:val="16"/>
          <w:szCs w:val="16"/>
        </w:rPr>
      </w:sdtEndPr>
      <w:sdtContent>
        <w:p w14:paraId="3ED1A6C7"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14:paraId="0BF7FC15" w14:textId="77777777" w:rsidR="00975ECA" w:rsidRPr="0008289A" w:rsidRDefault="00975ECA" w:rsidP="00975ECA">
          <w:pPr>
            <w:pStyle w:val="ListParagraph"/>
            <w:numPr>
              <w:ilvl w:val="0"/>
              <w:numId w:val="23"/>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The Council of Europe reserves the right to terminate this Agreement and the Grantee undertakes to repay promptly following termination the funding paid in the following cases:</w:t>
          </w:r>
        </w:p>
        <w:p w14:paraId="438E78A9"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use the funding for the purpose of the Action; or</w:t>
          </w:r>
        </w:p>
        <w:p w14:paraId="4BB7CCBA"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explain in detail how the funding was used for the Action; or</w:t>
          </w:r>
        </w:p>
        <w:p w14:paraId="6535D389"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submit the required documents by the due date; or</w:t>
          </w:r>
        </w:p>
        <w:p w14:paraId="5D01120C"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if the Grantee fails to fulfil any of the terms of this Agreement</w:t>
          </w:r>
          <w:r w:rsidRPr="0008289A">
            <w:rPr>
              <w:rFonts w:ascii="Arial Narrow" w:hAnsi="Arial Narrow"/>
              <w:spacing w:val="-3"/>
              <w:sz w:val="22"/>
              <w:szCs w:val="22"/>
            </w:rPr>
            <w:t>;</w:t>
          </w:r>
        </w:p>
        <w:p w14:paraId="0D1E4A0D"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14:paraId="49B700A5" w14:textId="5658730F" w:rsidR="00975ECA" w:rsidRPr="00975ECA" w:rsidRDefault="00975ECA" w:rsidP="00975ECA">
          <w:pPr>
            <w:pStyle w:val="BodyText3"/>
            <w:numPr>
              <w:ilvl w:val="0"/>
              <w:numId w:val="23"/>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61676347" w14:textId="77777777" w:rsidR="00975ECA" w:rsidRPr="00932783" w:rsidRDefault="00975ECA" w:rsidP="00932783">
      <w:pPr>
        <w:tabs>
          <w:tab w:val="left" w:pos="567"/>
        </w:tabs>
        <w:spacing w:after="120"/>
        <w:ind w:right="649"/>
        <w:jc w:val="both"/>
        <w:rPr>
          <w:rFonts w:ascii="Arial Narrow" w:hAnsi="Arial Narrow"/>
          <w:sz w:val="22"/>
          <w:szCs w:val="22"/>
        </w:rPr>
      </w:pPr>
    </w:p>
    <w:sdt>
      <w:sdtPr>
        <w:rPr>
          <w:rFonts w:ascii="Arial Narrow" w:hAnsi="Arial Narrow"/>
          <w:b w:val="0"/>
          <w:bCs w:val="0"/>
          <w:spacing w:val="-3"/>
          <w:sz w:val="22"/>
          <w:szCs w:val="22"/>
        </w:rPr>
        <w:id w:val="283936286"/>
        <w:lock w:val="sdtContentLocked"/>
        <w:placeholder>
          <w:docPart w:val="33C8E513F155486CBEC4B8EB0984F719"/>
        </w:placeholder>
        <w:showingPlcHdr/>
      </w:sdtPr>
      <w:sdtEndPr>
        <w:rPr>
          <w:rFonts w:ascii="Times New Roman" w:hAnsi="Times New Roman"/>
          <w:spacing w:val="0"/>
          <w:sz w:val="24"/>
          <w:szCs w:val="24"/>
        </w:rPr>
      </w:sdtEndPr>
      <w:sdtContent>
        <w:p w14:paraId="51DE75E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14:paraId="5E5DE221" w14:textId="77777777" w:rsidR="00975ECA" w:rsidRPr="0008289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234319F3" w14:textId="6DFB71C2" w:rsidR="00975ECA" w:rsidRPr="00975EC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In the event of such circumstances each party shall be required to notify the other party accordingly in writing, within a period of 5 days.</w:t>
          </w:r>
        </w:p>
      </w:sdtContent>
    </w:sdt>
    <w:p w14:paraId="5C7E7287" w14:textId="77777777" w:rsidR="00975ECA" w:rsidRDefault="00975ECA" w:rsidP="00975ECA">
      <w:pPr>
        <w:tabs>
          <w:tab w:val="left" w:pos="567"/>
        </w:tabs>
        <w:autoSpaceDE w:val="0"/>
        <w:autoSpaceDN w:val="0"/>
        <w:adjustRightInd w:val="0"/>
        <w:spacing w:after="120"/>
        <w:ind w:right="649"/>
        <w:jc w:val="both"/>
      </w:pPr>
    </w:p>
    <w:sdt>
      <w:sdtPr>
        <w:rPr>
          <w:rFonts w:ascii="Arial Narrow" w:hAnsi="Arial Narrow"/>
          <w:sz w:val="22"/>
          <w:szCs w:val="22"/>
        </w:rPr>
        <w:id w:val="-130567206"/>
        <w:lock w:val="sdtContentLocked"/>
        <w:placeholder>
          <w:docPart w:val="07FB18A48F3E40479E55D19ECC55D43E"/>
        </w:placeholder>
        <w:showingPlcHdr/>
      </w:sdtPr>
      <w:sdtEndPr/>
      <w:sdtContent>
        <w:p w14:paraId="37117C8E" w14:textId="77777777" w:rsidR="00975ECA" w:rsidRPr="0008289A" w:rsidRDefault="00975ECA" w:rsidP="00975ECA">
          <w:pPr>
            <w:keepNext/>
            <w:tabs>
              <w:tab w:val="left" w:pos="567"/>
            </w:tabs>
            <w:spacing w:before="240" w:after="120"/>
            <w:ind w:right="646"/>
            <w:jc w:val="both"/>
            <w:outlineLvl w:val="0"/>
            <w:rPr>
              <w:rFonts w:ascii="Arial Narrow" w:hAnsi="Arial Narrow"/>
              <w:b/>
              <w:sz w:val="22"/>
              <w:szCs w:val="22"/>
            </w:rPr>
          </w:pPr>
          <w:r w:rsidRPr="0008289A">
            <w:rPr>
              <w:rFonts w:ascii="Arial Narrow" w:hAnsi="Arial Narrow"/>
              <w:b/>
              <w:sz w:val="22"/>
              <w:szCs w:val="22"/>
            </w:rPr>
            <w:t>ARTICLE 19 – DISCLOSURE OF THE TERMS OF THE AGREEMENT</w:t>
          </w:r>
        </w:p>
        <w:p w14:paraId="34E4135A" w14:textId="35CD41C5" w:rsidR="00975ECA" w:rsidRPr="0008289A" w:rsidRDefault="00975ECA" w:rsidP="00975ECA">
          <w:pPr>
            <w:numPr>
              <w:ilvl w:val="0"/>
              <w:numId w:val="20"/>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The Grantee is informed and gives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14:paraId="5D527AA7" w14:textId="4A6C5C73" w:rsidR="00975ECA" w:rsidRDefault="00975ECA" w:rsidP="00975ECA">
          <w:pPr>
            <w:numPr>
              <w:ilvl w:val="0"/>
              <w:numId w:val="20"/>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Whenever appropriate, specific confidentiality measures shall be taken by the Council to preserve the vital interests of the Grantee.</w:t>
          </w:r>
        </w:p>
      </w:sdtContent>
    </w:sdt>
    <w:p w14:paraId="5CA7D709" w14:textId="77777777" w:rsidR="001801FB" w:rsidRDefault="001801FB" w:rsidP="001801FB">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004785685"/>
        <w:lock w:val="sdtContentLocked"/>
        <w:placeholder>
          <w:docPart w:val="A3C36D80F912439689C8BFFFA4A2B1D7"/>
        </w:placeholder>
        <w:showingPlcHdr/>
      </w:sdtPr>
      <w:sdtEndPr>
        <w:rPr>
          <w:rFonts w:ascii="Times New Roman" w:hAnsi="Times New Roman"/>
          <w:sz w:val="24"/>
          <w:szCs w:val="24"/>
        </w:rPr>
      </w:sdtEndPr>
      <w:sdtContent>
        <w:p w14:paraId="7360E5FF" w14:textId="77777777" w:rsidR="001801FB" w:rsidRPr="0008289A" w:rsidRDefault="001801FB"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14:paraId="67645C99"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14:paraId="10414841"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14:paraId="2593CBE5" w14:textId="25516388" w:rsidR="001801FB" w:rsidRPr="001801FB"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greement is governed by the applicable Rules and Regulations of the Council of Europe.</w:t>
          </w:r>
        </w:p>
      </w:sdtContent>
    </w:sdt>
    <w:p w14:paraId="6959E334" w14:textId="77777777" w:rsidR="001801FB" w:rsidRDefault="001801FB" w:rsidP="001801FB">
      <w:pPr>
        <w:tabs>
          <w:tab w:val="left" w:pos="0"/>
        </w:tabs>
        <w:spacing w:after="120"/>
        <w:ind w:right="649"/>
        <w:jc w:val="both"/>
        <w:rPr>
          <w:rFonts w:ascii="Arial Narrow" w:hAnsi="Arial Narrow"/>
          <w:sz w:val="22"/>
          <w:szCs w:val="22"/>
        </w:rPr>
      </w:pPr>
    </w:p>
    <w:sdt>
      <w:sdtPr>
        <w:rPr>
          <w:rFonts w:ascii="Arial Narrow" w:hAnsi="Arial Narrow"/>
          <w:sz w:val="22"/>
          <w:szCs w:val="22"/>
        </w:rPr>
        <w:id w:val="275070152"/>
        <w:lock w:val="sdtContentLocked"/>
        <w:placeholder>
          <w:docPart w:val="DefaultPlaceholder_1082065158"/>
        </w:placeholder>
      </w:sdtPr>
      <w:sdtEndPr/>
      <w:sdtContent>
        <w:p w14:paraId="5D13808C" w14:textId="011049EA" w:rsidR="00B166F4" w:rsidRPr="0008289A" w:rsidRDefault="00997796" w:rsidP="001801FB">
          <w:pPr>
            <w:tabs>
              <w:tab w:val="left" w:pos="567"/>
            </w:tabs>
            <w:spacing w:before="120" w:after="120"/>
            <w:ind w:right="646"/>
            <w:jc w:val="both"/>
            <w:rPr>
              <w:rFonts w:ascii="Arial Narrow" w:hAnsi="Arial Narrow"/>
              <w:sz w:val="22"/>
              <w:szCs w:val="22"/>
            </w:rPr>
          </w:pPr>
          <w:r w:rsidRPr="001801FB">
            <w:rPr>
              <w:rFonts w:ascii="Arial Narrow" w:hAnsi="Arial Narrow"/>
              <w:b/>
              <w:sz w:val="22"/>
              <w:szCs w:val="22"/>
            </w:rPr>
            <w:t>ARTICLE 2</w:t>
          </w:r>
          <w:r w:rsidR="009C5A30" w:rsidRPr="001801FB">
            <w:rPr>
              <w:rFonts w:ascii="Arial Narrow" w:hAnsi="Arial Narrow"/>
              <w:b/>
              <w:sz w:val="22"/>
              <w:szCs w:val="22"/>
            </w:rPr>
            <w:t>1</w:t>
          </w:r>
          <w:r w:rsidR="00B166F4" w:rsidRPr="001801FB">
            <w:rPr>
              <w:rFonts w:ascii="Arial Narrow" w:hAnsi="Arial Narrow"/>
              <w:b/>
              <w:sz w:val="22"/>
              <w:szCs w:val="22"/>
            </w:rPr>
            <w:t xml:space="preserve"> </w:t>
          </w:r>
          <w:r w:rsidR="00F409C0" w:rsidRPr="001801FB">
            <w:rPr>
              <w:rFonts w:ascii="Arial Narrow" w:hAnsi="Arial Narrow"/>
              <w:b/>
              <w:sz w:val="22"/>
              <w:szCs w:val="22"/>
            </w:rPr>
            <w:t>–</w:t>
          </w:r>
          <w:r w:rsidR="00B166F4" w:rsidRPr="001801FB">
            <w:rPr>
              <w:rFonts w:ascii="Arial Narrow" w:hAnsi="Arial Narrow"/>
              <w:b/>
              <w:sz w:val="22"/>
              <w:szCs w:val="22"/>
            </w:rPr>
            <w:t xml:space="preserve"> DISPUTES</w:t>
          </w:r>
          <w:r w:rsidR="00B166F4" w:rsidRPr="0008289A">
            <w:rPr>
              <w:rFonts w:ascii="Arial Narrow" w:hAnsi="Arial Narrow"/>
              <w:sz w:val="22"/>
              <w:szCs w:val="22"/>
            </w:rPr>
            <w:t xml:space="preserve"> </w:t>
          </w:r>
        </w:p>
        <w:p w14:paraId="5D13808D" w14:textId="77777777" w:rsidR="00412ED1" w:rsidRPr="0008289A"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Any dispute regarding</w:t>
          </w:r>
          <w:r w:rsidR="00D8417A" w:rsidRPr="0008289A">
            <w:rPr>
              <w:rFonts w:ascii="Arial Narrow" w:hAnsi="Arial Narrow"/>
              <w:sz w:val="22"/>
              <w:szCs w:val="22"/>
            </w:rPr>
            <w:t xml:space="preserve"> </w:t>
          </w:r>
          <w:r w:rsidRPr="0008289A">
            <w:rPr>
              <w:rFonts w:ascii="Arial Narrow" w:hAnsi="Arial Narrow"/>
              <w:sz w:val="22"/>
              <w:szCs w:val="22"/>
            </w:rPr>
            <w:t xml:space="preserve">this </w:t>
          </w:r>
          <w:r w:rsidR="00554CD4" w:rsidRPr="0008289A">
            <w:rPr>
              <w:rFonts w:ascii="Arial Narrow" w:hAnsi="Arial Narrow"/>
              <w:sz w:val="22"/>
              <w:szCs w:val="22"/>
            </w:rPr>
            <w:t>Agreement</w:t>
          </w:r>
          <w:r w:rsidRPr="0008289A">
            <w:rPr>
              <w:rFonts w:ascii="Arial Narrow" w:hAnsi="Arial Narrow"/>
              <w:sz w:val="22"/>
              <w:szCs w:val="22"/>
            </w:rPr>
            <w:t xml:space="preserve"> shall - failing a friendly settlement between the Parties - be submitted to arbitration in accordance with Rule No. 481 of </w:t>
          </w:r>
          <w:r w:rsidR="005F6603" w:rsidRPr="0008289A">
            <w:rPr>
              <w:rFonts w:ascii="Arial Narrow" w:hAnsi="Arial Narrow"/>
              <w:sz w:val="22"/>
              <w:szCs w:val="22"/>
            </w:rPr>
            <w:t xml:space="preserve">27 February 1976 </w:t>
          </w:r>
          <w:r w:rsidRPr="0008289A">
            <w:rPr>
              <w:rFonts w:ascii="Arial Narrow" w:hAnsi="Arial Narrow"/>
              <w:sz w:val="22"/>
              <w:szCs w:val="22"/>
            </w:rPr>
            <w:t>issued by the Secretary General as provided in Article 21 of the General Agreement on Privileges and Immunities of the Council of Europe.</w:t>
          </w:r>
        </w:p>
        <w:p w14:paraId="5D13808E"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D13808F" w14:textId="77777777" w:rsidR="00DD142D" w:rsidRPr="0008289A"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5D138090"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w:t>
          </w:r>
          <w:r w:rsidR="00DD142D" w:rsidRPr="0008289A">
            <w:rPr>
              <w:rFonts w:ascii="Arial Narrow" w:hAnsi="Arial Narrow"/>
              <w:sz w:val="22"/>
              <w:szCs w:val="22"/>
            </w:rPr>
            <w:t xml:space="preserve">e Board referred to in paragraph 2 of this Article or, where appropriate, the arbitrator referred to in paragraph 3 of this Article, </w:t>
          </w:r>
          <w:r w:rsidRPr="0008289A">
            <w:rPr>
              <w:rFonts w:ascii="Arial Narrow" w:hAnsi="Arial Narrow"/>
              <w:sz w:val="22"/>
              <w:szCs w:val="22"/>
            </w:rPr>
            <w:t>shall determine the procedure to be followed.</w:t>
          </w:r>
        </w:p>
        <w:p w14:paraId="5D138091"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5D138092" w14:textId="77777777" w:rsidR="003A0849" w:rsidRPr="0008289A"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rbitral decision shall be binding upon the parties and there shall be no appeal from it.</w:t>
          </w:r>
        </w:p>
        <w:p w14:paraId="5D138093" w14:textId="04F92605" w:rsidR="00B166F4" w:rsidRPr="0008289A" w:rsidRDefault="00C04DFE" w:rsidP="00C04DFE">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84"/>
        <w:gridCol w:w="3450"/>
        <w:gridCol w:w="1314"/>
        <w:gridCol w:w="3606"/>
      </w:tblGrid>
      <w:tr w:rsidR="00DC5DF3" w:rsidRPr="0008289A" w14:paraId="5D138095" w14:textId="77777777" w:rsidTr="00C04DFE">
        <w:trPr>
          <w:trHeight w:val="566"/>
        </w:trPr>
        <w:tc>
          <w:tcPr>
            <w:tcW w:w="9754" w:type="dxa"/>
            <w:gridSpan w:val="4"/>
            <w:tcBorders>
              <w:top w:val="nil"/>
              <w:left w:val="nil"/>
              <w:right w:val="nil"/>
            </w:tcBorders>
            <w:vAlign w:val="center"/>
          </w:tcPr>
          <w:p w14:paraId="5D138094" w14:textId="7CE9393C" w:rsidR="00DC5DF3" w:rsidRPr="0008289A" w:rsidRDefault="004627D4" w:rsidP="002C09BC">
            <w:pPr>
              <w:ind w:right="-45"/>
              <w:rPr>
                <w:rFonts w:ascii="Arial Narrow" w:hAnsi="Arial Narrow"/>
                <w:sz w:val="22"/>
                <w:szCs w:val="22"/>
              </w:rPr>
            </w:pPr>
            <w:sdt>
              <w:sdtPr>
                <w:rPr>
                  <w:rFonts w:ascii="Arial Narrow" w:hAnsi="Arial Narrow"/>
                  <w:sz w:val="22"/>
                  <w:szCs w:val="22"/>
                </w:rPr>
                <w:id w:val="683247439"/>
                <w:lock w:val="sdtContentLocked"/>
                <w:placeholder>
                  <w:docPart w:val="DefaultPlaceholder_1082065158"/>
                </w:placeholder>
              </w:sdtPr>
              <w:sdtEndPr/>
              <w:sdtContent>
                <w:r w:rsidR="002C09BC">
                  <w:rPr>
                    <w:rFonts w:ascii="Arial Narrow" w:hAnsi="Arial Narrow"/>
                    <w:sz w:val="22"/>
                    <w:szCs w:val="22"/>
                  </w:rPr>
                  <w:t>Done in two copies,</w:t>
                </w:r>
              </w:sdtContent>
            </w:sdt>
            <w:r w:rsidR="00DC5DF3" w:rsidRPr="0008289A">
              <w:rPr>
                <w:rFonts w:ascii="Arial Narrow" w:hAnsi="Arial Narrow"/>
                <w:sz w:val="22"/>
                <w:szCs w:val="22"/>
              </w:rPr>
              <w:t xml:space="preserve"> </w:t>
            </w:r>
          </w:p>
        </w:tc>
      </w:tr>
      <w:tr w:rsidR="00D0632F" w:rsidRPr="0008289A" w14:paraId="5D13809A" w14:textId="77777777" w:rsidTr="00C04DFE">
        <w:trPr>
          <w:trHeight w:val="566"/>
        </w:trPr>
        <w:tc>
          <w:tcPr>
            <w:tcW w:w="4834" w:type="dxa"/>
            <w:gridSpan w:val="2"/>
            <w:shd w:val="clear" w:color="auto" w:fill="F2F2F2" w:themeFill="background1" w:themeFillShade="F2"/>
            <w:vAlign w:val="center"/>
          </w:tcPr>
          <w:sdt>
            <w:sdtPr>
              <w:rPr>
                <w:rFonts w:ascii="Arial Narrow" w:hAnsi="Arial Narrow"/>
                <w:b/>
                <w:spacing w:val="-3"/>
                <w:sz w:val="22"/>
                <w:szCs w:val="22"/>
              </w:rPr>
              <w:id w:val="531702623"/>
              <w:lock w:val="sdtContentLocked"/>
              <w:placeholder>
                <w:docPart w:val="DefaultPlaceholder_1082065158"/>
              </w:placeholder>
            </w:sdtPr>
            <w:sdtEndPr/>
            <w:sdtContent>
              <w:p w14:paraId="5D138098" w14:textId="77777777" w:rsidR="00D0632F" w:rsidRPr="0008289A" w:rsidRDefault="00D0632F" w:rsidP="00D0632F">
                <w:pPr>
                  <w:ind w:right="646"/>
                  <w:jc w:val="center"/>
                  <w:rPr>
                    <w:rFonts w:ascii="Arial Narrow" w:hAnsi="Arial Narrow"/>
                    <w:b/>
                    <w:sz w:val="22"/>
                    <w:szCs w:val="22"/>
                  </w:rPr>
                </w:pPr>
                <w:r w:rsidRPr="0008289A">
                  <w:rPr>
                    <w:rFonts w:ascii="Arial Narrow" w:hAnsi="Arial Narrow"/>
                    <w:b/>
                    <w:spacing w:val="-3"/>
                    <w:sz w:val="22"/>
                    <w:szCs w:val="22"/>
                  </w:rPr>
                  <w:t>For the Council of Europe</w:t>
                </w:r>
              </w:p>
            </w:sdtContent>
          </w:sdt>
        </w:tc>
        <w:tc>
          <w:tcPr>
            <w:tcW w:w="4920" w:type="dxa"/>
            <w:gridSpan w:val="2"/>
            <w:shd w:val="clear" w:color="auto" w:fill="F2F2F2" w:themeFill="background1" w:themeFillShade="F2"/>
            <w:vAlign w:val="center"/>
          </w:tcPr>
          <w:sdt>
            <w:sdtPr>
              <w:rPr>
                <w:rFonts w:ascii="Arial Narrow" w:hAnsi="Arial Narrow"/>
                <w:b/>
                <w:spacing w:val="-3"/>
                <w:sz w:val="22"/>
                <w:szCs w:val="22"/>
              </w:rPr>
              <w:id w:val="-81063495"/>
              <w:lock w:val="sdtContentLocked"/>
              <w:placeholder>
                <w:docPart w:val="DefaultPlaceholder_1082065158"/>
              </w:placeholder>
            </w:sdtPr>
            <w:sdtEndPr/>
            <w:sdtContent>
              <w:p w14:paraId="5D138099" w14:textId="77777777" w:rsidR="00D0632F" w:rsidRPr="0008289A" w:rsidRDefault="00D0632F" w:rsidP="00D0632F">
                <w:pPr>
                  <w:ind w:right="646"/>
                  <w:jc w:val="center"/>
                  <w:rPr>
                    <w:rFonts w:ascii="Arial Narrow" w:hAnsi="Arial Narrow"/>
                    <w:b/>
                    <w:sz w:val="22"/>
                    <w:szCs w:val="22"/>
                  </w:rPr>
                </w:pPr>
                <w:r w:rsidRPr="0008289A">
                  <w:rPr>
                    <w:rFonts w:ascii="Arial Narrow" w:hAnsi="Arial Narrow"/>
                    <w:b/>
                    <w:spacing w:val="-3"/>
                    <w:sz w:val="22"/>
                    <w:szCs w:val="22"/>
                  </w:rPr>
                  <w:t>For the Grantee</w:t>
                </w:r>
              </w:p>
            </w:sdtContent>
          </w:sdt>
        </w:tc>
      </w:tr>
      <w:tr w:rsidR="00D0632F" w:rsidRPr="0008289A" w14:paraId="5D13809D" w14:textId="77777777" w:rsidTr="00C04DFE">
        <w:trPr>
          <w:trHeight w:val="1692"/>
        </w:trPr>
        <w:tc>
          <w:tcPr>
            <w:tcW w:w="4834" w:type="dxa"/>
            <w:gridSpan w:val="2"/>
            <w:vAlign w:val="center"/>
          </w:tcPr>
          <w:p w14:paraId="5D13809B" w14:textId="77777777" w:rsidR="00D0632F" w:rsidRPr="0008289A" w:rsidRDefault="00D0632F" w:rsidP="00D0632F">
            <w:pPr>
              <w:ind w:right="646"/>
              <w:rPr>
                <w:rFonts w:ascii="Arial Narrow" w:hAnsi="Arial Narrow"/>
                <w:sz w:val="22"/>
                <w:szCs w:val="22"/>
              </w:rPr>
            </w:pPr>
          </w:p>
        </w:tc>
        <w:tc>
          <w:tcPr>
            <w:tcW w:w="4920" w:type="dxa"/>
            <w:gridSpan w:val="2"/>
            <w:vAlign w:val="center"/>
          </w:tcPr>
          <w:p w14:paraId="5D13809C" w14:textId="77777777" w:rsidR="00D0632F" w:rsidRPr="0008289A" w:rsidRDefault="00D0632F" w:rsidP="00D0632F">
            <w:pPr>
              <w:ind w:right="646"/>
              <w:rPr>
                <w:rFonts w:ascii="Arial Narrow" w:hAnsi="Arial Narrow"/>
                <w:sz w:val="22"/>
                <w:szCs w:val="22"/>
              </w:rPr>
            </w:pPr>
          </w:p>
        </w:tc>
      </w:tr>
      <w:tr w:rsidR="002C09BC" w:rsidRPr="0008289A" w14:paraId="59380529" w14:textId="77777777" w:rsidTr="00C04DFE">
        <w:trPr>
          <w:trHeight w:val="556"/>
        </w:trPr>
        <w:tc>
          <w:tcPr>
            <w:tcW w:w="1384" w:type="dxa"/>
            <w:tcBorders>
              <w:right w:val="nil"/>
            </w:tcBorders>
            <w:shd w:val="clear" w:color="auto" w:fill="F2F2F2" w:themeFill="background1" w:themeFillShade="F2"/>
            <w:vAlign w:val="center"/>
          </w:tcPr>
          <w:sdt>
            <w:sdtPr>
              <w:rPr>
                <w:rFonts w:ascii="Arial Narrow" w:hAnsi="Arial Narrow"/>
                <w:sz w:val="22"/>
                <w:szCs w:val="22"/>
              </w:rPr>
              <w:id w:val="719556003"/>
              <w:lock w:val="sdtContentLocked"/>
              <w:placeholder>
                <w:docPart w:val="DefaultPlaceholder_1082065158"/>
              </w:placeholder>
            </w:sdtPr>
            <w:sdtEndPr/>
            <w:sdtContent>
              <w:p w14:paraId="5C4C15EC" w14:textId="40F0D2FF" w:rsidR="002C09BC" w:rsidRPr="0008289A" w:rsidRDefault="002C09BC" w:rsidP="00C04DFE">
                <w:pPr>
                  <w:ind w:right="34"/>
                  <w:rPr>
                    <w:rFonts w:ascii="Arial Narrow" w:hAnsi="Arial Narrow"/>
                    <w:sz w:val="22"/>
                    <w:szCs w:val="22"/>
                  </w:rPr>
                </w:pPr>
                <w:r>
                  <w:rPr>
                    <w:rFonts w:ascii="Arial Narrow" w:hAnsi="Arial Narrow"/>
                    <w:sz w:val="22"/>
                    <w:szCs w:val="22"/>
                  </w:rPr>
                  <w:t>Place</w:t>
                </w:r>
                <w:r w:rsidR="00DD75C4">
                  <w:rPr>
                    <w:rFonts w:ascii="Arial Narrow" w:hAnsi="Arial Narrow"/>
                    <w:sz w:val="22"/>
                    <w:szCs w:val="22"/>
                  </w:rPr>
                  <w:t xml:space="preserve"> </w:t>
                </w:r>
                <w:r w:rsidR="00DD75C4">
                  <w:rPr>
                    <w:sz w:val="22"/>
                    <w:szCs w:val="22"/>
                  </w:rPr>
                  <w:t>►</w:t>
                </w:r>
              </w:p>
            </w:sdtContent>
          </w:sdt>
        </w:tc>
        <w:tc>
          <w:tcPr>
            <w:tcW w:w="3450" w:type="dxa"/>
            <w:tcBorders>
              <w:left w:val="nil"/>
            </w:tcBorders>
            <w:vAlign w:val="center"/>
          </w:tcPr>
          <w:p w14:paraId="4B3408E2" w14:textId="5F6C642E" w:rsidR="002C09BC" w:rsidRPr="0008289A" w:rsidRDefault="002C09BC" w:rsidP="00D0632F">
            <w:pPr>
              <w:ind w:right="646"/>
              <w:rPr>
                <w:rFonts w:ascii="Arial Narrow" w:hAnsi="Arial Narrow"/>
                <w:sz w:val="22"/>
                <w:szCs w:val="22"/>
              </w:rPr>
            </w:pPr>
          </w:p>
        </w:tc>
        <w:tc>
          <w:tcPr>
            <w:tcW w:w="1314" w:type="dxa"/>
            <w:tcBorders>
              <w:right w:val="nil"/>
            </w:tcBorders>
            <w:shd w:val="clear" w:color="auto" w:fill="F2F2F2" w:themeFill="background1" w:themeFillShade="F2"/>
            <w:vAlign w:val="center"/>
          </w:tcPr>
          <w:sdt>
            <w:sdtPr>
              <w:rPr>
                <w:rFonts w:ascii="Arial Narrow" w:hAnsi="Arial Narrow"/>
                <w:sz w:val="22"/>
                <w:szCs w:val="22"/>
              </w:rPr>
              <w:id w:val="2103600284"/>
              <w:lock w:val="sdtContentLocked"/>
              <w:placeholder>
                <w:docPart w:val="DefaultPlaceholder_1082065158"/>
              </w:placeholder>
            </w:sdtPr>
            <w:sdtEndPr/>
            <w:sdtContent>
              <w:p w14:paraId="1B49030C" w14:textId="4B93C9C7" w:rsidR="002C09BC" w:rsidRPr="0008289A" w:rsidRDefault="002C09BC" w:rsidP="00C04DFE">
                <w:pPr>
                  <w:tabs>
                    <w:tab w:val="left" w:pos="978"/>
                  </w:tabs>
                  <w:ind w:right="120"/>
                  <w:rPr>
                    <w:rFonts w:ascii="Arial Narrow" w:hAnsi="Arial Narrow"/>
                    <w:sz w:val="22"/>
                    <w:szCs w:val="22"/>
                  </w:rPr>
                </w:pPr>
                <w:r>
                  <w:rPr>
                    <w:rFonts w:ascii="Arial Narrow" w:hAnsi="Arial Narrow"/>
                    <w:sz w:val="22"/>
                    <w:szCs w:val="22"/>
                  </w:rPr>
                  <w:t>Place</w:t>
                </w:r>
                <w:r w:rsidR="00DD75C4">
                  <w:rPr>
                    <w:rFonts w:ascii="Arial Narrow" w:hAnsi="Arial Narrow"/>
                    <w:sz w:val="22"/>
                    <w:szCs w:val="22"/>
                  </w:rPr>
                  <w:t xml:space="preserve"> </w:t>
                </w:r>
                <w:r w:rsidR="00DD75C4">
                  <w:rPr>
                    <w:sz w:val="22"/>
                    <w:szCs w:val="22"/>
                  </w:rPr>
                  <w:t>►</w:t>
                </w:r>
              </w:p>
            </w:sdtContent>
          </w:sdt>
        </w:tc>
        <w:tc>
          <w:tcPr>
            <w:tcW w:w="3606" w:type="dxa"/>
            <w:tcBorders>
              <w:left w:val="nil"/>
            </w:tcBorders>
            <w:vAlign w:val="center"/>
          </w:tcPr>
          <w:p w14:paraId="2645A783" w14:textId="1B1F4FE7" w:rsidR="002C09BC" w:rsidRPr="0008289A" w:rsidRDefault="002C09BC" w:rsidP="00D0632F">
            <w:pPr>
              <w:ind w:right="646"/>
              <w:rPr>
                <w:rFonts w:ascii="Arial Narrow" w:hAnsi="Arial Narrow"/>
                <w:sz w:val="22"/>
                <w:szCs w:val="22"/>
              </w:rPr>
            </w:pPr>
          </w:p>
        </w:tc>
      </w:tr>
      <w:tr w:rsidR="002C09BC" w:rsidRPr="0008289A" w14:paraId="0061EB08" w14:textId="77777777" w:rsidTr="00C04DFE">
        <w:trPr>
          <w:trHeight w:val="556"/>
        </w:trPr>
        <w:tc>
          <w:tcPr>
            <w:tcW w:w="1384" w:type="dxa"/>
            <w:tcBorders>
              <w:right w:val="nil"/>
            </w:tcBorders>
            <w:shd w:val="clear" w:color="auto" w:fill="F2F2F2" w:themeFill="background1" w:themeFillShade="F2"/>
            <w:vAlign w:val="center"/>
          </w:tcPr>
          <w:sdt>
            <w:sdtPr>
              <w:rPr>
                <w:rFonts w:ascii="Arial Narrow" w:hAnsi="Arial Narrow"/>
                <w:sz w:val="22"/>
                <w:szCs w:val="22"/>
              </w:rPr>
              <w:id w:val="-1179350912"/>
              <w:lock w:val="sdtContentLocked"/>
              <w:placeholder>
                <w:docPart w:val="DefaultPlaceholder_1082065158"/>
              </w:placeholder>
            </w:sdtPr>
            <w:sdtEndPr/>
            <w:sdtContent>
              <w:p w14:paraId="6A1DB526" w14:textId="0AC891F3" w:rsidR="002C09BC" w:rsidRDefault="002C09BC" w:rsidP="00C04DFE">
                <w:pPr>
                  <w:ind w:right="34"/>
                  <w:rPr>
                    <w:rFonts w:ascii="Arial Narrow" w:hAnsi="Arial Narrow"/>
                    <w:sz w:val="22"/>
                    <w:szCs w:val="22"/>
                  </w:rPr>
                </w:pPr>
                <w:r>
                  <w:rPr>
                    <w:rFonts w:ascii="Arial Narrow" w:hAnsi="Arial Narrow"/>
                    <w:sz w:val="22"/>
                    <w:szCs w:val="22"/>
                  </w:rPr>
                  <w:t>Date</w:t>
                </w:r>
                <w:r w:rsidR="00DD75C4">
                  <w:rPr>
                    <w:rFonts w:ascii="Arial Narrow" w:hAnsi="Arial Narrow"/>
                    <w:sz w:val="22"/>
                    <w:szCs w:val="22"/>
                  </w:rPr>
                  <w:t xml:space="preserve"> </w:t>
                </w:r>
                <w:r w:rsidR="00DD75C4">
                  <w:rPr>
                    <w:sz w:val="22"/>
                    <w:szCs w:val="22"/>
                  </w:rPr>
                  <w:t>►</w:t>
                </w:r>
              </w:p>
            </w:sdtContent>
          </w:sdt>
        </w:tc>
        <w:tc>
          <w:tcPr>
            <w:tcW w:w="3450" w:type="dxa"/>
            <w:tcBorders>
              <w:left w:val="nil"/>
            </w:tcBorders>
            <w:vAlign w:val="center"/>
          </w:tcPr>
          <w:p w14:paraId="10BB6D3E" w14:textId="77777777" w:rsidR="002C09BC" w:rsidRPr="0008289A" w:rsidRDefault="002C09BC" w:rsidP="00D0632F">
            <w:pPr>
              <w:ind w:right="646"/>
              <w:rPr>
                <w:rFonts w:ascii="Arial Narrow" w:hAnsi="Arial Narrow"/>
                <w:sz w:val="22"/>
                <w:szCs w:val="22"/>
              </w:rPr>
            </w:pPr>
          </w:p>
        </w:tc>
        <w:tc>
          <w:tcPr>
            <w:tcW w:w="1314" w:type="dxa"/>
            <w:tcBorders>
              <w:right w:val="nil"/>
            </w:tcBorders>
            <w:shd w:val="clear" w:color="auto" w:fill="F2F2F2" w:themeFill="background1" w:themeFillShade="F2"/>
            <w:vAlign w:val="center"/>
          </w:tcPr>
          <w:sdt>
            <w:sdtPr>
              <w:rPr>
                <w:rFonts w:ascii="Arial Narrow" w:hAnsi="Arial Narrow"/>
                <w:sz w:val="22"/>
                <w:szCs w:val="22"/>
              </w:rPr>
              <w:id w:val="-980455594"/>
              <w:lock w:val="sdtContentLocked"/>
              <w:placeholder>
                <w:docPart w:val="DefaultPlaceholder_1082065158"/>
              </w:placeholder>
            </w:sdtPr>
            <w:sdtEndPr/>
            <w:sdtContent>
              <w:p w14:paraId="015A8F5C" w14:textId="7FB0C176" w:rsidR="002C09BC" w:rsidRPr="0008289A" w:rsidRDefault="002C09BC" w:rsidP="00C04DFE">
                <w:pPr>
                  <w:tabs>
                    <w:tab w:val="left" w:pos="978"/>
                  </w:tabs>
                  <w:ind w:right="120"/>
                  <w:rPr>
                    <w:rFonts w:ascii="Arial Narrow" w:hAnsi="Arial Narrow"/>
                    <w:sz w:val="22"/>
                    <w:szCs w:val="22"/>
                  </w:rPr>
                </w:pPr>
                <w:r>
                  <w:rPr>
                    <w:rFonts w:ascii="Arial Narrow" w:hAnsi="Arial Narrow"/>
                    <w:sz w:val="22"/>
                    <w:szCs w:val="22"/>
                  </w:rPr>
                  <w:t>Date</w:t>
                </w:r>
                <w:r w:rsidR="00DD75C4">
                  <w:rPr>
                    <w:rFonts w:ascii="Arial Narrow" w:hAnsi="Arial Narrow"/>
                    <w:sz w:val="22"/>
                    <w:szCs w:val="22"/>
                  </w:rPr>
                  <w:t xml:space="preserve"> </w:t>
                </w:r>
                <w:r w:rsidR="00DD75C4">
                  <w:rPr>
                    <w:sz w:val="22"/>
                    <w:szCs w:val="22"/>
                  </w:rPr>
                  <w:t>►</w:t>
                </w:r>
              </w:p>
            </w:sdtContent>
          </w:sdt>
        </w:tc>
        <w:tc>
          <w:tcPr>
            <w:tcW w:w="3606" w:type="dxa"/>
            <w:tcBorders>
              <w:left w:val="nil"/>
            </w:tcBorders>
            <w:vAlign w:val="center"/>
          </w:tcPr>
          <w:p w14:paraId="0A3A79DE" w14:textId="77777777" w:rsidR="002C09BC" w:rsidRDefault="002C09BC" w:rsidP="00D0632F">
            <w:pPr>
              <w:ind w:right="646"/>
              <w:rPr>
                <w:rFonts w:ascii="Arial Narrow" w:hAnsi="Arial Narrow"/>
                <w:sz w:val="22"/>
                <w:szCs w:val="22"/>
              </w:rPr>
            </w:pPr>
          </w:p>
        </w:tc>
      </w:tr>
    </w:tbl>
    <w:p w14:paraId="5D13809E" w14:textId="77777777" w:rsidR="00B166F4" w:rsidRPr="0008289A"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5D13809F" w14:textId="77777777" w:rsidR="00256AA6" w:rsidRPr="0008289A" w:rsidRDefault="00B166F4" w:rsidP="009F4404">
      <w:pPr>
        <w:ind w:right="649"/>
        <w:jc w:val="center"/>
        <w:rPr>
          <w:rFonts w:ascii="Arial Narrow" w:hAnsi="Arial Narrow"/>
          <w:b/>
          <w:sz w:val="22"/>
          <w:szCs w:val="22"/>
        </w:rPr>
      </w:pPr>
      <w:r w:rsidRPr="0008289A">
        <w:rPr>
          <w:rFonts w:ascii="Arial Narrow" w:hAnsi="Arial Narrow"/>
          <w:b/>
          <w:sz w:val="22"/>
          <w:szCs w:val="22"/>
        </w:rPr>
        <w:br w:type="page"/>
        <w:t>APPENDIX I</w:t>
      </w:r>
      <w:r w:rsidR="00B12B50" w:rsidRPr="0008289A">
        <w:rPr>
          <w:rFonts w:ascii="Arial Narrow" w:hAnsi="Arial Narrow"/>
          <w:b/>
          <w:sz w:val="22"/>
          <w:szCs w:val="22"/>
        </w:rPr>
        <w:t xml:space="preserve"> – </w:t>
      </w:r>
      <w:r w:rsidR="00256AA6" w:rsidRPr="0008289A">
        <w:rPr>
          <w:rFonts w:ascii="Arial Narrow" w:hAnsi="Arial Narrow"/>
          <w:b/>
          <w:sz w:val="22"/>
          <w:szCs w:val="22"/>
        </w:rPr>
        <w:t>DESCRIPTION OF THE ACTION</w:t>
      </w:r>
    </w:p>
    <w:p w14:paraId="5D1380A0" w14:textId="77777777" w:rsidR="009F4404" w:rsidRPr="0008289A" w:rsidRDefault="009F4404" w:rsidP="009F4404">
      <w:pPr>
        <w:ind w:right="649"/>
        <w:jc w:val="center"/>
        <w:rPr>
          <w:rFonts w:ascii="Arial Narrow" w:hAnsi="Arial Narrow"/>
          <w:b/>
          <w:sz w:val="22"/>
          <w:szCs w:val="22"/>
        </w:rPr>
      </w:pPr>
    </w:p>
    <w:p w14:paraId="5D1380A1" w14:textId="77777777" w:rsidR="00256AA6" w:rsidRPr="0008289A" w:rsidRDefault="0093768F" w:rsidP="009F4404">
      <w:pPr>
        <w:jc w:val="center"/>
        <w:rPr>
          <w:rFonts w:ascii="Arial Narrow" w:hAnsi="Arial Narrow"/>
          <w:i/>
          <w:color w:val="808080" w:themeColor="background1" w:themeShade="80"/>
          <w:sz w:val="22"/>
          <w:szCs w:val="22"/>
        </w:rPr>
      </w:pPr>
      <w:r w:rsidRPr="0008289A">
        <w:rPr>
          <w:rFonts w:ascii="Arial Narrow" w:hAnsi="Arial Narrow"/>
          <w:i/>
          <w:color w:val="808080" w:themeColor="background1" w:themeShade="80"/>
          <w:sz w:val="22"/>
          <w:szCs w:val="22"/>
          <w:highlight w:val="yellow"/>
        </w:rPr>
        <w:t>&lt;</w:t>
      </w:r>
      <w:r w:rsidR="0054363D" w:rsidRPr="0008289A">
        <w:rPr>
          <w:rFonts w:ascii="Arial Narrow" w:hAnsi="Arial Narrow"/>
          <w:i/>
          <w:color w:val="808080" w:themeColor="background1" w:themeShade="80"/>
          <w:sz w:val="22"/>
          <w:szCs w:val="22"/>
          <w:highlight w:val="yellow"/>
        </w:rPr>
        <w:t>Describe t</w:t>
      </w:r>
      <w:r w:rsidR="004429A8" w:rsidRPr="0008289A">
        <w:rPr>
          <w:rFonts w:ascii="Arial Narrow" w:hAnsi="Arial Narrow"/>
          <w:i/>
          <w:color w:val="808080" w:themeColor="background1" w:themeShade="80"/>
          <w:sz w:val="22"/>
          <w:szCs w:val="22"/>
          <w:highlight w:val="yellow"/>
        </w:rPr>
        <w:t>he Action</w:t>
      </w:r>
      <w:r w:rsidRPr="0008289A">
        <w:rPr>
          <w:rFonts w:ascii="Arial Narrow" w:hAnsi="Arial Narrow"/>
          <w:i/>
          <w:color w:val="808080" w:themeColor="background1" w:themeShade="80"/>
          <w:sz w:val="22"/>
          <w:szCs w:val="22"/>
          <w:highlight w:val="yellow"/>
        </w:rPr>
        <w:t>&gt;</w:t>
      </w:r>
    </w:p>
    <w:p w14:paraId="5D1380A2" w14:textId="77777777" w:rsidR="00B12B50" w:rsidRPr="0008289A" w:rsidRDefault="00B12B50">
      <w:pPr>
        <w:jc w:val="center"/>
        <w:rPr>
          <w:rFonts w:ascii="Arial Narrow" w:hAnsi="Arial Narrow"/>
          <w:i/>
          <w:sz w:val="22"/>
          <w:szCs w:val="22"/>
        </w:rPr>
      </w:pPr>
    </w:p>
    <w:p w14:paraId="5D1380A3" w14:textId="77777777" w:rsidR="00B12B50" w:rsidRPr="0008289A" w:rsidRDefault="00B12B50" w:rsidP="00B12B50">
      <w:pPr>
        <w:rPr>
          <w:rFonts w:ascii="Arial Narrow" w:hAnsi="Arial Narrow"/>
          <w:i/>
          <w:sz w:val="22"/>
          <w:szCs w:val="22"/>
        </w:rPr>
      </w:pPr>
    </w:p>
    <w:p w14:paraId="5D1380A4" w14:textId="77777777" w:rsidR="00B12B50" w:rsidRPr="0008289A" w:rsidRDefault="00B12B50" w:rsidP="00B12B50">
      <w:pPr>
        <w:jc w:val="center"/>
        <w:rPr>
          <w:rFonts w:ascii="Arial Narrow" w:hAnsi="Arial Narrow" w:cs="Tahoma"/>
          <w:b/>
          <w:sz w:val="22"/>
          <w:szCs w:val="22"/>
        </w:rPr>
        <w:sectPr w:rsidR="00B12B50" w:rsidRPr="0008289A" w:rsidSect="003A0849">
          <w:headerReference w:type="even" r:id="rId13"/>
          <w:footerReference w:type="default" r:id="rId14"/>
          <w:type w:val="continuous"/>
          <w:pgSz w:w="11907" w:h="16840" w:code="9"/>
          <w:pgMar w:top="709" w:right="708" w:bottom="1440" w:left="1372" w:header="720" w:footer="720" w:gutter="0"/>
          <w:cols w:space="720"/>
          <w:titlePg/>
          <w:docGrid w:linePitch="360"/>
        </w:sectPr>
      </w:pPr>
    </w:p>
    <w:p w14:paraId="5D1380A5" w14:textId="77777777" w:rsidR="00B166F4" w:rsidRPr="0008289A" w:rsidRDefault="00256AA6" w:rsidP="00B12B50">
      <w:pPr>
        <w:jc w:val="center"/>
        <w:rPr>
          <w:rFonts w:ascii="Arial Narrow" w:hAnsi="Arial Narrow" w:cs="Tahoma"/>
          <w:b/>
          <w:sz w:val="22"/>
          <w:szCs w:val="22"/>
        </w:rPr>
      </w:pPr>
      <w:r w:rsidRPr="0008289A">
        <w:rPr>
          <w:rFonts w:ascii="Arial Narrow" w:hAnsi="Arial Narrow" w:cs="Tahoma"/>
          <w:b/>
          <w:sz w:val="22"/>
          <w:szCs w:val="22"/>
        </w:rPr>
        <w:t>APPENDIX II</w:t>
      </w:r>
      <w:r w:rsidR="00B12B50" w:rsidRPr="0008289A">
        <w:rPr>
          <w:rFonts w:ascii="Arial Narrow" w:hAnsi="Arial Narrow" w:cs="Tahoma"/>
          <w:b/>
          <w:sz w:val="22"/>
          <w:szCs w:val="22"/>
        </w:rPr>
        <w:t xml:space="preserve"> – ESTIMATED BUDGET</w:t>
      </w:r>
    </w:p>
    <w:p w14:paraId="5D1380A6" w14:textId="77777777" w:rsidR="00B12B50" w:rsidRPr="0008289A" w:rsidRDefault="00B12B50" w:rsidP="00B12B50">
      <w:pPr>
        <w:jc w:val="center"/>
        <w:rPr>
          <w:rFonts w:ascii="Arial Narrow" w:hAnsi="Arial Narrow"/>
          <w:sz w:val="22"/>
          <w:szCs w:val="22"/>
          <w:lang w:val="en-US"/>
        </w:rPr>
      </w:pPr>
    </w:p>
    <w:p w14:paraId="5D1380A7" w14:textId="77777777" w:rsidR="00B12B50" w:rsidRPr="0008289A" w:rsidRDefault="00B12B50" w:rsidP="00B12B50">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n estimated budget&gt;</w:t>
      </w:r>
    </w:p>
    <w:p w14:paraId="5D1380A8" w14:textId="77777777" w:rsidR="00B12B50" w:rsidRPr="0008289A" w:rsidRDefault="00B12B50" w:rsidP="00B12B50">
      <w:pPr>
        <w:rPr>
          <w:rFonts w:ascii="Arial Narrow" w:hAnsi="Arial Narrow"/>
          <w:i/>
          <w:sz w:val="22"/>
          <w:szCs w:val="22"/>
          <w:lang w:val="en-US"/>
        </w:rPr>
      </w:pPr>
    </w:p>
    <w:p w14:paraId="5D1380A9" w14:textId="77777777" w:rsidR="00B12B50" w:rsidRPr="0008289A" w:rsidRDefault="00B12B50" w:rsidP="00B12B50">
      <w:pPr>
        <w:rPr>
          <w:rFonts w:ascii="Arial Narrow" w:hAnsi="Arial Narrow"/>
          <w:i/>
          <w:sz w:val="22"/>
          <w:szCs w:val="22"/>
          <w:lang w:val="en-US"/>
        </w:rPr>
      </w:pPr>
    </w:p>
    <w:p w14:paraId="5D1380AA" w14:textId="77777777" w:rsidR="00EA7A90" w:rsidRPr="0008289A" w:rsidRDefault="00EA7A90" w:rsidP="00B12B50">
      <w:pPr>
        <w:rPr>
          <w:rFonts w:ascii="Arial Narrow" w:hAnsi="Arial Narrow"/>
          <w:b/>
          <w:sz w:val="22"/>
          <w:szCs w:val="22"/>
          <w:lang w:val="en-US"/>
        </w:rPr>
        <w:sectPr w:rsidR="00EA7A90" w:rsidRPr="0008289A" w:rsidSect="00B12B50">
          <w:pgSz w:w="11907" w:h="16840" w:code="9"/>
          <w:pgMar w:top="709" w:right="850" w:bottom="1440" w:left="709" w:header="720" w:footer="720" w:gutter="0"/>
          <w:cols w:space="720"/>
          <w:titlePg/>
          <w:docGrid w:linePitch="360"/>
        </w:sectPr>
      </w:pPr>
    </w:p>
    <w:p w14:paraId="5D1380AB" w14:textId="77777777" w:rsidR="00B166F4" w:rsidRPr="0008289A" w:rsidRDefault="00B166F4">
      <w:pPr>
        <w:jc w:val="center"/>
        <w:rPr>
          <w:rFonts w:ascii="Arial Narrow" w:hAnsi="Arial Narrow"/>
          <w:b/>
          <w:sz w:val="22"/>
          <w:szCs w:val="22"/>
          <w:lang w:val="en-US"/>
        </w:rPr>
      </w:pPr>
      <w:r w:rsidRPr="0008289A">
        <w:rPr>
          <w:rFonts w:ascii="Arial Narrow" w:hAnsi="Arial Narrow"/>
          <w:b/>
          <w:bCs/>
          <w:sz w:val="22"/>
          <w:szCs w:val="22"/>
          <w:lang w:val="en-US"/>
        </w:rPr>
        <w:t>APPENDIX II</w:t>
      </w:r>
      <w:r w:rsidR="00F409C0" w:rsidRPr="0008289A">
        <w:rPr>
          <w:rFonts w:ascii="Arial Narrow" w:hAnsi="Arial Narrow"/>
          <w:b/>
          <w:sz w:val="22"/>
          <w:szCs w:val="22"/>
          <w:lang w:val="en-US"/>
        </w:rPr>
        <w:t>I</w:t>
      </w:r>
      <w:r w:rsidR="002E550D" w:rsidRPr="0008289A">
        <w:rPr>
          <w:rFonts w:ascii="Arial Narrow" w:hAnsi="Arial Narrow"/>
          <w:b/>
          <w:sz w:val="22"/>
          <w:szCs w:val="22"/>
          <w:lang w:val="en-US"/>
        </w:rPr>
        <w:t xml:space="preserve"> – MODEL FINANCIAL REPORT</w:t>
      </w:r>
    </w:p>
    <w:p w14:paraId="5D1380AC" w14:textId="77777777" w:rsidR="002E550D" w:rsidRPr="0008289A" w:rsidRDefault="002E550D">
      <w:pPr>
        <w:jc w:val="center"/>
        <w:rPr>
          <w:rFonts w:ascii="Arial Narrow" w:hAnsi="Arial Narrow"/>
          <w:b/>
          <w:sz w:val="22"/>
          <w:szCs w:val="22"/>
          <w:lang w:val="en-US"/>
        </w:rPr>
      </w:pPr>
    </w:p>
    <w:p w14:paraId="5D1380AD" w14:textId="77777777" w:rsidR="00B166F4" w:rsidRPr="0008289A" w:rsidRDefault="00487984" w:rsidP="003A0849">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 model financ</w:t>
      </w:r>
      <w:r w:rsidR="002E550D" w:rsidRPr="0008289A">
        <w:rPr>
          <w:rFonts w:ascii="Arial Narrow" w:hAnsi="Arial Narrow"/>
          <w:i/>
          <w:color w:val="808080" w:themeColor="background1" w:themeShade="80"/>
          <w:sz w:val="22"/>
          <w:szCs w:val="22"/>
          <w:highlight w:val="yellow"/>
          <w:lang w:val="en-US"/>
        </w:rPr>
        <w:t>ial report&gt;</w:t>
      </w:r>
    </w:p>
    <w:sectPr w:rsidR="00B166F4" w:rsidRPr="0008289A" w:rsidSect="00487984">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380B2" w14:textId="77777777" w:rsidR="006E608E" w:rsidRDefault="006E608E">
      <w:r>
        <w:separator/>
      </w:r>
    </w:p>
  </w:endnote>
  <w:endnote w:type="continuationSeparator" w:id="0">
    <w:p w14:paraId="5D1380B3" w14:textId="77777777" w:rsidR="006E608E" w:rsidRDefault="006E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80B6"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4627D4">
      <w:rPr>
        <w:noProof/>
        <w:sz w:val="20"/>
        <w:szCs w:val="20"/>
      </w:rPr>
      <w:t>2</w:t>
    </w:r>
    <w:r w:rsidRPr="00DC4C0F">
      <w:rPr>
        <w:noProof/>
        <w:sz w:val="20"/>
        <w:szCs w:val="20"/>
      </w:rPr>
      <w:fldChar w:fldCharType="end"/>
    </w:r>
  </w:p>
  <w:p w14:paraId="5D1380B7" w14:textId="77777777" w:rsidR="006E608E" w:rsidRDefault="006E6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380B0" w14:textId="77777777" w:rsidR="006E608E" w:rsidRDefault="006E608E">
      <w:r>
        <w:separator/>
      </w:r>
    </w:p>
  </w:footnote>
  <w:footnote w:type="continuationSeparator" w:id="0">
    <w:p w14:paraId="5D1380B1" w14:textId="77777777" w:rsidR="006E608E" w:rsidRDefault="006E608E">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5D1380B8" w14:textId="76FC2A04" w:rsidR="006E608E" w:rsidRPr="0008289A" w:rsidRDefault="006E608E" w:rsidP="00920CE6">
          <w:pPr>
            <w:pStyle w:val="FootnoteText"/>
            <w:spacing w:after="0"/>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 xml:space="preserve"> </w:t>
          </w:r>
          <w:r w:rsidRPr="0008289A">
            <w:rPr>
              <w:rFonts w:ascii="Arial Narrow" w:hAnsi="Arial Narrow"/>
              <w:sz w:val="18"/>
              <w:szCs w:val="18"/>
              <w:lang w:val="en-US"/>
            </w:rPr>
            <w:t>All reports should, unless otherwise agreed between the parties, be submitted in one of the official languages of the Council of Europe (English or French)</w:t>
          </w:r>
          <w:r w:rsidR="000E6698">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5D1380B9" w14:textId="77777777" w:rsidR="006E608E" w:rsidRPr="0008289A" w:rsidRDefault="006E608E" w:rsidP="009E559E">
          <w:pPr>
            <w:pStyle w:val="FootnoteText"/>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80B4"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D1380B5" w14:textId="77777777" w:rsidR="006E608E" w:rsidRDefault="006E608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17">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5F545641"/>
    <w:multiLevelType w:val="hybridMultilevel"/>
    <w:tmpl w:val="38FEC4B6"/>
    <w:lvl w:ilvl="0" w:tplc="EEE6B304">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3">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24">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5">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02FB6"/>
    <w:multiLevelType w:val="hybridMultilevel"/>
    <w:tmpl w:val="62408C78"/>
    <w:lvl w:ilvl="0" w:tplc="B3847ED8">
      <w:start w:val="1"/>
      <w:numFmt w:val="lowerLetter"/>
      <w:lvlText w:val="%1)"/>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0"/>
  </w:num>
  <w:num w:numId="4">
    <w:abstractNumId w:val="4"/>
  </w:num>
  <w:num w:numId="5">
    <w:abstractNumId w:val="13"/>
  </w:num>
  <w:num w:numId="6">
    <w:abstractNumId w:val="16"/>
  </w:num>
  <w:num w:numId="7">
    <w:abstractNumId w:val="23"/>
  </w:num>
  <w:num w:numId="8">
    <w:abstractNumId w:val="1"/>
  </w:num>
  <w:num w:numId="9">
    <w:abstractNumId w:val="10"/>
  </w:num>
  <w:num w:numId="10">
    <w:abstractNumId w:val="11"/>
  </w:num>
  <w:num w:numId="11">
    <w:abstractNumId w:val="22"/>
  </w:num>
  <w:num w:numId="12">
    <w:abstractNumId w:val="5"/>
  </w:num>
  <w:num w:numId="13">
    <w:abstractNumId w:val="9"/>
  </w:num>
  <w:num w:numId="14">
    <w:abstractNumId w:val="29"/>
  </w:num>
  <w:num w:numId="15">
    <w:abstractNumId w:val="28"/>
  </w:num>
  <w:num w:numId="16">
    <w:abstractNumId w:val="26"/>
  </w:num>
  <w:num w:numId="17">
    <w:abstractNumId w:val="25"/>
  </w:num>
  <w:num w:numId="18">
    <w:abstractNumId w:val="3"/>
  </w:num>
  <w:num w:numId="19">
    <w:abstractNumId w:val="15"/>
  </w:num>
  <w:num w:numId="20">
    <w:abstractNumId w:val="6"/>
  </w:num>
  <w:num w:numId="21">
    <w:abstractNumId w:val="7"/>
  </w:num>
  <w:num w:numId="22">
    <w:abstractNumId w:val="24"/>
  </w:num>
  <w:num w:numId="23">
    <w:abstractNumId w:val="21"/>
  </w:num>
  <w:num w:numId="24">
    <w:abstractNumId w:val="2"/>
  </w:num>
  <w:num w:numId="25">
    <w:abstractNumId w:val="18"/>
  </w:num>
  <w:num w:numId="26">
    <w:abstractNumId w:val="19"/>
  </w:num>
  <w:num w:numId="27">
    <w:abstractNumId w:val="14"/>
  </w:num>
  <w:num w:numId="28">
    <w:abstractNumId w:val="8"/>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F4"/>
    <w:rsid w:val="00014A96"/>
    <w:rsid w:val="00021A8B"/>
    <w:rsid w:val="00024152"/>
    <w:rsid w:val="0003513B"/>
    <w:rsid w:val="00055151"/>
    <w:rsid w:val="000720B1"/>
    <w:rsid w:val="0008289A"/>
    <w:rsid w:val="00096B66"/>
    <w:rsid w:val="000B32AC"/>
    <w:rsid w:val="000E6698"/>
    <w:rsid w:val="000F008E"/>
    <w:rsid w:val="00126BDE"/>
    <w:rsid w:val="00132164"/>
    <w:rsid w:val="001448B9"/>
    <w:rsid w:val="00146449"/>
    <w:rsid w:val="00150EB9"/>
    <w:rsid w:val="00173687"/>
    <w:rsid w:val="00177788"/>
    <w:rsid w:val="001801FB"/>
    <w:rsid w:val="00180CCD"/>
    <w:rsid w:val="00190096"/>
    <w:rsid w:val="001B0C29"/>
    <w:rsid w:val="001B1C96"/>
    <w:rsid w:val="001B412E"/>
    <w:rsid w:val="001B6694"/>
    <w:rsid w:val="001E4635"/>
    <w:rsid w:val="001F5758"/>
    <w:rsid w:val="0023393F"/>
    <w:rsid w:val="002374A2"/>
    <w:rsid w:val="00242190"/>
    <w:rsid w:val="00246CBC"/>
    <w:rsid w:val="00256AA6"/>
    <w:rsid w:val="00275C20"/>
    <w:rsid w:val="002A0CCF"/>
    <w:rsid w:val="002A6781"/>
    <w:rsid w:val="002C09BC"/>
    <w:rsid w:val="002C5FF1"/>
    <w:rsid w:val="002E550D"/>
    <w:rsid w:val="002F11F7"/>
    <w:rsid w:val="00311F90"/>
    <w:rsid w:val="003135EE"/>
    <w:rsid w:val="00334117"/>
    <w:rsid w:val="00345C34"/>
    <w:rsid w:val="00346AB4"/>
    <w:rsid w:val="003758AD"/>
    <w:rsid w:val="0037602F"/>
    <w:rsid w:val="00376C0C"/>
    <w:rsid w:val="00385295"/>
    <w:rsid w:val="003939A6"/>
    <w:rsid w:val="003A0849"/>
    <w:rsid w:val="003B10D6"/>
    <w:rsid w:val="003C2CE6"/>
    <w:rsid w:val="003D136E"/>
    <w:rsid w:val="003E10CE"/>
    <w:rsid w:val="00403D04"/>
    <w:rsid w:val="00412B13"/>
    <w:rsid w:val="00412ED1"/>
    <w:rsid w:val="00421573"/>
    <w:rsid w:val="004429A8"/>
    <w:rsid w:val="00457693"/>
    <w:rsid w:val="004627D4"/>
    <w:rsid w:val="00463348"/>
    <w:rsid w:val="00486FDD"/>
    <w:rsid w:val="00487984"/>
    <w:rsid w:val="00493AA0"/>
    <w:rsid w:val="004A2695"/>
    <w:rsid w:val="004B4647"/>
    <w:rsid w:val="004D2B3D"/>
    <w:rsid w:val="004E213B"/>
    <w:rsid w:val="00516870"/>
    <w:rsid w:val="00526C64"/>
    <w:rsid w:val="0054363D"/>
    <w:rsid w:val="005465E0"/>
    <w:rsid w:val="00546CD1"/>
    <w:rsid w:val="00554CD4"/>
    <w:rsid w:val="00555F36"/>
    <w:rsid w:val="00557D3B"/>
    <w:rsid w:val="00564813"/>
    <w:rsid w:val="0059788D"/>
    <w:rsid w:val="005A11C2"/>
    <w:rsid w:val="005C67AA"/>
    <w:rsid w:val="005C6D23"/>
    <w:rsid w:val="005F6603"/>
    <w:rsid w:val="006029F4"/>
    <w:rsid w:val="00627BA7"/>
    <w:rsid w:val="0063571A"/>
    <w:rsid w:val="006450E2"/>
    <w:rsid w:val="00655008"/>
    <w:rsid w:val="00661ACD"/>
    <w:rsid w:val="006709F9"/>
    <w:rsid w:val="00672476"/>
    <w:rsid w:val="00673161"/>
    <w:rsid w:val="006773A1"/>
    <w:rsid w:val="00680FE5"/>
    <w:rsid w:val="00683D26"/>
    <w:rsid w:val="006E448E"/>
    <w:rsid w:val="006E608E"/>
    <w:rsid w:val="006E623E"/>
    <w:rsid w:val="006F11B9"/>
    <w:rsid w:val="006F2D7E"/>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25E3"/>
    <w:rsid w:val="007E646A"/>
    <w:rsid w:val="008009F3"/>
    <w:rsid w:val="00811FD5"/>
    <w:rsid w:val="008170FD"/>
    <w:rsid w:val="00827E7C"/>
    <w:rsid w:val="008304DA"/>
    <w:rsid w:val="00833905"/>
    <w:rsid w:val="00857A8A"/>
    <w:rsid w:val="00861783"/>
    <w:rsid w:val="008817F9"/>
    <w:rsid w:val="008A0AD1"/>
    <w:rsid w:val="008B3265"/>
    <w:rsid w:val="008B6203"/>
    <w:rsid w:val="008C5C40"/>
    <w:rsid w:val="008D0C8C"/>
    <w:rsid w:val="008F560C"/>
    <w:rsid w:val="00920CE6"/>
    <w:rsid w:val="00922300"/>
    <w:rsid w:val="009258A7"/>
    <w:rsid w:val="00932783"/>
    <w:rsid w:val="00933771"/>
    <w:rsid w:val="0093768F"/>
    <w:rsid w:val="00940DD5"/>
    <w:rsid w:val="0094141C"/>
    <w:rsid w:val="00961191"/>
    <w:rsid w:val="00975ECA"/>
    <w:rsid w:val="00997796"/>
    <w:rsid w:val="009B32CF"/>
    <w:rsid w:val="009C5A30"/>
    <w:rsid w:val="009E559E"/>
    <w:rsid w:val="009F4404"/>
    <w:rsid w:val="00A133C2"/>
    <w:rsid w:val="00A133C3"/>
    <w:rsid w:val="00A22FE0"/>
    <w:rsid w:val="00A3004E"/>
    <w:rsid w:val="00A337A2"/>
    <w:rsid w:val="00A37719"/>
    <w:rsid w:val="00A500ED"/>
    <w:rsid w:val="00A81C2B"/>
    <w:rsid w:val="00A95FBB"/>
    <w:rsid w:val="00AB4089"/>
    <w:rsid w:val="00AE48A9"/>
    <w:rsid w:val="00B0560E"/>
    <w:rsid w:val="00B07187"/>
    <w:rsid w:val="00B12B50"/>
    <w:rsid w:val="00B166F4"/>
    <w:rsid w:val="00B35A51"/>
    <w:rsid w:val="00B379F6"/>
    <w:rsid w:val="00B46C1C"/>
    <w:rsid w:val="00B865B2"/>
    <w:rsid w:val="00BB0ECF"/>
    <w:rsid w:val="00BB3C28"/>
    <w:rsid w:val="00BC5EC7"/>
    <w:rsid w:val="00BD2557"/>
    <w:rsid w:val="00BE0E31"/>
    <w:rsid w:val="00BE4D07"/>
    <w:rsid w:val="00C04DFE"/>
    <w:rsid w:val="00C246BC"/>
    <w:rsid w:val="00C30748"/>
    <w:rsid w:val="00C67C4C"/>
    <w:rsid w:val="00C80664"/>
    <w:rsid w:val="00CC4CC8"/>
    <w:rsid w:val="00CD1A64"/>
    <w:rsid w:val="00CD3EBA"/>
    <w:rsid w:val="00D0632F"/>
    <w:rsid w:val="00D07FD1"/>
    <w:rsid w:val="00D23AC5"/>
    <w:rsid w:val="00D260CD"/>
    <w:rsid w:val="00D3185F"/>
    <w:rsid w:val="00D423F6"/>
    <w:rsid w:val="00D43364"/>
    <w:rsid w:val="00D466E7"/>
    <w:rsid w:val="00D827A7"/>
    <w:rsid w:val="00D8417A"/>
    <w:rsid w:val="00DA2796"/>
    <w:rsid w:val="00DC4C0F"/>
    <w:rsid w:val="00DC5DF3"/>
    <w:rsid w:val="00DD142D"/>
    <w:rsid w:val="00DD75C4"/>
    <w:rsid w:val="00E56E65"/>
    <w:rsid w:val="00E62425"/>
    <w:rsid w:val="00E72B5A"/>
    <w:rsid w:val="00E7708E"/>
    <w:rsid w:val="00E962BF"/>
    <w:rsid w:val="00EA7A90"/>
    <w:rsid w:val="00EB1DD1"/>
    <w:rsid w:val="00EC229D"/>
    <w:rsid w:val="00EC305C"/>
    <w:rsid w:val="00EC72ED"/>
    <w:rsid w:val="00EF3866"/>
    <w:rsid w:val="00F02017"/>
    <w:rsid w:val="00F0563A"/>
    <w:rsid w:val="00F1657E"/>
    <w:rsid w:val="00F409C0"/>
    <w:rsid w:val="00F52D5B"/>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3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14:paraId="6F362AA2" w14:textId="77777777"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14:paraId="6F362AA3" w14:textId="0F2250C7" w:rsidR="00E010A6" w:rsidRDefault="002E230A" w:rsidP="002E230A">
          <w:pPr>
            <w:pStyle w:val="CB8A88A7C6954BE2BD9417A976A89B21100"/>
          </w:pPr>
          <w:r w:rsidRPr="0008289A">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14:paraId="6F362AA4" w14:textId="302D7A4F" w:rsidR="00E010A6" w:rsidRDefault="002E230A" w:rsidP="002E230A">
          <w:pPr>
            <w:pStyle w:val="7F7A077B10E849D194826EFC67FE3954100"/>
          </w:pPr>
          <w:r w:rsidRPr="0008289A">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14:paraId="6F362AA5" w14:textId="08510D35" w:rsidR="00E010A6" w:rsidRDefault="002E230A" w:rsidP="002E230A">
          <w:pPr>
            <w:pStyle w:val="201891EA249F467E9CC5EFE39278090C100"/>
          </w:pPr>
          <w:r w:rsidRPr="0008289A">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14:paraId="6F362AA6" w14:textId="13D219E2" w:rsidR="00E010A6" w:rsidRDefault="002E230A" w:rsidP="002E230A">
          <w:pPr>
            <w:pStyle w:val="5D5D48D8B1AE42B6920B09E0CE82AA2398"/>
          </w:pPr>
          <w:r w:rsidRPr="0008289A">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14:paraId="6F362AA7" w14:textId="3A4E72CC" w:rsidR="00E010A6" w:rsidRDefault="002E230A" w:rsidP="002E230A">
          <w:pPr>
            <w:pStyle w:val="EBC952F734D944ECAD25461E4BED62BE98"/>
          </w:pPr>
          <w:r w:rsidRPr="0008289A">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14:paraId="6F362AA8" w14:textId="2ACBA643" w:rsidR="00E010A6" w:rsidRDefault="002E230A" w:rsidP="002E230A">
          <w:pPr>
            <w:pStyle w:val="4274B6D9E7654AD989B77DFDFE3C9DBF96"/>
          </w:pPr>
          <w:r w:rsidRPr="0008289A">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14:paraId="6F362AA9" w14:textId="2417B2C0" w:rsidR="00E010A6" w:rsidRDefault="002E230A" w:rsidP="002E230A">
          <w:pPr>
            <w:pStyle w:val="A39909F373B74A49BA91D878E770D48196"/>
          </w:pPr>
          <w:r w:rsidRPr="0008289A">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14:paraId="6F362AAB" w14:textId="71002452" w:rsidR="00E010A6" w:rsidRDefault="002E230A" w:rsidP="002E230A">
          <w:pPr>
            <w:pStyle w:val="A1CE47E17719479EB51A51BAC60DA75884"/>
          </w:pPr>
          <w:r w:rsidRPr="0008289A">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14:paraId="6F362AAC" w14:textId="62FCF5A0" w:rsidR="00E010A6" w:rsidRDefault="002E230A" w:rsidP="002E230A">
          <w:pPr>
            <w:pStyle w:val="7881D62A38F24065A3DCF5FFE6D75DD084"/>
          </w:pPr>
          <w:r w:rsidRPr="0008289A">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14:paraId="6F362AAD" w14:textId="33423AD3" w:rsidR="00E010A6" w:rsidRDefault="002E230A" w:rsidP="002E230A">
          <w:pPr>
            <w:pStyle w:val="202473334E01452E9E1542ED13E9243C84"/>
          </w:pPr>
          <w:r w:rsidRPr="0008289A">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14:paraId="6F362AAE" w14:textId="7EE2EA31" w:rsidR="00E010A6" w:rsidRDefault="002E230A" w:rsidP="002E230A">
          <w:pPr>
            <w:pStyle w:val="9100982FCA2044E8962ABDB22B2BBA5684"/>
          </w:pPr>
          <w:r w:rsidRPr="0008289A">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14:paraId="6F362AAF" w14:textId="315EA1B4" w:rsidR="00E010A6" w:rsidRDefault="002E230A" w:rsidP="002E230A">
          <w:pPr>
            <w:pStyle w:val="73797ADF06CC476487B2D6D4C2D1A16C84"/>
          </w:pPr>
          <w:r w:rsidRPr="0008289A">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14:paraId="6F362AB0" w14:textId="1F007084" w:rsidR="00E010A6" w:rsidRDefault="002E230A" w:rsidP="002E230A">
          <w:pPr>
            <w:pStyle w:val="B10C8C7496E64896B71D0486A1FB51E984"/>
          </w:pPr>
          <w:r w:rsidRPr="0008289A">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14:paraId="6F362AB1" w14:textId="04AF300E" w:rsidR="00E010A6" w:rsidRDefault="002E230A" w:rsidP="002E230A">
          <w:pPr>
            <w:pStyle w:val="65ADCA9C1E3F4C04BD76AAF59A67AADC82"/>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14:paraId="6F362AB2" w14:textId="7737216D" w:rsidR="00E010A6" w:rsidRDefault="002E230A" w:rsidP="002E230A">
          <w:pPr>
            <w:pStyle w:val="7CF2EBFCA4BD4FA189FD85914C26A91D82"/>
          </w:pPr>
          <w:r w:rsidRPr="0008289A">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14:paraId="6F362AB3" w14:textId="3D760471" w:rsidR="00E010A6" w:rsidRDefault="002E230A" w:rsidP="002E230A">
          <w:pPr>
            <w:pStyle w:val="12B133EBD8F245AF8238724808DBD86882"/>
          </w:pPr>
          <w:r w:rsidRPr="0008289A">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14:paraId="6F362AB4" w14:textId="3FACA43C" w:rsidR="00E010A6" w:rsidRDefault="002E230A" w:rsidP="002E230A">
          <w:pPr>
            <w:pStyle w:val="76BEF42FA612431B8C5E57D2A8A77E2582"/>
          </w:pPr>
          <w:r w:rsidRPr="0008289A">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14:paraId="6F362AB5" w14:textId="7C6EC29D" w:rsidR="00E010A6" w:rsidRDefault="002E230A" w:rsidP="002E230A">
          <w:pPr>
            <w:pStyle w:val="5A9CE23D98C8432D8685744E76B2F17482"/>
          </w:pPr>
          <w:r w:rsidRPr="0008289A">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14:paraId="6F362AB6" w14:textId="16AFB447" w:rsidR="00E010A6" w:rsidRDefault="002E230A" w:rsidP="002E230A">
          <w:pPr>
            <w:pStyle w:val="82AD787DAD164EFB995B531A9860D95182"/>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14:paraId="6F362AB7" w14:textId="3CAA7F5E" w:rsidR="00E010A6" w:rsidRDefault="002E230A" w:rsidP="002E230A">
          <w:pPr>
            <w:pStyle w:val="7FFD6F29E45A4C12A49FBB1E483B13DF82"/>
          </w:pPr>
          <w:r w:rsidRPr="0008289A">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14:paraId="6F362AB8" w14:textId="37F92FDB" w:rsidR="00E010A6" w:rsidRDefault="002E230A" w:rsidP="002E230A">
          <w:pPr>
            <w:pStyle w:val="135C33F6CD174BF1BAC3D5C1C6863C8E82"/>
          </w:pPr>
          <w:r w:rsidRPr="0008289A">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14:paraId="6F362AB9" w14:textId="3D17E49B" w:rsidR="00E010A6" w:rsidRDefault="002E230A" w:rsidP="002E230A">
          <w:pPr>
            <w:pStyle w:val="05D2B524D5B34769877BDB20926BB36482"/>
          </w:pPr>
          <w:r w:rsidRPr="0008289A">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14:paraId="6F362ABA" w14:textId="0A723D83" w:rsidR="00E010A6" w:rsidRDefault="002E230A" w:rsidP="002E230A">
          <w:pPr>
            <w:pStyle w:val="0B4757856A024D73A22BBC47B9FA4B4882"/>
          </w:pPr>
          <w:r w:rsidRPr="0008289A">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14:paraId="6F362ABB" w14:textId="4585A9B5" w:rsidR="00E010A6" w:rsidRDefault="002E230A" w:rsidP="002E230A">
          <w:pPr>
            <w:pStyle w:val="BEA9AF8BB7F8458F972B121D1B41C8358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sum in figures and currency</w:t>
          </w:r>
          <w:r w:rsidRPr="0008289A">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14:paraId="6F362ABC" w14:textId="406D14E0" w:rsidR="00E010A6" w:rsidRDefault="002E230A" w:rsidP="002E230A">
          <w:pPr>
            <w:pStyle w:val="6D09127865BA4CBE98C7616A3C6FD57381"/>
          </w:pPr>
          <w:r w:rsidRPr="0008289A">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14:paraId="6F362ABD" w14:textId="69AC9219" w:rsidR="00E010A6" w:rsidRDefault="002E230A" w:rsidP="002E230A">
          <w:pPr>
            <w:pStyle w:val="84BA396C65EF44C88F205D7D7280915E8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title of the Action</w:t>
          </w:r>
          <w:r w:rsidRPr="0008289A">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14:paraId="6F362ABE" w14:textId="366EB9A1" w:rsidR="00E010A6" w:rsidRDefault="002E230A" w:rsidP="002E230A">
          <w:pPr>
            <w:pStyle w:val="01C96FC87EE14C2D984AFC11A1EBF01478"/>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14:paraId="6F362AC2" w14:textId="02E74B49" w:rsidR="007A2511" w:rsidRDefault="002E230A" w:rsidP="002E230A">
          <w:pPr>
            <w:pStyle w:val="311E7369375B428CB8FAA1E7C6DA456D73"/>
          </w:pPr>
          <w:r w:rsidRPr="0008289A">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14:paraId="6F362AC3" w14:textId="767C02F2" w:rsidR="007A2511" w:rsidRDefault="002E230A" w:rsidP="002E230A">
          <w:pPr>
            <w:pStyle w:val="9DF1EF5420D64CFA81167DFD50FC3BAC65"/>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B6AE04DA5C554328BA6E8A72FB9767BF"/>
        <w:category>
          <w:name w:val="General"/>
          <w:gallery w:val="placeholder"/>
        </w:category>
        <w:types>
          <w:type w:val="bbPlcHdr"/>
        </w:types>
        <w:behaviors>
          <w:behavior w:val="content"/>
        </w:behaviors>
        <w:guid w:val="{8C4DA0CE-8910-4CED-84B4-055AA093BFCC}"/>
      </w:docPartPr>
      <w:docPartBody>
        <w:p w14:paraId="6F362AC4" w14:textId="5BA4FC26" w:rsidR="007A2511" w:rsidRDefault="002E230A" w:rsidP="002E230A">
          <w:pPr>
            <w:pStyle w:val="B6AE04DA5C554328BA6E8A72FB9767BF65"/>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14:paraId="6F362AC5" w14:textId="79F43145" w:rsidR="007A2511" w:rsidRDefault="002E230A" w:rsidP="002E230A">
          <w:pPr>
            <w:pStyle w:val="E49BD02F10BE44BC8B7BDA88B6C0E23465"/>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6C8E4832604F44B68BB76B1FF36DC37A"/>
        <w:category>
          <w:name w:val="Général"/>
          <w:gallery w:val="placeholder"/>
        </w:category>
        <w:types>
          <w:type w:val="bbPlcHdr"/>
        </w:types>
        <w:behaviors>
          <w:behavior w:val="content"/>
        </w:behaviors>
        <w:guid w:val="{9E66B565-9B22-42F9-9CCA-6EADC0378665}"/>
      </w:docPartPr>
      <w:docPartBody>
        <w:p w14:paraId="52604A3E" w14:textId="77777777" w:rsidR="002E230A" w:rsidRPr="0008289A" w:rsidRDefault="002E230A" w:rsidP="002E230A">
          <w:pPr>
            <w:numPr>
              <w:ilvl w:val="0"/>
              <w:numId w:val="1"/>
            </w:numPr>
            <w:tabs>
              <w:tab w:val="left" w:pos="567"/>
            </w:tabs>
            <w:spacing w:before="120" w:after="120" w:line="240" w:lineRule="auto"/>
            <w:ind w:left="567" w:right="646" w:hanging="567"/>
            <w:jc w:val="both"/>
            <w:rPr>
              <w:rFonts w:ascii="Arial Narrow" w:hAnsi="Arial Narrow"/>
            </w:rPr>
          </w:pPr>
          <w:r w:rsidRPr="0008289A">
            <w:rPr>
              <w:rFonts w:ascii="Arial Narrow" w:hAnsi="Arial Narrow"/>
            </w:rPr>
            <w:t>Any communication is deemed to have been made when it is received by the receiving party, unless the Agreement refers to the date when the communication was sent.</w:t>
          </w:r>
        </w:p>
        <w:p w14:paraId="530CFB92" w14:textId="77777777" w:rsidR="002E230A" w:rsidRPr="0008289A" w:rsidRDefault="002E230A" w:rsidP="002E230A">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341C0215" w14:textId="77777777" w:rsidR="002E230A" w:rsidRPr="0008289A" w:rsidRDefault="002E230A" w:rsidP="002E230A">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14:paraId="3FA29F8B" w14:textId="3188A4A4" w:rsidR="00321837" w:rsidRDefault="002E230A" w:rsidP="002E230A">
          <w:pPr>
            <w:pStyle w:val="6C8E4832604F44B68BB76B1FF36DC37A2"/>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FF9504C8C1324776A17EA01A56F49920"/>
        <w:category>
          <w:name w:val="Général"/>
          <w:gallery w:val="placeholder"/>
        </w:category>
        <w:types>
          <w:type w:val="bbPlcHdr"/>
        </w:types>
        <w:behaviors>
          <w:behavior w:val="content"/>
        </w:behaviors>
        <w:guid w:val="{A94A1F92-2106-4121-B694-B4D8C81E386C}"/>
      </w:docPartPr>
      <w:docPartBody>
        <w:p w14:paraId="232CC67E" w14:textId="77777777" w:rsidR="002E230A" w:rsidRPr="0008289A" w:rsidRDefault="002E230A" w:rsidP="00024152">
          <w:pPr>
            <w:tabs>
              <w:tab w:val="left" w:pos="567"/>
            </w:tabs>
            <w:spacing w:before="120" w:after="120"/>
            <w:ind w:right="646"/>
            <w:jc w:val="both"/>
            <w:rPr>
              <w:rFonts w:ascii="Arial Narrow" w:hAnsi="Arial Narrow"/>
              <w:b/>
            </w:rPr>
          </w:pPr>
          <w:r w:rsidRPr="0008289A">
            <w:rPr>
              <w:rFonts w:ascii="Arial Narrow" w:hAnsi="Arial Narrow"/>
              <w:b/>
            </w:rPr>
            <w:t>ARTICLE 5 – LIABILITY FOR DAMAGES</w:t>
          </w:r>
        </w:p>
        <w:p w14:paraId="160066B3" w14:textId="07C78294" w:rsidR="00321837" w:rsidRDefault="002E230A" w:rsidP="002E230A">
          <w:pPr>
            <w:pStyle w:val="FF9504C8C1324776A17EA01A56F499202"/>
          </w:pPr>
          <w:r w:rsidRPr="0008289A">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1327E4D61FD44B1DBFCAD87161830E1E"/>
        <w:category>
          <w:name w:val="Général"/>
          <w:gallery w:val="placeholder"/>
        </w:category>
        <w:types>
          <w:type w:val="bbPlcHdr"/>
        </w:types>
        <w:behaviors>
          <w:behavior w:val="content"/>
        </w:behaviors>
        <w:guid w:val="{DB23B6FE-9750-4F2C-87C7-5663006240AD}"/>
      </w:docPartPr>
      <w:docPartBody>
        <w:p w14:paraId="09A7211D" w14:textId="77777777" w:rsidR="002E230A" w:rsidRPr="0008289A" w:rsidRDefault="002E230A" w:rsidP="00275C20">
          <w:pPr>
            <w:tabs>
              <w:tab w:val="left" w:pos="567"/>
            </w:tabs>
            <w:spacing w:before="120" w:after="120"/>
            <w:ind w:right="646"/>
            <w:jc w:val="both"/>
            <w:rPr>
              <w:rFonts w:ascii="Arial Narrow" w:hAnsi="Arial Narrow" w:cs="Calibri"/>
              <w:b/>
              <w:caps/>
              <w:lang w:eastAsia="en-GB"/>
            </w:rPr>
          </w:pPr>
          <w:r w:rsidRPr="0008289A">
            <w:rPr>
              <w:rFonts w:ascii="Arial Narrow" w:hAnsi="Arial Narrow" w:cs="Calibri"/>
              <w:b/>
              <w:caps/>
              <w:lang w:eastAsia="en-GB"/>
            </w:rPr>
            <w:t>ARTICLE 6 – Changes in GRANTEE’s circumstances</w:t>
          </w:r>
        </w:p>
        <w:p w14:paraId="6BADFA06" w14:textId="77777777" w:rsidR="002E230A" w:rsidRPr="0008289A" w:rsidRDefault="002E230A" w:rsidP="002E230A">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The Grantee shall inform the Council of Europe without delay of any changes in the persons who may legally represent it, or in its name, address or legal domicile.</w:t>
          </w:r>
        </w:p>
        <w:p w14:paraId="0C5DA3A1" w14:textId="77777777" w:rsidR="002E230A" w:rsidRPr="0008289A" w:rsidRDefault="002E230A" w:rsidP="002E230A">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By signing this Agreement, the Grantee declares on its honour certifying that it is not in any of the listed below situations and shall inform also inform the Council of Europe without delay in cases where:</w:t>
          </w:r>
        </w:p>
        <w:p w14:paraId="7F5B1D18" w14:textId="77777777" w:rsidR="002E230A" w:rsidRPr="0008289A" w:rsidRDefault="002E230A" w:rsidP="002E230A">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6578181A" w14:textId="77777777" w:rsidR="002E230A" w:rsidRPr="0008289A" w:rsidRDefault="002E230A" w:rsidP="002E230A">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is sentenced by final judgment on one or more of the following charges: participation in a criminal organisation, corruption, fraud, money laundering;</w:t>
          </w:r>
        </w:p>
        <w:p w14:paraId="4B419D59" w14:textId="77777777" w:rsidR="002E230A" w:rsidRPr="0008289A" w:rsidRDefault="002E230A" w:rsidP="002E230A">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has received a final judgment, finding an offence that affects his professional integrity or serious professional misconduct;</w:t>
          </w:r>
        </w:p>
        <w:p w14:paraId="2F3E3B7F" w14:textId="77777777" w:rsidR="002E230A" w:rsidRPr="0008289A" w:rsidRDefault="002E230A" w:rsidP="002E230A">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14:paraId="017D3AA7" w14:textId="77777777" w:rsidR="002E230A" w:rsidRDefault="002E230A" w:rsidP="002E230A">
          <w:pPr>
            <w:numPr>
              <w:ilvl w:val="0"/>
              <w:numId w:val="2"/>
            </w:numPr>
            <w:tabs>
              <w:tab w:val="left" w:pos="0"/>
              <w:tab w:val="left" w:pos="567"/>
            </w:tabs>
            <w:spacing w:after="120" w:line="240" w:lineRule="auto"/>
            <w:ind w:left="567" w:right="649" w:hanging="567"/>
            <w:jc w:val="both"/>
            <w:rPr>
              <w:rFonts w:ascii="Arial Narrow" w:hAnsi="Arial Narrow"/>
            </w:rPr>
          </w:pPr>
          <w:r w:rsidRPr="0008289A">
            <w:rPr>
              <w:rFonts w:ascii="Arial Narrow" w:hAnsi="Arial Narrow"/>
            </w:rPr>
            <w:t>In the event of failure to comply with the above provisions, costs incurred after the change of circumstances shall not be eligible.</w:t>
          </w:r>
        </w:p>
        <w:p w14:paraId="33F7E7C3" w14:textId="3C3FBF08" w:rsidR="00321837" w:rsidRDefault="002E230A" w:rsidP="002E230A">
          <w:pPr>
            <w:pStyle w:val="1327E4D61FD44B1DBFCAD87161830E1E2"/>
          </w:pPr>
          <w:r w:rsidRPr="00275C20">
            <w:rPr>
              <w:rFonts w:ascii="Arial Narrow" w:hAnsi="Arial Narrow"/>
              <w:sz w:val="22"/>
              <w:szCs w:val="22"/>
            </w:rPr>
            <w:t xml:space="preserve">The Grante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E168BB63D6D544799D0A20E372A3637D"/>
        <w:category>
          <w:name w:val="Général"/>
          <w:gallery w:val="placeholder"/>
        </w:category>
        <w:types>
          <w:type w:val="bbPlcHdr"/>
        </w:types>
        <w:behaviors>
          <w:behavior w:val="content"/>
        </w:behaviors>
        <w:guid w:val="{B3C5A342-43F0-42A2-BC5E-D779FCA76126}"/>
      </w:docPartPr>
      <w:docPartBody>
        <w:p w14:paraId="641BCF85" w14:textId="77777777" w:rsidR="002E230A" w:rsidRPr="0008289A" w:rsidRDefault="002E230A" w:rsidP="00275C20">
          <w:pPr>
            <w:tabs>
              <w:tab w:val="left" w:pos="0"/>
              <w:tab w:val="left" w:pos="567"/>
            </w:tabs>
            <w:spacing w:after="120"/>
            <w:ind w:right="649"/>
            <w:jc w:val="both"/>
            <w:rPr>
              <w:rFonts w:ascii="Arial Narrow" w:hAnsi="Arial Narrow" w:cs="Calibri"/>
              <w:lang w:eastAsia="en-GB"/>
            </w:rPr>
          </w:pPr>
          <w:r w:rsidRPr="0008289A">
            <w:rPr>
              <w:rFonts w:ascii="Arial Narrow" w:hAnsi="Arial Narrow"/>
              <w:b/>
              <w:spacing w:val="-2"/>
            </w:rPr>
            <w:t xml:space="preserve">ARTICLE 7 – </w:t>
          </w:r>
          <w:r w:rsidRPr="0008289A">
            <w:rPr>
              <w:rFonts w:ascii="Arial Narrow" w:hAnsi="Arial Narrow"/>
              <w:b/>
              <w:color w:val="000000"/>
            </w:rPr>
            <w:t xml:space="preserve">CONFLICT OF INTERESTS </w:t>
          </w:r>
        </w:p>
        <w:p w14:paraId="19F51921" w14:textId="77777777" w:rsidR="002E230A" w:rsidRPr="0008289A" w:rsidRDefault="002E230A" w:rsidP="00275C20">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14:paraId="7F1772D0" w14:textId="6AD1CB78" w:rsidR="00321837" w:rsidRDefault="002E230A" w:rsidP="002E230A">
          <w:pPr>
            <w:pStyle w:val="E168BB63D6D544799D0A20E372A3637D2"/>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7FB39FEA2ABE4F27968ADD728CBE73D3"/>
        <w:category>
          <w:name w:val="Général"/>
          <w:gallery w:val="placeholder"/>
        </w:category>
        <w:types>
          <w:type w:val="bbPlcHdr"/>
        </w:types>
        <w:behaviors>
          <w:behavior w:val="content"/>
        </w:behaviors>
        <w:guid w:val="{2CA36F66-E92F-46B4-9089-13B924753646}"/>
      </w:docPartPr>
      <w:docPartBody>
        <w:p w14:paraId="4562B490" w14:textId="77777777" w:rsidR="002E230A" w:rsidRPr="0008289A" w:rsidRDefault="002E230A"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14:paraId="03502224" w14:textId="76B5D5D2" w:rsidR="00321837" w:rsidRDefault="002E230A" w:rsidP="002E230A">
          <w:pPr>
            <w:pStyle w:val="7FB39FEA2ABE4F27968ADD728CBE73D32"/>
          </w:pPr>
          <w:r w:rsidRPr="0008289A">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D4202C1E4E314F919E1DE12AD5371FD0"/>
        <w:category>
          <w:name w:val="Général"/>
          <w:gallery w:val="placeholder"/>
        </w:category>
        <w:types>
          <w:type w:val="bbPlcHdr"/>
        </w:types>
        <w:behaviors>
          <w:behavior w:val="content"/>
        </w:behaviors>
        <w:guid w:val="{EF921723-4ADB-42E6-ABA8-B3CC2E3BFAFB}"/>
      </w:docPartPr>
      <w:docPartBody>
        <w:p w14:paraId="70509D36" w14:textId="77777777" w:rsidR="002E230A" w:rsidRPr="0008289A" w:rsidRDefault="002E230A" w:rsidP="00975ECA">
          <w:pPr>
            <w:tabs>
              <w:tab w:val="left" w:pos="567"/>
            </w:tabs>
            <w:spacing w:before="120" w:after="120"/>
            <w:ind w:right="646"/>
            <w:jc w:val="both"/>
            <w:rPr>
              <w:rFonts w:ascii="Arial Narrow" w:hAnsi="Arial Narrow"/>
              <w:b/>
            </w:rPr>
          </w:pPr>
          <w:r w:rsidRPr="0008289A">
            <w:rPr>
              <w:rFonts w:ascii="Arial Narrow" w:hAnsi="Arial Narrow"/>
              <w:b/>
            </w:rPr>
            <w:t>ARTICLE 9 – VISIBILITY</w:t>
          </w:r>
        </w:p>
        <w:p w14:paraId="5FAC082B" w14:textId="77777777" w:rsidR="002E230A" w:rsidRPr="0008289A" w:rsidRDefault="002E230A" w:rsidP="002E230A">
          <w:pPr>
            <w:numPr>
              <w:ilvl w:val="0"/>
              <w:numId w:val="4"/>
            </w:numPr>
            <w:tabs>
              <w:tab w:val="left" w:pos="0"/>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Unless the Council of Europe requests or agrees otherwise, the Grante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65C23482" w14:textId="77777777" w:rsidR="002E230A" w:rsidRPr="0008289A" w:rsidRDefault="002E230A"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In cases where equipment or major items have been purchased using funds provided by the Council of Europe, the Grantee shall indicate this clearly on that equipment and those major items (including display of the Council of Europe’s logo), provided that such actions do not jeopardise the safety and security of the Grantee’s staff.</w:t>
          </w:r>
        </w:p>
        <w:p w14:paraId="666545BA" w14:textId="77777777" w:rsidR="002E230A" w:rsidRPr="0008289A" w:rsidRDefault="002E230A"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The acknowledgement and Council of Europe logo shall be clearly visible in a manner that will not create any confusion regarding the identification of the Action as an activity of the Grantee and the ownership of the equipment and items by the Grantee.</w:t>
          </w:r>
        </w:p>
        <w:p w14:paraId="5630DCFE" w14:textId="77777777" w:rsidR="002E230A" w:rsidRPr="0008289A" w:rsidRDefault="002E230A"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All publications by the Grante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14:paraId="2B9ACFBF" w14:textId="77777777" w:rsidR="002E230A" w:rsidRPr="0008289A" w:rsidRDefault="002E230A"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All layouts of any communication items prepared by the Grantee are subject to approval with the Contact point within the Council of Europe.</w:t>
          </w:r>
        </w:p>
        <w:p w14:paraId="1559CE59" w14:textId="6D209332" w:rsidR="00321837" w:rsidRDefault="002E230A" w:rsidP="002E230A">
          <w:pPr>
            <w:pStyle w:val="D4202C1E4E314F919E1DE12AD5371FD02"/>
          </w:pPr>
          <w:r w:rsidRPr="0008289A">
            <w:rPr>
              <w:rFonts w:ascii="Arial Narrow" w:hAnsi="Arial Narrow"/>
              <w:sz w:val="22"/>
              <w:szCs w:val="22"/>
            </w:rPr>
            <w:t>6.</w:t>
          </w:r>
          <w:r w:rsidRPr="0008289A">
            <w:rPr>
              <w:rFonts w:ascii="Arial Narrow" w:hAnsi="Arial Narrow"/>
              <w:sz w:val="22"/>
              <w:szCs w:val="22"/>
            </w:rPr>
            <w:tab/>
            <w:t>The Grantee accepts that the Council of Europe may publish in any form and medium, including on its websites, the name and address of the Grantee, the purpose and amount of the funding and, if relevant, the percentage of co-financing.</w:t>
          </w:r>
        </w:p>
      </w:docPartBody>
    </w:docPart>
    <w:docPart>
      <w:docPartPr>
        <w:name w:val="CD6DD677EACF4476B19A54752FA81461"/>
        <w:category>
          <w:name w:val="Général"/>
          <w:gallery w:val="placeholder"/>
        </w:category>
        <w:types>
          <w:type w:val="bbPlcHdr"/>
        </w:types>
        <w:behaviors>
          <w:behavior w:val="content"/>
        </w:behaviors>
        <w:guid w:val="{60A9FC9D-1E65-4FA1-99F1-9897A06D9EAA}"/>
      </w:docPartPr>
      <w:docPartBody>
        <w:p w14:paraId="650A70EE" w14:textId="77777777" w:rsidR="002E230A" w:rsidRPr="0008289A" w:rsidRDefault="002E230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14:paraId="5C9B4502" w14:textId="77777777" w:rsidR="002E230A" w:rsidRPr="0008289A" w:rsidRDefault="002E230A" w:rsidP="00975ECA">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6CE98262" w14:textId="4BB342CE" w:rsidR="00321837" w:rsidRDefault="002E230A" w:rsidP="002E230A">
          <w:pPr>
            <w:pStyle w:val="CD6DD677EACF4476B19A54752FA814612"/>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Grantee grants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docPartBody>
    </w:docPart>
    <w:docPart>
      <w:docPartPr>
        <w:name w:val="CDE92DDF51F0482BB6B046F0FEE8487F"/>
        <w:category>
          <w:name w:val="Général"/>
          <w:gallery w:val="placeholder"/>
        </w:category>
        <w:types>
          <w:type w:val="bbPlcHdr"/>
        </w:types>
        <w:behaviors>
          <w:behavior w:val="content"/>
        </w:behaviors>
        <w:guid w:val="{1F1AEAE0-9F0E-43F2-AB16-6EB11BD18D50}"/>
      </w:docPartPr>
      <w:docPartBody>
        <w:p w14:paraId="7D024651" w14:textId="77777777" w:rsidR="002E230A" w:rsidRPr="0008289A" w:rsidRDefault="002E230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14:paraId="5B5097D9" w14:textId="77777777" w:rsidR="002E230A" w:rsidRPr="0008289A" w:rsidRDefault="002E230A"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3DDE346D" w14:textId="77777777" w:rsidR="002E230A" w:rsidRPr="0008289A" w:rsidRDefault="002E230A"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Council of Europe or its designated auditors.</w:t>
          </w:r>
        </w:p>
        <w:p w14:paraId="108E1636" w14:textId="77777777" w:rsidR="002E230A" w:rsidRPr="0008289A" w:rsidRDefault="002E230A"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08289A">
            <w:rPr>
              <w:rStyle w:val="Emphasis"/>
              <w:rFonts w:ascii="Arial Narrow" w:hAnsi="Arial Narrow" w:cs="Arial"/>
              <w:color w:val="000000"/>
            </w:rPr>
            <w:t>3.</w:t>
          </w:r>
          <w:r w:rsidRPr="0008289A">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rPr>
            <w:t>€</w:t>
          </w:r>
          <w:r w:rsidRPr="0008289A">
            <w:rPr>
              <w:rStyle w:val="Emphasis"/>
              <w:rFonts w:ascii="Arial Narrow" w:hAnsi="Arial Narrow" w:cs="Arial"/>
              <w:color w:val="000000"/>
            </w:rPr>
            <w:t xml:space="preserve">2000 excluding tax, or less than </w:t>
          </w:r>
          <w:r w:rsidRPr="0008289A">
            <w:rPr>
              <w:rFonts w:ascii="Arial Narrow" w:hAnsi="Arial Narrow"/>
              <w:i/>
              <w:color w:val="000000"/>
            </w:rPr>
            <w:t>€</w:t>
          </w:r>
          <w:r w:rsidRPr="0008289A">
            <w:rPr>
              <w:rStyle w:val="Emphasis"/>
              <w:rFonts w:ascii="Arial Narrow" w:hAnsi="Arial Narrow" w:cs="Arial"/>
              <w:color w:val="000000"/>
            </w:rPr>
            <w:t>5000 excluding tax for intellectual services where the basic selection criterion is the service provider's technical expertise.</w:t>
          </w:r>
        </w:p>
        <w:p w14:paraId="35F6DC93" w14:textId="77777777" w:rsidR="002E230A" w:rsidRPr="0008289A" w:rsidRDefault="002E230A"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5A78CDC4" w14:textId="77777777" w:rsidR="002E230A" w:rsidRPr="0008289A" w:rsidRDefault="002E230A"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677AB44A" w14:textId="77777777" w:rsidR="002E230A" w:rsidRPr="0008289A" w:rsidRDefault="002E230A" w:rsidP="002E230A">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ir legal status is unclear (e.g. they are unable to provide information concerning their incorporation under the applicable national law or registration with the tax and other competent authorities); or</w:t>
          </w:r>
        </w:p>
        <w:p w14:paraId="69635DC9" w14:textId="77777777" w:rsidR="002E230A" w:rsidRPr="0008289A" w:rsidRDefault="002E230A" w:rsidP="002E230A">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2411DF3C" w14:textId="77777777" w:rsidR="002E230A" w:rsidRPr="0008289A" w:rsidRDefault="002E230A" w:rsidP="002E230A">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convicted of an offence concerning their professional conduct by a judgment which has the force of </w:t>
          </w:r>
          <w:r w:rsidRPr="0008289A">
            <w:rPr>
              <w:rFonts w:ascii="Arial Narrow" w:hAnsi="Arial Narrow"/>
              <w:i/>
            </w:rPr>
            <w:t>res judicata</w:t>
          </w:r>
          <w:r w:rsidRPr="0008289A">
            <w:rPr>
              <w:rFonts w:ascii="Arial Narrow" w:hAnsi="Arial Narrow"/>
            </w:rPr>
            <w:t>; or</w:t>
          </w:r>
        </w:p>
        <w:p w14:paraId="5CADB3E6" w14:textId="77777777" w:rsidR="002E230A" w:rsidRPr="0008289A" w:rsidRDefault="002E230A" w:rsidP="002E230A">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the subject of a judgment which has the force of </w:t>
          </w:r>
          <w:r w:rsidRPr="0008289A">
            <w:rPr>
              <w:rFonts w:ascii="Arial Narrow" w:hAnsi="Arial Narrow"/>
              <w:i/>
            </w:rPr>
            <w:t>res judicata</w:t>
          </w:r>
          <w:r w:rsidRPr="0008289A">
            <w:rPr>
              <w:rFonts w:ascii="Arial Narrow" w:hAnsi="Arial Narrow"/>
            </w:rPr>
            <w:t xml:space="preserve"> for fraud, corruption, involvement in a criminal organisation or any other illegal activity detrimental to the Council of Europe’s financial interests; or</w:t>
          </w:r>
        </w:p>
        <w:p w14:paraId="0EDB53C0" w14:textId="77777777" w:rsidR="002E230A" w:rsidRPr="0008289A" w:rsidRDefault="002E230A" w:rsidP="002E230A">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guilty of misrepresentation when supplying the information required as a condition of participation in the procedure or fail to supply this information; or</w:t>
          </w:r>
        </w:p>
        <w:p w14:paraId="0F28B462" w14:textId="77777777" w:rsidR="002E230A" w:rsidRDefault="002E230A" w:rsidP="002E230A">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subject to a conflict of interests.</w:t>
          </w:r>
        </w:p>
        <w:p w14:paraId="0D07B3A6" w14:textId="279CDFF5" w:rsidR="00321837" w:rsidRDefault="002E230A" w:rsidP="002E230A">
          <w:pPr>
            <w:pStyle w:val="CDE92DDF51F0482BB6B046F0FEE8487F2"/>
          </w:pPr>
          <w:r w:rsidRPr="00975ECA">
            <w:rPr>
              <w:rFonts w:ascii="Arial Narrow" w:hAnsi="Arial Narrow"/>
              <w:sz w:val="22"/>
              <w:szCs w:val="22"/>
            </w:rPr>
            <w:t xml:space="preserve">6. </w:t>
          </w:r>
          <w:r w:rsidRPr="00975ECA">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docPartBody>
    </w:docPart>
    <w:docPart>
      <w:docPartPr>
        <w:name w:val="F058E34446744E77B59466A22A43A91E"/>
        <w:category>
          <w:name w:val="Général"/>
          <w:gallery w:val="placeholder"/>
        </w:category>
        <w:types>
          <w:type w:val="bbPlcHdr"/>
        </w:types>
        <w:behaviors>
          <w:behavior w:val="content"/>
        </w:behaviors>
        <w:guid w:val="{2B49239E-3343-4194-B6BE-1A1013316FC5}"/>
      </w:docPartPr>
      <w:docPartBody>
        <w:p w14:paraId="1E23F348" w14:textId="77777777" w:rsidR="002E230A" w:rsidRPr="0008289A" w:rsidRDefault="002E230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14:paraId="6438C24F" w14:textId="77777777" w:rsidR="002E230A" w:rsidRPr="0008289A" w:rsidRDefault="002E230A"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To be considered eligible as direct costs under this Agreement, costs must:</w:t>
          </w:r>
        </w:p>
        <w:p w14:paraId="70833088" w14:textId="77777777" w:rsidR="002E230A" w:rsidRPr="0008289A" w:rsidRDefault="002E230A" w:rsidP="002E230A">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14:paraId="73E9B775" w14:textId="77777777" w:rsidR="002E230A" w:rsidRPr="0008289A" w:rsidRDefault="002E230A" w:rsidP="002E230A">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14:paraId="682FEC7A" w14:textId="77777777" w:rsidR="002E230A" w:rsidRPr="0008289A" w:rsidRDefault="002E230A" w:rsidP="002E230A">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actually been incurred by the grantee during the implementation period as defined in Article 1.3 of this Agreement;</w:t>
          </w:r>
        </w:p>
        <w:p w14:paraId="118FF098" w14:textId="77777777" w:rsidR="002E230A" w:rsidRPr="0008289A" w:rsidRDefault="002E230A" w:rsidP="002E230A">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identifiable and verifiable, in particular being recorded in the grantee's accounts and determined according to the accounting standards applicable to the grantee;</w:t>
          </w:r>
        </w:p>
        <w:p w14:paraId="5A0DBCC0" w14:textId="77777777" w:rsidR="002E230A" w:rsidRPr="0008289A" w:rsidRDefault="002E230A" w:rsidP="002E230A">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14:paraId="5C0F012B" w14:textId="77777777" w:rsidR="002E230A" w:rsidRPr="0008289A" w:rsidRDefault="002E230A" w:rsidP="002E230A">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14:paraId="46ACAC48" w14:textId="77777777" w:rsidR="002E230A" w:rsidRPr="0008289A" w:rsidRDefault="002E230A" w:rsidP="002E230A">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14:paraId="695A21F1" w14:textId="77777777" w:rsidR="002E230A" w:rsidRPr="0008289A" w:rsidRDefault="002E230A"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 xml:space="preserve">2. </w:t>
          </w:r>
          <w:r w:rsidRPr="0008289A">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41D507F2" w14:textId="77777777" w:rsidR="002E230A" w:rsidRPr="0008289A" w:rsidRDefault="002E230A"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It should be noted that, except when this is materially impossible (e.g. to pay taxi fares), all payments to third parties must be made by transfers to their bank account.</w:t>
          </w:r>
        </w:p>
        <w:p w14:paraId="249EB03F" w14:textId="77777777" w:rsidR="002E230A" w:rsidRPr="0008289A" w:rsidRDefault="002E230A"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The following expenses shall not in any manner be considered as eligible costs (the list is not comprehensive):</w:t>
          </w:r>
        </w:p>
        <w:p w14:paraId="76DC38D9" w14:textId="77777777" w:rsidR="002E230A" w:rsidRPr="0008289A" w:rsidRDefault="002E230A" w:rsidP="002E230A">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Debts and debts service charges;</w:t>
          </w:r>
        </w:p>
        <w:p w14:paraId="797DE679" w14:textId="77777777" w:rsidR="002E230A" w:rsidRPr="0008289A" w:rsidRDefault="002E230A" w:rsidP="002E230A">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rovisions for losses or potential future liabilities;</w:t>
          </w:r>
        </w:p>
        <w:p w14:paraId="6DFFA3B8" w14:textId="77777777" w:rsidR="002E230A" w:rsidRPr="0008289A" w:rsidRDefault="002E230A" w:rsidP="002E230A">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Loans to third parties;</w:t>
          </w:r>
        </w:p>
        <w:p w14:paraId="0338BC1D" w14:textId="77777777" w:rsidR="002E230A" w:rsidRPr="0008289A" w:rsidRDefault="002E230A" w:rsidP="002E230A">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nterest owed by the Grantee to any third party;</w:t>
          </w:r>
        </w:p>
        <w:p w14:paraId="32955829" w14:textId="77777777" w:rsidR="002E230A" w:rsidRPr="0008289A" w:rsidRDefault="002E230A" w:rsidP="002E230A">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y financed through other sources</w:t>
          </w:r>
        </w:p>
        <w:p w14:paraId="2663FC82" w14:textId="77777777" w:rsidR="002E230A" w:rsidRPr="0008289A" w:rsidRDefault="002E230A" w:rsidP="002E230A">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ustoms and import duties;</w:t>
          </w:r>
        </w:p>
        <w:p w14:paraId="64DAC903" w14:textId="77777777" w:rsidR="002E230A" w:rsidRPr="0008289A" w:rsidRDefault="002E230A" w:rsidP="002E230A">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urchase, rent or leasing of facilities, or refurbishment of facilities unless directly related to the Action;</w:t>
          </w:r>
        </w:p>
        <w:p w14:paraId="385E645D" w14:textId="77777777" w:rsidR="002E230A" w:rsidRPr="0008289A" w:rsidRDefault="002E230A" w:rsidP="002E230A">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Fines, Financial penalties and expenses of litigation;</w:t>
          </w:r>
        </w:p>
        <w:p w14:paraId="183D0952" w14:textId="77777777" w:rsidR="002E230A" w:rsidRPr="0008289A" w:rsidRDefault="002E230A" w:rsidP="002E230A">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Bank charges, costs of guarantees and similar charges;</w:t>
          </w:r>
        </w:p>
        <w:p w14:paraId="789B57D7" w14:textId="77777777" w:rsidR="002E230A" w:rsidRPr="0008289A" w:rsidRDefault="002E230A" w:rsidP="002E230A">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nversion costs, charges and exchange losses associated with any of the component specific euro accounts, as well as other purely financial expenses;</w:t>
          </w:r>
        </w:p>
        <w:p w14:paraId="7A85D720" w14:textId="77777777" w:rsidR="002E230A" w:rsidRPr="0008289A" w:rsidRDefault="002E230A" w:rsidP="002E230A">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outside the implementation period as defined in Article 1.3 of this Agreement;</w:t>
          </w:r>
        </w:p>
        <w:p w14:paraId="7B9AE8C6" w14:textId="77777777" w:rsidR="002E230A" w:rsidRPr="0008289A" w:rsidRDefault="002E230A" w:rsidP="002E230A">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during suspension of the Agreement, excepted those considered by the Council of Europe as absolutely necessary to the preservation of the conditions of implementation of the Action;</w:t>
          </w:r>
        </w:p>
        <w:p w14:paraId="3D41DD64" w14:textId="00E0E167" w:rsidR="00321837" w:rsidRDefault="002E230A" w:rsidP="002E230A">
          <w:pPr>
            <w:pStyle w:val="F058E34446744E77B59466A22A43A91E2"/>
          </w:pPr>
          <w:r w:rsidRPr="0008289A">
            <w:rPr>
              <w:rFonts w:ascii="Arial Narrow" w:hAnsi="Arial Narrow"/>
              <w:sz w:val="22"/>
              <w:szCs w:val="22"/>
            </w:rPr>
            <w:t>Items already financed in another framework.</w:t>
          </w:r>
        </w:p>
      </w:docPartBody>
    </w:docPart>
    <w:docPart>
      <w:docPartPr>
        <w:name w:val="4430F7B103FE4EC9B3239E049F715A32"/>
        <w:category>
          <w:name w:val="Général"/>
          <w:gallery w:val="placeholder"/>
        </w:category>
        <w:types>
          <w:type w:val="bbPlcHdr"/>
        </w:types>
        <w:behaviors>
          <w:behavior w:val="content"/>
        </w:behaviors>
        <w:guid w:val="{290CDBC6-AD03-4291-A985-9ED52914756F}"/>
      </w:docPartPr>
      <w:docPartBody>
        <w:p w14:paraId="394ECCC7" w14:textId="77777777" w:rsidR="002E230A" w:rsidRPr="0008289A" w:rsidRDefault="002E230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14:paraId="1F12B2EE" w14:textId="77777777" w:rsidR="002E230A" w:rsidRPr="0008289A" w:rsidRDefault="002E230A" w:rsidP="002E230A">
          <w:pPr>
            <w:numPr>
              <w:ilvl w:val="0"/>
              <w:numId w:val="9"/>
            </w:numPr>
            <w:tabs>
              <w:tab w:val="left" w:pos="567"/>
            </w:tabs>
            <w:spacing w:after="120" w:line="240" w:lineRule="auto"/>
            <w:ind w:right="649"/>
            <w:jc w:val="both"/>
            <w:rPr>
              <w:rFonts w:ascii="Arial Narrow" w:hAnsi="Arial Narrow"/>
              <w:snapToGrid w:val="0"/>
            </w:rPr>
          </w:pPr>
          <w:r w:rsidRPr="0008289A">
            <w:rPr>
              <w:rFonts w:ascii="Arial Narrow" w:hAnsi="Arial Narrow"/>
            </w:rPr>
            <w:t xml:space="preserve">The Grantee shall keep accurate and systematic records and accounts in respect of the implementation of the Action. </w:t>
          </w:r>
          <w:r w:rsidRPr="00A133C2">
            <w:rPr>
              <w:rFonts w:ascii="Arial Narrow" w:hAnsi="Arial Narrow"/>
            </w:rPr>
            <w:t xml:space="preserve">A separate management account shall be kept for </w:t>
          </w:r>
          <w:r>
            <w:rPr>
              <w:rFonts w:ascii="Arial Narrow" w:hAnsi="Arial Narrow"/>
            </w:rPr>
            <w:t>the</w:t>
          </w:r>
          <w:r w:rsidRPr="00A133C2">
            <w:rPr>
              <w:rFonts w:ascii="Arial Narrow" w:hAnsi="Arial Narrow"/>
            </w:rPr>
            <w:t xml:space="preserve"> Action</w:t>
          </w:r>
          <w:r w:rsidRPr="0008289A">
            <w:rPr>
              <w:rFonts w:ascii="Arial Narrow" w:hAnsi="Arial Narrow"/>
            </w:rPr>
            <w:t>, and shall detail all receipts and payments</w:t>
          </w:r>
          <w:r w:rsidRPr="0008289A">
            <w:rPr>
              <w:rFonts w:ascii="Arial Narrow" w:hAnsi="Arial Narrow"/>
              <w:snapToGrid w:val="0"/>
            </w:rPr>
            <w:t>.</w:t>
          </w:r>
        </w:p>
        <w:p w14:paraId="2B6716A0" w14:textId="77777777" w:rsidR="002E230A" w:rsidRPr="0008289A" w:rsidRDefault="002E230A" w:rsidP="002E230A">
          <w:pPr>
            <w:numPr>
              <w:ilvl w:val="0"/>
              <w:numId w:val="9"/>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The accounting regulations and rules of the Grantee shall apply, on the understanding that these regulations and rules conform</w:t>
          </w:r>
          <w:r w:rsidRPr="0008289A">
            <w:rPr>
              <w:rFonts w:ascii="Arial Narrow" w:hAnsi="Arial Narrow"/>
              <w:lang w:eastAsia="zh-CN"/>
            </w:rPr>
            <w:t xml:space="preserve"> to</w:t>
          </w:r>
          <w:r w:rsidRPr="0008289A">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rPr>
            <w:t>.</w:t>
          </w:r>
        </w:p>
        <w:p w14:paraId="2CDBBA83" w14:textId="77777777" w:rsidR="002E230A" w:rsidRPr="0008289A" w:rsidRDefault="002E230A" w:rsidP="00975ECA">
          <w:pPr>
            <w:tabs>
              <w:tab w:val="num" w:pos="0"/>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14:paraId="048F0AE3" w14:textId="77777777" w:rsidR="002E230A" w:rsidRPr="0008289A" w:rsidRDefault="002E230A"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rPr>
            <w:t>4.</w:t>
          </w:r>
          <w:r w:rsidRPr="0008289A">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08289A">
            <w:rPr>
              <w:rFonts w:ascii="Arial Narrow" w:hAnsi="Arial Narrow"/>
              <w:color w:val="000000"/>
            </w:rPr>
            <w:t xml:space="preserve">Grantee. A copy of the audited financial statements shall be submitted to the </w:t>
          </w:r>
          <w:r w:rsidRPr="0008289A">
            <w:rPr>
              <w:rFonts w:ascii="Arial Narrow" w:hAnsi="Arial Narrow"/>
            </w:rPr>
            <w:t>Council of Europe</w:t>
          </w:r>
          <w:r w:rsidRPr="0008289A">
            <w:rPr>
              <w:rFonts w:ascii="Arial Narrow" w:hAnsi="Arial Narrow"/>
              <w:color w:val="000000"/>
            </w:rPr>
            <w:t xml:space="preserve"> by the Grantee.</w:t>
          </w:r>
        </w:p>
        <w:p w14:paraId="7EA14B07" w14:textId="77777777" w:rsidR="002E230A" w:rsidRPr="0008289A" w:rsidRDefault="002E230A"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5.</w:t>
          </w:r>
          <w:r w:rsidRPr="0008289A">
            <w:rPr>
              <w:rFonts w:ascii="Arial Narrow" w:hAnsi="Arial Narrow"/>
              <w:color w:val="000000"/>
            </w:rPr>
            <w:tab/>
            <w:t xml:space="preserve">The Grantee shall, for a minimum of ten years </w:t>
          </w:r>
          <w:r w:rsidRPr="0008289A">
            <w:rPr>
              <w:rFonts w:ascii="Arial Narrow" w:hAnsi="Arial Narrow"/>
            </w:rPr>
            <w:t>from the date of transmission of the narrative report and final financial report under</w:t>
          </w:r>
          <w:r w:rsidRPr="0008289A">
            <w:rPr>
              <w:rFonts w:ascii="Arial Narrow" w:hAnsi="Arial Narrow"/>
              <w:color w:val="FF0000"/>
            </w:rPr>
            <w:t xml:space="preserve"> </w:t>
          </w:r>
          <w:r w:rsidRPr="0008289A">
            <w:rPr>
              <w:rFonts w:ascii="Arial Narrow" w:hAnsi="Arial Narrow"/>
              <w:color w:val="000000"/>
            </w:rPr>
            <w:t xml:space="preserve">Article 2 </w:t>
          </w:r>
          <w:r>
            <w:rPr>
              <w:rFonts w:ascii="Arial Narrow" w:hAnsi="Arial Narrow"/>
              <w:color w:val="000000"/>
            </w:rPr>
            <w:t>d</w:t>
          </w:r>
          <w:r w:rsidRPr="0008289A">
            <w:rPr>
              <w:rFonts w:ascii="Arial Narrow" w:hAnsi="Arial Narrow"/>
              <w:color w:val="000000"/>
            </w:rPr>
            <w:t>)</w:t>
          </w:r>
          <w:r>
            <w:rPr>
              <w:rFonts w:ascii="Arial Narrow" w:hAnsi="Arial Narrow"/>
              <w:color w:val="000000"/>
            </w:rPr>
            <w:t xml:space="preserve"> or e</w:t>
          </w:r>
          <w:r w:rsidRPr="0008289A">
            <w:rPr>
              <w:rFonts w:ascii="Arial Narrow" w:hAnsi="Arial Narrow"/>
              <w:color w:val="000000"/>
            </w:rPr>
            <w:t>) of this Agreement:</w:t>
          </w:r>
        </w:p>
        <w:p w14:paraId="0CC83DF6" w14:textId="77777777" w:rsidR="002E230A" w:rsidRPr="0008289A" w:rsidRDefault="002E230A" w:rsidP="002E230A">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keep financial accounting documents concerning the activities financed; and</w:t>
          </w:r>
        </w:p>
        <w:p w14:paraId="78FDC7ED" w14:textId="77777777" w:rsidR="002E230A" w:rsidRPr="0008289A" w:rsidRDefault="002E230A" w:rsidP="002E230A">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14:paraId="7F65B851" w14:textId="3AEBCCD4" w:rsidR="00321837" w:rsidRDefault="002E230A" w:rsidP="002E230A">
          <w:pPr>
            <w:pStyle w:val="4430F7B103FE4EC9B3239E049F715A322"/>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docPartBody>
    </w:docPart>
    <w:docPart>
      <w:docPartPr>
        <w:name w:val="83A8020A2FA44D8DAD851D5D8636A83B"/>
        <w:category>
          <w:name w:val="Général"/>
          <w:gallery w:val="placeholder"/>
        </w:category>
        <w:types>
          <w:type w:val="bbPlcHdr"/>
        </w:types>
        <w:behaviors>
          <w:behavior w:val="content"/>
        </w:behaviors>
        <w:guid w:val="{8ACB530B-6D0D-4C23-8B9B-D28687C38C8D}"/>
      </w:docPartPr>
      <w:docPartBody>
        <w:p w14:paraId="256582F1" w14:textId="77777777" w:rsidR="002E230A" w:rsidRPr="0008289A" w:rsidRDefault="002E230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14:paraId="425D196A" w14:textId="77777777" w:rsidR="002E230A" w:rsidRPr="0008289A" w:rsidRDefault="002E230A"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color w:val="000000"/>
            </w:rPr>
            <w:t>1.</w:t>
          </w:r>
          <w:r w:rsidRPr="0008289A">
            <w:rPr>
              <w:rFonts w:ascii="Arial Narrow" w:hAnsi="Arial Narrow"/>
              <w:color w:val="000000"/>
            </w:rPr>
            <w:tab/>
            <w:t>The total amount to be paid by the Council of Europe to the Grantee may not exceed the maximum funding established under Article 1.1 of this Agreement</w:t>
          </w:r>
          <w:r w:rsidRPr="0008289A">
            <w:rPr>
              <w:rFonts w:ascii="Arial Narrow" w:hAnsi="Arial Narrow"/>
              <w:color w:val="000000"/>
              <w:lang w:eastAsia="zh-CN"/>
            </w:rPr>
            <w:t xml:space="preserve"> </w:t>
          </w:r>
          <w:r w:rsidRPr="0008289A">
            <w:rPr>
              <w:rFonts w:ascii="Arial Narrow" w:hAnsi="Arial Narrow"/>
              <w:color w:val="000000"/>
            </w:rPr>
            <w:t xml:space="preserve">even if the overall payments exceed the estimated total budget set out in </w:t>
          </w:r>
          <w:r w:rsidRPr="0008289A">
            <w:rPr>
              <w:rFonts w:ascii="Arial Narrow" w:hAnsi="Arial Narrow"/>
            </w:rPr>
            <w:t>APPENDIX II.</w:t>
          </w:r>
        </w:p>
        <w:p w14:paraId="08A4DB64" w14:textId="77777777" w:rsidR="002E230A" w:rsidRPr="0008289A" w:rsidRDefault="002E230A" w:rsidP="00975ECA">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2.</w:t>
          </w:r>
          <w:r w:rsidRPr="0008289A">
            <w:rPr>
              <w:rFonts w:ascii="Arial Narrow" w:hAnsi="Arial Narrow"/>
              <w:color w:val="000000"/>
            </w:rPr>
            <w:tab/>
            <w:t>The Grantee accepts that the funding by the Council of Europe</w:t>
          </w:r>
          <w:r w:rsidRPr="0008289A">
            <w:rPr>
              <w:rFonts w:ascii="Arial Narrow" w:hAnsi="Arial Narrow"/>
              <w:color w:val="000000"/>
              <w:lang w:eastAsia="zh-CN"/>
            </w:rPr>
            <w:t xml:space="preserve"> </w:t>
          </w:r>
          <w:r w:rsidRPr="0008289A">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14:paraId="378143AD" w14:textId="77777777" w:rsidR="002E230A" w:rsidRPr="0008289A" w:rsidRDefault="002E230A"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color w:val="000000"/>
            </w:rPr>
            <w:t>3.</w:t>
          </w:r>
          <w:r w:rsidRPr="0008289A">
            <w:rPr>
              <w:rFonts w:ascii="Arial Narrow" w:hAnsi="Arial Narrow"/>
              <w:color w:val="000000"/>
            </w:rPr>
            <w:tab/>
            <w:t>In cases where the Action is suspended or not completed within the implementation period of this Agreement, the funds that remain unspen</w:t>
          </w:r>
          <w:r w:rsidRPr="0008289A">
            <w:rPr>
              <w:rFonts w:ascii="Arial Narrow" w:hAnsi="Arial Narrow"/>
              <w:color w:val="000000"/>
              <w:lang w:eastAsia="zh-CN"/>
            </w:rPr>
            <w:t>t</w:t>
          </w:r>
          <w:r w:rsidRPr="0008289A">
            <w:rPr>
              <w:rFonts w:ascii="Arial Narrow" w:hAnsi="Arial Narrow"/>
              <w:color w:val="000000"/>
            </w:rPr>
            <w:t xml:space="preserve"> after all liabilities incurred in this period have been satisfied, including any interest earned, will be </w:t>
          </w:r>
          <w:r w:rsidRPr="0008289A">
            <w:rPr>
              <w:rFonts w:ascii="Arial Narrow" w:hAnsi="Arial Narrow"/>
            </w:rPr>
            <w:t xml:space="preserve">promptly reimbursed to the Council of Europe. </w:t>
          </w:r>
        </w:p>
        <w:p w14:paraId="750E0E19" w14:textId="77777777" w:rsidR="002E230A" w:rsidRPr="0008289A" w:rsidRDefault="002E230A"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Where the Action is not carried out at all, or is not carried out properly, in full or on time, and without prejudice to its right to terminate this Agreement</w:t>
          </w:r>
          <w:r w:rsidRPr="0008289A">
            <w:rPr>
              <w:rFonts w:ascii="Arial Narrow" w:hAnsi="Arial Narrow"/>
              <w:lang w:eastAsia="zh-CN"/>
            </w:rPr>
            <w:t xml:space="preserve"> </w:t>
          </w:r>
          <w:r w:rsidRPr="0008289A">
            <w:rPr>
              <w:rFonts w:ascii="Arial Narrow" w:hAnsi="Arial Narrow"/>
            </w:rPr>
            <w:t xml:space="preserve">pursuant to Article 17, the Council of Europe may, after allowing the Grantee to submit its observations, reduce the funding </w:t>
          </w:r>
          <w:r w:rsidRPr="0008289A">
            <w:rPr>
              <w:rFonts w:ascii="Arial Narrow" w:hAnsi="Arial Narrow"/>
              <w:i/>
            </w:rPr>
            <w:t>pro rata</w:t>
          </w:r>
          <w:r w:rsidRPr="0008289A">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5E4C9E00" w14:textId="373FD583" w:rsidR="00321837" w:rsidRDefault="002E230A" w:rsidP="002E230A">
          <w:pPr>
            <w:pStyle w:val="83A8020A2FA44D8DAD851D5D8636A83B2"/>
          </w:pPr>
          <w:r w:rsidRPr="0008289A">
            <w:rPr>
              <w:rFonts w:ascii="Arial Narrow" w:hAnsi="Arial Narrow"/>
              <w:sz w:val="22"/>
              <w:szCs w:val="22"/>
            </w:rPr>
            <w:t xml:space="preserve">5. </w:t>
          </w:r>
          <w:r w:rsidRPr="0008289A">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20F9E4445F6F4F6082B3879E42808CA5"/>
        <w:category>
          <w:name w:val="Général"/>
          <w:gallery w:val="placeholder"/>
        </w:category>
        <w:types>
          <w:type w:val="bbPlcHdr"/>
        </w:types>
        <w:behaviors>
          <w:behavior w:val="content"/>
        </w:behaviors>
        <w:guid w:val="{ACC2562C-ACAE-4918-9290-333510862A95}"/>
      </w:docPartPr>
      <w:docPartBody>
        <w:p w14:paraId="30B425DD" w14:textId="77777777" w:rsidR="002E230A" w:rsidRPr="0008289A" w:rsidRDefault="002E230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14:paraId="780CEDDA" w14:textId="0A1D5EA3" w:rsidR="00321837" w:rsidRDefault="002E230A" w:rsidP="002E230A">
          <w:pPr>
            <w:pStyle w:val="20F9E4445F6F4F6082B3879E42808CA52"/>
          </w:pPr>
          <w:r w:rsidRPr="0008289A">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E885C2C01FE549CEAA2AA5E0AE08490F"/>
        <w:category>
          <w:name w:val="Général"/>
          <w:gallery w:val="placeholder"/>
        </w:category>
        <w:types>
          <w:type w:val="bbPlcHdr"/>
        </w:types>
        <w:behaviors>
          <w:behavior w:val="content"/>
        </w:behaviors>
        <w:guid w:val="{D2698AD7-702E-4B69-BFFD-58A6CFD4582D}"/>
      </w:docPartPr>
      <w:docPartBody>
        <w:p w14:paraId="3DE6CE4E" w14:textId="77777777" w:rsidR="002E230A" w:rsidRPr="0008289A" w:rsidRDefault="002E230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14:paraId="5A856CD6" w14:textId="77777777" w:rsidR="002E230A" w:rsidRPr="0008289A" w:rsidRDefault="002E230A" w:rsidP="002E230A">
          <w:pPr>
            <w:numPr>
              <w:ilvl w:val="0"/>
              <w:numId w:val="10"/>
            </w:numPr>
            <w:tabs>
              <w:tab w:val="left" w:pos="567"/>
            </w:tabs>
            <w:spacing w:after="120" w:line="240" w:lineRule="auto"/>
            <w:ind w:left="567" w:right="649" w:hanging="567"/>
            <w:jc w:val="both"/>
            <w:rPr>
              <w:rFonts w:ascii="Arial Narrow" w:hAnsi="Arial Narrow"/>
            </w:rPr>
          </w:pPr>
          <w:r w:rsidRPr="0008289A">
            <w:rPr>
              <w:rFonts w:ascii="Arial Narrow" w:hAnsi="Arial Narrow"/>
            </w:rPr>
            <w:t>Unless otherwise provided in this Agreement, the provisions of this Agreement may be amended only by written agreement between the Parties.</w:t>
          </w:r>
        </w:p>
        <w:p w14:paraId="17E3F5DC" w14:textId="4BAD3A2A" w:rsidR="00321837" w:rsidRDefault="002E230A" w:rsidP="002E230A">
          <w:pPr>
            <w:pStyle w:val="E885C2C01FE549CEAA2AA5E0AE08490F2"/>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B8AFA42021AC4E309E6733247439AA4A"/>
        <w:category>
          <w:name w:val="Général"/>
          <w:gallery w:val="placeholder"/>
        </w:category>
        <w:types>
          <w:type w:val="bbPlcHdr"/>
        </w:types>
        <w:behaviors>
          <w:behavior w:val="content"/>
        </w:behaviors>
        <w:guid w:val="{A114B701-2A5F-4C21-B5BD-775F8B0DEF2E}"/>
      </w:docPartPr>
      <w:docPartBody>
        <w:p w14:paraId="5C6336BF" w14:textId="77777777" w:rsidR="002E230A" w:rsidRPr="0008289A" w:rsidRDefault="002E230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14:paraId="65381BCB" w14:textId="77777777" w:rsidR="002E230A" w:rsidRPr="0008289A" w:rsidRDefault="002E230A" w:rsidP="002E230A">
          <w:pPr>
            <w:pStyle w:val="ListParagraph"/>
            <w:numPr>
              <w:ilvl w:val="0"/>
              <w:numId w:val="11"/>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The Council of Europe reserves the right to terminate this Agreement and the Grantee undertakes to repay promptly following termination the funding paid in the following cases:</w:t>
          </w:r>
        </w:p>
        <w:p w14:paraId="348F35DB" w14:textId="77777777" w:rsidR="002E230A" w:rsidRPr="0008289A" w:rsidRDefault="002E230A" w:rsidP="002E230A">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use the funding for the purpose of the Action; or</w:t>
          </w:r>
        </w:p>
        <w:p w14:paraId="7511D6BE" w14:textId="77777777" w:rsidR="002E230A" w:rsidRPr="0008289A" w:rsidRDefault="002E230A" w:rsidP="002E230A">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explain in detail how the funding was used for the Action; or</w:t>
          </w:r>
        </w:p>
        <w:p w14:paraId="48681C1A" w14:textId="77777777" w:rsidR="002E230A" w:rsidRPr="0008289A" w:rsidRDefault="002E230A" w:rsidP="002E230A">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 fails to submit the required documents by the due date; or</w:t>
          </w:r>
        </w:p>
        <w:p w14:paraId="5D0AECA2" w14:textId="77777777" w:rsidR="002E230A" w:rsidRPr="0008289A" w:rsidRDefault="002E230A" w:rsidP="002E230A">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if the Grantee fails to fulfil any of the terms of this Agreement</w:t>
          </w:r>
          <w:r w:rsidRPr="0008289A">
            <w:rPr>
              <w:rFonts w:ascii="Arial Narrow" w:hAnsi="Arial Narrow"/>
              <w:spacing w:val="-3"/>
              <w:sz w:val="22"/>
              <w:szCs w:val="22"/>
            </w:rPr>
            <w:t>;</w:t>
          </w:r>
        </w:p>
        <w:p w14:paraId="0724DEDE" w14:textId="77777777" w:rsidR="002E230A" w:rsidRPr="0008289A" w:rsidRDefault="002E230A" w:rsidP="002E230A">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14:paraId="3907BE3D" w14:textId="2C86A039" w:rsidR="00321837" w:rsidRDefault="002E230A" w:rsidP="002E230A">
          <w:pPr>
            <w:pStyle w:val="B8AFA42021AC4E309E6733247439AA4A2"/>
          </w:pPr>
          <w:r w:rsidRPr="0008289A">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33C8E513F155486CBEC4B8EB0984F719"/>
        <w:category>
          <w:name w:val="Général"/>
          <w:gallery w:val="placeholder"/>
        </w:category>
        <w:types>
          <w:type w:val="bbPlcHdr"/>
        </w:types>
        <w:behaviors>
          <w:behavior w:val="content"/>
        </w:behaviors>
        <w:guid w:val="{13056864-B5FD-4CBE-8FD6-506E636F7315}"/>
      </w:docPartPr>
      <w:docPartBody>
        <w:p w14:paraId="57D7E8F0" w14:textId="77777777" w:rsidR="002E230A" w:rsidRPr="0008289A" w:rsidRDefault="002E230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14:paraId="111017E8" w14:textId="77777777" w:rsidR="002E230A" w:rsidRPr="0008289A" w:rsidRDefault="002E230A" w:rsidP="002E230A">
          <w:pPr>
            <w:numPr>
              <w:ilvl w:val="0"/>
              <w:numId w:val="13"/>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1B5EB49F" w14:textId="3171D528" w:rsidR="00321837" w:rsidRDefault="002E230A" w:rsidP="002E230A">
          <w:pPr>
            <w:pStyle w:val="33C8E513F155486CBEC4B8EB0984F7192"/>
          </w:pPr>
          <w:r w:rsidRPr="0008289A">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07FB18A48F3E40479E55D19ECC55D43E"/>
        <w:category>
          <w:name w:val="Général"/>
          <w:gallery w:val="placeholder"/>
        </w:category>
        <w:types>
          <w:type w:val="bbPlcHdr"/>
        </w:types>
        <w:behaviors>
          <w:behavior w:val="content"/>
        </w:behaviors>
        <w:guid w:val="{0A1CA808-23B9-42F7-A5EC-CCA2BFE45C78}"/>
      </w:docPartPr>
      <w:docPartBody>
        <w:p w14:paraId="02577DB3" w14:textId="77777777" w:rsidR="002E230A" w:rsidRPr="0008289A" w:rsidRDefault="002E230A" w:rsidP="00975ECA">
          <w:pPr>
            <w:keepNext/>
            <w:tabs>
              <w:tab w:val="left" w:pos="567"/>
            </w:tabs>
            <w:spacing w:before="240" w:after="120"/>
            <w:ind w:right="646"/>
            <w:jc w:val="both"/>
            <w:outlineLvl w:val="0"/>
            <w:rPr>
              <w:rFonts w:ascii="Arial Narrow" w:hAnsi="Arial Narrow"/>
              <w:b/>
            </w:rPr>
          </w:pPr>
          <w:r w:rsidRPr="0008289A">
            <w:rPr>
              <w:rFonts w:ascii="Arial Narrow" w:hAnsi="Arial Narrow"/>
              <w:b/>
            </w:rPr>
            <w:t>ARTICLE 19 – DISCLOSURE OF THE TERMS OF THE AGREEMENT</w:t>
          </w:r>
        </w:p>
        <w:p w14:paraId="717DEFF3" w14:textId="77777777" w:rsidR="002E230A" w:rsidRPr="0008289A" w:rsidRDefault="002E230A" w:rsidP="002E230A">
          <w:pPr>
            <w:numPr>
              <w:ilvl w:val="0"/>
              <w:numId w:val="14"/>
            </w:numPr>
            <w:tabs>
              <w:tab w:val="left" w:pos="567"/>
            </w:tabs>
            <w:spacing w:after="120" w:line="240" w:lineRule="auto"/>
            <w:ind w:left="567" w:right="649" w:hanging="567"/>
            <w:jc w:val="both"/>
            <w:rPr>
              <w:rFonts w:ascii="Arial Narrow" w:hAnsi="Arial Narrow"/>
            </w:rPr>
          </w:pPr>
          <w:r w:rsidRPr="0008289A">
            <w:rPr>
              <w:rFonts w:ascii="Arial Narrow" w:hAnsi="Arial Narrow"/>
            </w:rPr>
            <w:t>The Grantee is informed and gives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14:paraId="7FD81832" w14:textId="076B38C4" w:rsidR="00321837" w:rsidRDefault="002E230A" w:rsidP="002E230A">
          <w:pPr>
            <w:pStyle w:val="07FB18A48F3E40479E55D19ECC55D43E2"/>
          </w:pPr>
          <w:r w:rsidRPr="0008289A">
            <w:rPr>
              <w:rFonts w:ascii="Arial Narrow" w:hAnsi="Arial Narrow"/>
              <w:sz w:val="22"/>
              <w:szCs w:val="22"/>
            </w:rPr>
            <w:t>Whenever appropriate, specific confidentiality measures shall be taken by the Council to preserve the vital interests of the Grantee.</w:t>
          </w:r>
        </w:p>
      </w:docPartBody>
    </w:docPart>
    <w:docPart>
      <w:docPartPr>
        <w:name w:val="A3C36D80F912439689C8BFFFA4A2B1D7"/>
        <w:category>
          <w:name w:val="Général"/>
          <w:gallery w:val="placeholder"/>
        </w:category>
        <w:types>
          <w:type w:val="bbPlcHdr"/>
        </w:types>
        <w:behaviors>
          <w:behavior w:val="content"/>
        </w:behaviors>
        <w:guid w:val="{8D31AFE5-0D41-4792-AE55-EF48BCD38C72}"/>
      </w:docPartPr>
      <w:docPartBody>
        <w:p w14:paraId="7B4C2AC2" w14:textId="77777777" w:rsidR="002E230A" w:rsidRPr="0008289A" w:rsidRDefault="002E230A"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14:paraId="34115CC6" w14:textId="77777777" w:rsidR="002E230A" w:rsidRPr="0008289A" w:rsidRDefault="002E230A" w:rsidP="002E230A">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14:paraId="1920DAFE" w14:textId="77777777" w:rsidR="002E230A" w:rsidRPr="0008289A" w:rsidRDefault="002E230A" w:rsidP="002E230A">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14:paraId="1795F4AA" w14:textId="1C7E0B8E" w:rsidR="00321837" w:rsidRDefault="002E230A" w:rsidP="002E230A">
          <w:pPr>
            <w:pStyle w:val="A3C36D80F912439689C8BFFFA4A2B1D72"/>
          </w:pPr>
          <w:r w:rsidRPr="0008289A">
            <w:rPr>
              <w:rFonts w:ascii="Arial Narrow" w:hAnsi="Arial Narrow"/>
              <w:sz w:val="22"/>
              <w:szCs w:val="22"/>
            </w:rPr>
            <w:t>The Agreement is governed by the applicable Rules and Regulations of the Council of Eur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11">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02FB6"/>
    <w:multiLevelType w:val="hybridMultilevel"/>
    <w:tmpl w:val="62408C78"/>
    <w:lvl w:ilvl="0" w:tplc="B3847ED8">
      <w:start w:val="1"/>
      <w:numFmt w:val="lowerLetter"/>
      <w:lvlText w:val="%1)"/>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11"/>
  </w:num>
  <w:num w:numId="5">
    <w:abstractNumId w:val="6"/>
  </w:num>
  <w:num w:numId="6">
    <w:abstractNumId w:val="13"/>
  </w:num>
  <w:num w:numId="7">
    <w:abstractNumId w:val="4"/>
  </w:num>
  <w:num w:numId="8">
    <w:abstractNumId w:val="8"/>
  </w:num>
  <w:num w:numId="9">
    <w:abstractNumId w:val="10"/>
  </w:num>
  <w:num w:numId="10">
    <w:abstractNumId w:val="1"/>
  </w:num>
  <w:num w:numId="11">
    <w:abstractNumId w:val="9"/>
  </w:num>
  <w:num w:numId="12">
    <w:abstractNumId w:val="7"/>
  </w:num>
  <w:num w:numId="13">
    <w:abstractNumId w:val="12"/>
  </w:num>
  <w:num w:numId="14">
    <w:abstractNumId w:val="3"/>
  </w:num>
  <w:num w:numId="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3C"/>
    <w:rsid w:val="00087286"/>
    <w:rsid w:val="001C28FB"/>
    <w:rsid w:val="001E18F2"/>
    <w:rsid w:val="00243814"/>
    <w:rsid w:val="002E230A"/>
    <w:rsid w:val="00321837"/>
    <w:rsid w:val="003320DE"/>
    <w:rsid w:val="004E5117"/>
    <w:rsid w:val="00580DDD"/>
    <w:rsid w:val="00692521"/>
    <w:rsid w:val="00743FF0"/>
    <w:rsid w:val="007A2511"/>
    <w:rsid w:val="007A773E"/>
    <w:rsid w:val="007F70C1"/>
    <w:rsid w:val="008975C7"/>
    <w:rsid w:val="00914219"/>
    <w:rsid w:val="00967B3C"/>
    <w:rsid w:val="00A2115F"/>
    <w:rsid w:val="00BD31B6"/>
    <w:rsid w:val="00E010A6"/>
    <w:rsid w:val="00EA0E87"/>
    <w:rsid w:val="00F74E0F"/>
    <w:rsid w:val="00FA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362AA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230A"/>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30A"/>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3">
    <w:name w:val="CB8A88A7C6954BE2BD9417A976A89B2183"/>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2">
    <w:name w:val="CB8A88A7C6954BE2BD9417A976A89B21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839CB69B8E1B4206A10DCB717ECE399B">
    <w:name w:val="839CB69B8E1B4206A10DCB717ECE399B"/>
    <w:rsid w:val="00243814"/>
    <w:rPr>
      <w:lang w:val="fr-FR" w:eastAsia="fr-FR"/>
    </w:rPr>
  </w:style>
  <w:style w:type="paragraph" w:customStyle="1" w:styleId="CB8A88A7C6954BE2BD9417A976A89B2198">
    <w:name w:val="CB8A88A7C6954BE2BD9417A976A89B2198"/>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
    <w:name w:val="6C8E4832604F44B68BB76B1FF36DC37A"/>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
    <w:name w:val="FF9504C8C1324776A17EA01A56F4992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
    <w:name w:val="1327E4D61FD44B1DBFCAD87161830E1E"/>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
    <w:name w:val="E168BB63D6D544799D0A20E372A3637D"/>
    <w:rsid w:val="00243814"/>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243814"/>
    <w:rPr>
      <w:rFonts w:ascii="Garamond" w:eastAsia="Times New Roman" w:hAnsi="Garamond" w:cs="Times New Roman"/>
      <w:b/>
      <w:bCs/>
      <w:sz w:val="24"/>
      <w:szCs w:val="24"/>
      <w:lang w:val="en-GB" w:eastAsia="fr-FR"/>
    </w:rPr>
  </w:style>
  <w:style w:type="paragraph" w:customStyle="1" w:styleId="7FB39FEA2ABE4F27968ADD728CBE73D3">
    <w:name w:val="7FB39FEA2ABE4F27968ADD728CBE73D3"/>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
    <w:name w:val="D4202C1E4E314F919E1DE12AD5371FD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
    <w:name w:val="CD6DD677EACF4476B19A54752FA81461"/>
    <w:rsid w:val="00243814"/>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2E230A"/>
    <w:rPr>
      <w:i/>
      <w:iCs/>
    </w:rPr>
  </w:style>
  <w:style w:type="paragraph" w:customStyle="1" w:styleId="CDE92DDF51F0482BB6B046F0FEE8487F">
    <w:name w:val="CDE92DDF51F0482BB6B046F0FEE8487F"/>
    <w:rsid w:val="00243814"/>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2E230A"/>
    <w:pPr>
      <w:spacing w:after="0" w:line="240" w:lineRule="auto"/>
      <w:ind w:left="720"/>
    </w:pPr>
    <w:rPr>
      <w:rFonts w:ascii="Times New Roman" w:eastAsia="Times New Roman" w:hAnsi="Times New Roman" w:cs="Times New Roman"/>
      <w:sz w:val="24"/>
      <w:szCs w:val="24"/>
      <w:lang w:val="en-GB" w:eastAsia="fr-FR"/>
    </w:rPr>
  </w:style>
  <w:style w:type="paragraph" w:customStyle="1" w:styleId="F058E34446744E77B59466A22A43A91E">
    <w:name w:val="F058E34446744E77B59466A22A43A91E"/>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
    <w:name w:val="4430F7B103FE4EC9B3239E049F715A3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
    <w:name w:val="83A8020A2FA44D8DAD851D5D8636A83B"/>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
    <w:name w:val="20F9E4445F6F4F6082B3879E42808CA5"/>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
    <w:name w:val="E885C2C01FE549CEAA2AA5E0AE08490F"/>
    <w:rsid w:val="00243814"/>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2E230A"/>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2E230A"/>
    <w:rPr>
      <w:rFonts w:ascii="Times New Roman" w:eastAsia="Times New Roman" w:hAnsi="Times New Roman" w:cs="Times New Roman"/>
      <w:sz w:val="16"/>
      <w:szCs w:val="16"/>
      <w:lang w:val="en-GB" w:eastAsia="fr-FR"/>
    </w:rPr>
  </w:style>
  <w:style w:type="paragraph" w:customStyle="1" w:styleId="B8AFA42021AC4E309E6733247439AA4A">
    <w:name w:val="B8AFA42021AC4E309E6733247439AA4A"/>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
    <w:name w:val="33C8E513F155486CBEC4B8EB0984F719"/>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
    <w:name w:val="07FB18A48F3E40479E55D19ECC55D43E"/>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
    <w:name w:val="A3C36D80F912439689C8BFFFA4A2B1D7"/>
    <w:rsid w:val="00243814"/>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9">
    <w:name w:val="CB8A88A7C6954BE2BD9417A976A89B2199"/>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9">
    <w:name w:val="7F7A077B10E849D194826EFC67FE395499"/>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9">
    <w:name w:val="201891EA249F467E9CC5EFE39278090C99"/>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7">
    <w:name w:val="5D5D48D8B1AE42B6920B09E0CE82AA2397"/>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7">
    <w:name w:val="EBC952F734D944ECAD25461E4BED62BE97"/>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5">
    <w:name w:val="4274B6D9E7654AD989B77DFDFE3C9DBF9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5">
    <w:name w:val="A39909F373B74A49BA91D878E770D4819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0">
    <w:name w:val="BEA9AF8BB7F8458F972B121D1B41C83580"/>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0">
    <w:name w:val="6D09127865BA4CBE98C7616A3C6FD57380"/>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0">
    <w:name w:val="84BA396C65EF44C88F205D7D7280915E80"/>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7">
    <w:name w:val="01C96FC87EE14C2D984AFC11A1EBF01477"/>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4">
    <w:name w:val="9DF1EF5420D64CFA81167DFD50FC3BAC64"/>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4">
    <w:name w:val="B6AE04DA5C554328BA6E8A72FB9767BF64"/>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4">
    <w:name w:val="E49BD02F10BE44BC8B7BDA88B6C0E2346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2">
    <w:name w:val="311E7369375B428CB8FAA1E7C6DA456D7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3">
    <w:name w:val="A1CE47E17719479EB51A51BAC60DA758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3">
    <w:name w:val="7881D62A38F24065A3DCF5FFE6D75DD0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3">
    <w:name w:val="202473334E01452E9E1542ED13E9243C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3">
    <w:name w:val="9100982FCA2044E8962ABDB22B2BBA56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3">
    <w:name w:val="73797ADF06CC476487B2D6D4C2D1A16C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3">
    <w:name w:val="B10C8C7496E64896B71D0486A1FB51E9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1">
    <w:name w:val="65ADCA9C1E3F4C04BD76AAF59A67AADC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1">
    <w:name w:val="7CF2EBFCA4BD4FA189FD85914C26A91D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1">
    <w:name w:val="12B133EBD8F245AF8238724808DBD868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1">
    <w:name w:val="76BEF42FA612431B8C5E57D2A8A77E25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1">
    <w:name w:val="5A9CE23D98C8432D8685744E76B2F174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1">
    <w:name w:val="82AD787DAD164EFB995B531A9860D951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1">
    <w:name w:val="7FFD6F29E45A4C12A49FBB1E483B13DF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1">
    <w:name w:val="135C33F6CD174BF1BAC3D5C1C6863C8E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1">
    <w:name w:val="05D2B524D5B34769877BDB20926BB364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1">
    <w:name w:val="0B4757856A024D73A22BBC47B9FA4B48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1">
    <w:name w:val="6C8E4832604F44B68BB76B1FF36DC37A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1">
    <w:name w:val="FF9504C8C1324776A17EA01A56F49920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1">
    <w:name w:val="1327E4D61FD44B1DBFCAD87161830E1E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1">
    <w:name w:val="E168BB63D6D544799D0A20E372A3637D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1">
    <w:name w:val="7FB39FEA2ABE4F27968ADD728CBE73D3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1">
    <w:name w:val="D4202C1E4E314F919E1DE12AD5371FD0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1">
    <w:name w:val="CD6DD677EACF4476B19A54752FA81461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1">
    <w:name w:val="CDE92DDF51F0482BB6B046F0FEE8487F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1">
    <w:name w:val="F058E34446744E77B59466A22A43A91E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1">
    <w:name w:val="4430F7B103FE4EC9B3239E049F715A32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1">
    <w:name w:val="83A8020A2FA44D8DAD851D5D8636A83B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1">
    <w:name w:val="20F9E4445F6F4F6082B3879E42808CA5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1">
    <w:name w:val="E885C2C01FE549CEAA2AA5E0AE08490F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1">
    <w:name w:val="B8AFA42021AC4E309E6733247439AA4A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1">
    <w:name w:val="33C8E513F155486CBEC4B8EB0984F719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1">
    <w:name w:val="07FB18A48F3E40479E55D19ECC55D43E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1">
    <w:name w:val="A3C36D80F912439689C8BFFFA4A2B1D71"/>
    <w:rsid w:val="002E230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0">
    <w:name w:val="CB8A88A7C6954BE2BD9417A976A89B21100"/>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0">
    <w:name w:val="7F7A077B10E849D194826EFC67FE3954100"/>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0">
    <w:name w:val="201891EA249F467E9CC5EFE39278090C100"/>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8">
    <w:name w:val="5D5D48D8B1AE42B6920B09E0CE82AA2398"/>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8">
    <w:name w:val="EBC952F734D944ECAD25461E4BED62BE98"/>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6">
    <w:name w:val="4274B6D9E7654AD989B77DFDFE3C9DBF96"/>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6">
    <w:name w:val="A39909F373B74A49BA91D878E770D48196"/>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1">
    <w:name w:val="BEA9AF8BB7F8458F972B121D1B41C8358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1">
    <w:name w:val="6D09127865BA4CBE98C7616A3C6FD5738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1">
    <w:name w:val="84BA396C65EF44C88F205D7D7280915E8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8">
    <w:name w:val="01C96FC87EE14C2D984AFC11A1EBF01478"/>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5">
    <w:name w:val="9DF1EF5420D64CFA81167DFD50FC3BAC6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5">
    <w:name w:val="B6AE04DA5C554328BA6E8A72FB9767BF6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5">
    <w:name w:val="E49BD02F10BE44BC8B7BDA88B6C0E23465"/>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3">
    <w:name w:val="311E7369375B428CB8FAA1E7C6DA456D7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4">
    <w:name w:val="A1CE47E17719479EB51A51BAC60DA758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4">
    <w:name w:val="7881D62A38F24065A3DCF5FFE6D75DD0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4">
    <w:name w:val="202473334E01452E9E1542ED13E9243C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4">
    <w:name w:val="9100982FCA2044E8962ABDB22B2BBA56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4">
    <w:name w:val="73797ADF06CC476487B2D6D4C2D1A16C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4">
    <w:name w:val="B10C8C7496E64896B71D0486A1FB51E9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2">
    <w:name w:val="65ADCA9C1E3F4C04BD76AAF59A67AADC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2">
    <w:name w:val="7CF2EBFCA4BD4FA189FD85914C26A91D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2">
    <w:name w:val="12B133EBD8F245AF8238724808DBD868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2">
    <w:name w:val="76BEF42FA612431B8C5E57D2A8A77E25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2">
    <w:name w:val="5A9CE23D98C8432D8685744E76B2F174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2">
    <w:name w:val="82AD787DAD164EFB995B531A9860D951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2">
    <w:name w:val="7FFD6F29E45A4C12A49FBB1E483B13DF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2">
    <w:name w:val="135C33F6CD174BF1BAC3D5C1C6863C8E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2">
    <w:name w:val="05D2B524D5B34769877BDB20926BB364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2">
    <w:name w:val="0B4757856A024D73A22BBC47B9FA4B48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2">
    <w:name w:val="6C8E4832604F44B68BB76B1FF36DC37A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2">
    <w:name w:val="FF9504C8C1324776A17EA01A56F49920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2">
    <w:name w:val="1327E4D61FD44B1DBFCAD87161830E1E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2">
    <w:name w:val="E168BB63D6D544799D0A20E372A3637D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2">
    <w:name w:val="7FB39FEA2ABE4F27968ADD728CBE73D3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2">
    <w:name w:val="D4202C1E4E314F919E1DE12AD5371FD0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2">
    <w:name w:val="CD6DD677EACF4476B19A54752FA81461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2">
    <w:name w:val="CDE92DDF51F0482BB6B046F0FEE8487F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2">
    <w:name w:val="F058E34446744E77B59466A22A43A91E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2">
    <w:name w:val="4430F7B103FE4EC9B3239E049F715A32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2">
    <w:name w:val="83A8020A2FA44D8DAD851D5D8636A83B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2">
    <w:name w:val="20F9E4445F6F4F6082B3879E42808CA5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2">
    <w:name w:val="E885C2C01FE549CEAA2AA5E0AE08490F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2">
    <w:name w:val="B8AFA42021AC4E309E6733247439AA4A2"/>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2">
    <w:name w:val="33C8E513F155486CBEC4B8EB0984F719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2">
    <w:name w:val="07FB18A48F3E40479E55D19ECC55D43E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2">
    <w:name w:val="A3C36D80F912439689C8BFFFA4A2B1D72"/>
    <w:rsid w:val="002E230A"/>
    <w:pPr>
      <w:spacing w:after="0" w:line="240" w:lineRule="auto"/>
      <w:ind w:left="720"/>
    </w:pPr>
    <w:rPr>
      <w:rFonts w:ascii="Times New Roman" w:eastAsia="Times New Roman" w:hAnsi="Times New Roman" w:cs="Times New Roman"/>
      <w:sz w:val="24"/>
      <w:szCs w:val="24"/>
      <w:lang w:val="en-GB"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230A"/>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30A"/>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3">
    <w:name w:val="CB8A88A7C6954BE2BD9417A976A89B2183"/>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91421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91421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1E18F2"/>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1E18F2"/>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7F70C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7F70C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743FF0"/>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743FF0"/>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3320DE"/>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3320DE"/>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2">
    <w:name w:val="CB8A88A7C6954BE2BD9417A976A89B21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FA44A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FA44A9"/>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580DD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580DD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7A773E"/>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7A773E"/>
    <w:pPr>
      <w:spacing w:after="0" w:line="240" w:lineRule="auto"/>
    </w:pPr>
    <w:rPr>
      <w:rFonts w:ascii="Times New Roman" w:eastAsia="Times New Roman" w:hAnsi="Times New Roman" w:cs="Times New Roman"/>
      <w:sz w:val="24"/>
      <w:szCs w:val="24"/>
      <w:lang w:val="en-GB" w:eastAsia="fr-FR"/>
    </w:rPr>
  </w:style>
  <w:style w:type="paragraph" w:customStyle="1" w:styleId="839CB69B8E1B4206A10DCB717ECE399B">
    <w:name w:val="839CB69B8E1B4206A10DCB717ECE399B"/>
    <w:rsid w:val="00243814"/>
    <w:rPr>
      <w:lang w:val="fr-FR" w:eastAsia="fr-FR"/>
    </w:rPr>
  </w:style>
  <w:style w:type="paragraph" w:customStyle="1" w:styleId="CB8A88A7C6954BE2BD9417A976A89B2198">
    <w:name w:val="CB8A88A7C6954BE2BD9417A976A89B2198"/>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
    <w:name w:val="6C8E4832604F44B68BB76B1FF36DC37A"/>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
    <w:name w:val="FF9504C8C1324776A17EA01A56F4992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
    <w:name w:val="1327E4D61FD44B1DBFCAD87161830E1E"/>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
    <w:name w:val="E168BB63D6D544799D0A20E372A3637D"/>
    <w:rsid w:val="00243814"/>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243814"/>
    <w:rPr>
      <w:rFonts w:ascii="Garamond" w:eastAsia="Times New Roman" w:hAnsi="Garamond" w:cs="Times New Roman"/>
      <w:b/>
      <w:bCs/>
      <w:sz w:val="24"/>
      <w:szCs w:val="24"/>
      <w:lang w:val="en-GB" w:eastAsia="fr-FR"/>
    </w:rPr>
  </w:style>
  <w:style w:type="paragraph" w:customStyle="1" w:styleId="7FB39FEA2ABE4F27968ADD728CBE73D3">
    <w:name w:val="7FB39FEA2ABE4F27968ADD728CBE73D3"/>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
    <w:name w:val="D4202C1E4E314F919E1DE12AD5371FD0"/>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
    <w:name w:val="CD6DD677EACF4476B19A54752FA81461"/>
    <w:rsid w:val="00243814"/>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2E230A"/>
    <w:rPr>
      <w:i/>
      <w:iCs/>
    </w:rPr>
  </w:style>
  <w:style w:type="paragraph" w:customStyle="1" w:styleId="CDE92DDF51F0482BB6B046F0FEE8487F">
    <w:name w:val="CDE92DDF51F0482BB6B046F0FEE8487F"/>
    <w:rsid w:val="00243814"/>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2E230A"/>
    <w:pPr>
      <w:spacing w:after="0" w:line="240" w:lineRule="auto"/>
      <w:ind w:left="720"/>
    </w:pPr>
    <w:rPr>
      <w:rFonts w:ascii="Times New Roman" w:eastAsia="Times New Roman" w:hAnsi="Times New Roman" w:cs="Times New Roman"/>
      <w:sz w:val="24"/>
      <w:szCs w:val="24"/>
      <w:lang w:val="en-GB" w:eastAsia="fr-FR"/>
    </w:rPr>
  </w:style>
  <w:style w:type="paragraph" w:customStyle="1" w:styleId="F058E34446744E77B59466A22A43A91E">
    <w:name w:val="F058E34446744E77B59466A22A43A91E"/>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
    <w:name w:val="4430F7B103FE4EC9B3239E049F715A32"/>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
    <w:name w:val="83A8020A2FA44D8DAD851D5D8636A83B"/>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
    <w:name w:val="20F9E4445F6F4F6082B3879E42808CA5"/>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
    <w:name w:val="E885C2C01FE549CEAA2AA5E0AE08490F"/>
    <w:rsid w:val="00243814"/>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2E230A"/>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2E230A"/>
    <w:rPr>
      <w:rFonts w:ascii="Times New Roman" w:eastAsia="Times New Roman" w:hAnsi="Times New Roman" w:cs="Times New Roman"/>
      <w:sz w:val="16"/>
      <w:szCs w:val="16"/>
      <w:lang w:val="en-GB" w:eastAsia="fr-FR"/>
    </w:rPr>
  </w:style>
  <w:style w:type="paragraph" w:customStyle="1" w:styleId="B8AFA42021AC4E309E6733247439AA4A">
    <w:name w:val="B8AFA42021AC4E309E6733247439AA4A"/>
    <w:rsid w:val="00243814"/>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
    <w:name w:val="33C8E513F155486CBEC4B8EB0984F719"/>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
    <w:name w:val="07FB18A48F3E40479E55D19ECC55D43E"/>
    <w:rsid w:val="00243814"/>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
    <w:name w:val="A3C36D80F912439689C8BFFFA4A2B1D7"/>
    <w:rsid w:val="00243814"/>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9">
    <w:name w:val="CB8A88A7C6954BE2BD9417A976A89B2199"/>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9">
    <w:name w:val="7F7A077B10E849D194826EFC67FE395499"/>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9">
    <w:name w:val="201891EA249F467E9CC5EFE39278090C99"/>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7">
    <w:name w:val="5D5D48D8B1AE42B6920B09E0CE82AA2397"/>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7">
    <w:name w:val="EBC952F734D944ECAD25461E4BED62BE97"/>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5">
    <w:name w:val="4274B6D9E7654AD989B77DFDFE3C9DBF9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5">
    <w:name w:val="A39909F373B74A49BA91D878E770D4819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0">
    <w:name w:val="BEA9AF8BB7F8458F972B121D1B41C83580"/>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0">
    <w:name w:val="6D09127865BA4CBE98C7616A3C6FD57380"/>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0">
    <w:name w:val="84BA396C65EF44C88F205D7D7280915E80"/>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7">
    <w:name w:val="01C96FC87EE14C2D984AFC11A1EBF01477"/>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4">
    <w:name w:val="9DF1EF5420D64CFA81167DFD50FC3BAC64"/>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4">
    <w:name w:val="B6AE04DA5C554328BA6E8A72FB9767BF64"/>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4">
    <w:name w:val="E49BD02F10BE44BC8B7BDA88B6C0E2346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2">
    <w:name w:val="311E7369375B428CB8FAA1E7C6DA456D7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3">
    <w:name w:val="A1CE47E17719479EB51A51BAC60DA758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3">
    <w:name w:val="7881D62A38F24065A3DCF5FFE6D75DD0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3">
    <w:name w:val="202473334E01452E9E1542ED13E9243C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3">
    <w:name w:val="9100982FCA2044E8962ABDB22B2BBA56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3">
    <w:name w:val="73797ADF06CC476487B2D6D4C2D1A16C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3">
    <w:name w:val="B10C8C7496E64896B71D0486A1FB51E98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1">
    <w:name w:val="65ADCA9C1E3F4C04BD76AAF59A67AADC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1">
    <w:name w:val="7CF2EBFCA4BD4FA189FD85914C26A91D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1">
    <w:name w:val="12B133EBD8F245AF8238724808DBD868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1">
    <w:name w:val="76BEF42FA612431B8C5E57D2A8A77E25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1">
    <w:name w:val="5A9CE23D98C8432D8685744E76B2F174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1">
    <w:name w:val="82AD787DAD164EFB995B531A9860D951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1">
    <w:name w:val="7FFD6F29E45A4C12A49FBB1E483B13DF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1">
    <w:name w:val="135C33F6CD174BF1BAC3D5C1C6863C8E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1">
    <w:name w:val="05D2B524D5B34769877BDB20926BB364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1">
    <w:name w:val="0B4757856A024D73A22BBC47B9FA4B488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1">
    <w:name w:val="6C8E4832604F44B68BB76B1FF36DC37A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1">
    <w:name w:val="FF9504C8C1324776A17EA01A56F49920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1">
    <w:name w:val="1327E4D61FD44B1DBFCAD87161830E1E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1">
    <w:name w:val="E168BB63D6D544799D0A20E372A3637D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1">
    <w:name w:val="7FB39FEA2ABE4F27968ADD728CBE73D3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1">
    <w:name w:val="D4202C1E4E314F919E1DE12AD5371FD0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1">
    <w:name w:val="CD6DD677EACF4476B19A54752FA81461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1">
    <w:name w:val="CDE92DDF51F0482BB6B046F0FEE8487F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1">
    <w:name w:val="F058E34446744E77B59466A22A43A91E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1">
    <w:name w:val="4430F7B103FE4EC9B3239E049F715A32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1">
    <w:name w:val="83A8020A2FA44D8DAD851D5D8636A83B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1">
    <w:name w:val="20F9E4445F6F4F6082B3879E42808CA5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1">
    <w:name w:val="E885C2C01FE549CEAA2AA5E0AE08490F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1">
    <w:name w:val="B8AFA42021AC4E309E6733247439AA4A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1">
    <w:name w:val="33C8E513F155486CBEC4B8EB0984F719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1">
    <w:name w:val="07FB18A48F3E40479E55D19ECC55D43E1"/>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1">
    <w:name w:val="A3C36D80F912439689C8BFFFA4A2B1D71"/>
    <w:rsid w:val="002E230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0">
    <w:name w:val="CB8A88A7C6954BE2BD9417A976A89B21100"/>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0">
    <w:name w:val="7F7A077B10E849D194826EFC67FE3954100"/>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0">
    <w:name w:val="201891EA249F467E9CC5EFE39278090C100"/>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8">
    <w:name w:val="5D5D48D8B1AE42B6920B09E0CE82AA2398"/>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8">
    <w:name w:val="EBC952F734D944ECAD25461E4BED62BE98"/>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6">
    <w:name w:val="4274B6D9E7654AD989B77DFDFE3C9DBF96"/>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6">
    <w:name w:val="A39909F373B74A49BA91D878E770D48196"/>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1">
    <w:name w:val="BEA9AF8BB7F8458F972B121D1B41C8358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1">
    <w:name w:val="6D09127865BA4CBE98C7616A3C6FD5738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1">
    <w:name w:val="84BA396C65EF44C88F205D7D7280915E81"/>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8">
    <w:name w:val="01C96FC87EE14C2D984AFC11A1EBF01478"/>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5">
    <w:name w:val="9DF1EF5420D64CFA81167DFD50FC3BAC6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5">
    <w:name w:val="B6AE04DA5C554328BA6E8A72FB9767BF65"/>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5">
    <w:name w:val="E49BD02F10BE44BC8B7BDA88B6C0E23465"/>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3">
    <w:name w:val="311E7369375B428CB8FAA1E7C6DA456D73"/>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4">
    <w:name w:val="A1CE47E17719479EB51A51BAC60DA758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4">
    <w:name w:val="7881D62A38F24065A3DCF5FFE6D75DD0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4">
    <w:name w:val="202473334E01452E9E1542ED13E9243C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4">
    <w:name w:val="9100982FCA2044E8962ABDB22B2BBA56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4">
    <w:name w:val="73797ADF06CC476487B2D6D4C2D1A16C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4">
    <w:name w:val="B10C8C7496E64896B71D0486A1FB51E984"/>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2">
    <w:name w:val="65ADCA9C1E3F4C04BD76AAF59A67AADC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2">
    <w:name w:val="7CF2EBFCA4BD4FA189FD85914C26A91D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2">
    <w:name w:val="12B133EBD8F245AF8238724808DBD868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2">
    <w:name w:val="76BEF42FA612431B8C5E57D2A8A77E25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2">
    <w:name w:val="5A9CE23D98C8432D8685744E76B2F174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2">
    <w:name w:val="82AD787DAD164EFB995B531A9860D951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2">
    <w:name w:val="7FFD6F29E45A4C12A49FBB1E483B13DF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2">
    <w:name w:val="135C33F6CD174BF1BAC3D5C1C6863C8E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2">
    <w:name w:val="05D2B524D5B34769877BDB20926BB364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2">
    <w:name w:val="0B4757856A024D73A22BBC47B9FA4B488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2">
    <w:name w:val="6C8E4832604F44B68BB76B1FF36DC37A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2">
    <w:name w:val="FF9504C8C1324776A17EA01A56F49920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2">
    <w:name w:val="1327E4D61FD44B1DBFCAD87161830E1E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2">
    <w:name w:val="E168BB63D6D544799D0A20E372A3637D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2">
    <w:name w:val="7FB39FEA2ABE4F27968ADD728CBE73D3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2">
    <w:name w:val="D4202C1E4E314F919E1DE12AD5371FD0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2">
    <w:name w:val="CD6DD677EACF4476B19A54752FA81461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2">
    <w:name w:val="CDE92DDF51F0482BB6B046F0FEE8487F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2">
    <w:name w:val="F058E34446744E77B59466A22A43A91E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2">
    <w:name w:val="4430F7B103FE4EC9B3239E049F715A32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2">
    <w:name w:val="83A8020A2FA44D8DAD851D5D8636A83B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2">
    <w:name w:val="20F9E4445F6F4F6082B3879E42808CA5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2">
    <w:name w:val="E885C2C01FE549CEAA2AA5E0AE08490F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2">
    <w:name w:val="B8AFA42021AC4E309E6733247439AA4A2"/>
    <w:rsid w:val="002E230A"/>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2">
    <w:name w:val="33C8E513F155486CBEC4B8EB0984F719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2">
    <w:name w:val="07FB18A48F3E40479E55D19ECC55D43E2"/>
    <w:rsid w:val="002E230A"/>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2">
    <w:name w:val="A3C36D80F912439689C8BFFFA4A2B1D72"/>
    <w:rsid w:val="002E230A"/>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2.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F3EF75-0194-4C0D-A32E-65905DEC9A84}">
  <ds:schemaRefs>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EAB257F-F3D8-404E-B633-D9379B21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65</Words>
  <Characters>23742</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A ENG Grant Agreement for BO or VC</vt:lpstr>
      <vt:lpstr>G17.2A ENG Grant Agreement for BO or VC</vt:lpstr>
    </vt:vector>
  </TitlesOfParts>
  <Company>Council of Europe</Company>
  <LinksUpToDate>false</LinksUpToDate>
  <CharactersWithSpaces>2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A ENG Grant Agreement for BO or VC</dc:title>
  <dc:creator>zeinalova</dc:creator>
  <cp:lastModifiedBy>MOREAU Karine</cp:lastModifiedBy>
  <cp:revision>2</cp:revision>
  <cp:lastPrinted>2015-11-13T09:37:00Z</cp:lastPrinted>
  <dcterms:created xsi:type="dcterms:W3CDTF">2017-04-24T07:29:00Z</dcterms:created>
  <dcterms:modified xsi:type="dcterms:W3CDTF">2017-04-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